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9"/>
        <w:gridCol w:w="7476"/>
      </w:tblGrid>
      <w:tr w:rsidR="002B5657" w:rsidRPr="003C2D64" w:rsidTr="00A828FF">
        <w:trPr>
          <w:trHeight w:val="397"/>
        </w:trPr>
        <w:tc>
          <w:tcPr>
            <w:tcW w:w="2549" w:type="dxa"/>
            <w:tcBorders>
              <w:top w:val="single" w:sz="2" w:space="0" w:color="auto"/>
            </w:tcBorders>
            <w:shd w:val="clear" w:color="auto" w:fill="9CC2E5" w:themeFill="accent1" w:themeFillTint="99"/>
            <w:vAlign w:val="center"/>
          </w:tcPr>
          <w:p w:rsidR="002B5657" w:rsidRPr="00FC0864" w:rsidRDefault="002B5657" w:rsidP="0083412B">
            <w:pPr>
              <w:rPr>
                <w:sz w:val="20"/>
                <w:szCs w:val="20"/>
                <w:lang w:val="en-US"/>
              </w:rPr>
            </w:pPr>
            <w:bookmarkStart w:id="0" w:name="number"/>
            <w:r w:rsidRPr="00FC0864">
              <w:rPr>
                <w:sz w:val="20"/>
                <w:szCs w:val="20"/>
                <w:lang w:val="en-US"/>
              </w:rPr>
              <w:t>E-</w:t>
            </w:r>
            <w:hyperlink w:anchor="number" w:tooltip="You will get your project e-number from our secretary. This step is mandatory!" w:history="1">
              <w:r w:rsidRPr="00FC0864">
                <w:rPr>
                  <w:rStyle w:val="Hyperlink"/>
                  <w:sz w:val="20"/>
                  <w:szCs w:val="20"/>
                  <w:lang w:val="en-US"/>
                </w:rPr>
                <w:t>number</w:t>
              </w:r>
              <w:bookmarkEnd w:id="0"/>
            </w:hyperlink>
          </w:p>
        </w:tc>
        <w:tc>
          <w:tcPr>
            <w:tcW w:w="747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29FF" w:rsidRDefault="001E0BF1" w:rsidP="0083412B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246264682"/>
                <w:placeholder>
                  <w:docPart w:val="13EE570B81214797B525CAC64CA66836"/>
                </w:placeholder>
                <w:showingPlcHdr/>
                <w15:color w:val="FFFFFF"/>
                <w:text/>
              </w:sdtPr>
              <w:sdtEndPr/>
              <w:sdtContent>
                <w:r w:rsidR="003C2D64" w:rsidRPr="00231A48">
                  <w:rPr>
                    <w:rStyle w:val="Platzhaltertext"/>
                    <w:b/>
                    <w:sz w:val="24"/>
                    <w:szCs w:val="24"/>
                    <w:lang w:val="en-US"/>
                  </w:rPr>
                  <w:t>Click or tap here to enter text.</w:t>
                </w:r>
              </w:sdtContent>
            </w:sdt>
            <w:r w:rsidR="002B5657" w:rsidRPr="00FC0864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</w:t>
            </w:r>
            <w:r w:rsidR="006929FF">
              <w:rPr>
                <w:sz w:val="20"/>
                <w:szCs w:val="20"/>
                <w:lang w:val="en-US"/>
              </w:rPr>
              <w:t xml:space="preserve">    </w:t>
            </w:r>
          </w:p>
          <w:p w:rsidR="002B5657" w:rsidRPr="00FC0864" w:rsidRDefault="006929FF" w:rsidP="008341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</w:t>
            </w:r>
            <w:proofErr w:type="gramStart"/>
            <w:r w:rsidR="002B5657" w:rsidRPr="00FC0864">
              <w:rPr>
                <w:color w:val="595959" w:themeColor="text1" w:themeTint="A6"/>
                <w:sz w:val="20"/>
                <w:szCs w:val="20"/>
                <w:lang w:val="en-US"/>
              </w:rPr>
              <w:t>Will be filled</w:t>
            </w:r>
            <w:proofErr w:type="gramEnd"/>
            <w:r w:rsidR="002B5657" w:rsidRPr="00FC0864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by CEP.</w:t>
            </w:r>
          </w:p>
        </w:tc>
      </w:tr>
      <w:tr w:rsidR="002B5657" w:rsidRPr="00FC0864" w:rsidTr="00A828FF">
        <w:trPr>
          <w:trHeight w:val="397"/>
        </w:trPr>
        <w:tc>
          <w:tcPr>
            <w:tcW w:w="2549" w:type="dxa"/>
            <w:shd w:val="clear" w:color="auto" w:fill="9CC2E5" w:themeFill="accent1" w:themeFillTint="99"/>
            <w:vAlign w:val="center"/>
          </w:tcPr>
          <w:p w:rsidR="002B5657" w:rsidRPr="00FC0864" w:rsidRDefault="002B5657" w:rsidP="0083412B">
            <w:pPr>
              <w:rPr>
                <w:sz w:val="20"/>
                <w:szCs w:val="20"/>
                <w:lang w:val="en-US"/>
              </w:rPr>
            </w:pPr>
            <w:r w:rsidRPr="00FC0864">
              <w:rPr>
                <w:sz w:val="20"/>
                <w:szCs w:val="20"/>
                <w:lang w:val="en-US"/>
              </w:rPr>
              <w:t>Prim Key</w:t>
            </w:r>
          </w:p>
        </w:tc>
        <w:tc>
          <w:tcPr>
            <w:tcW w:w="7476" w:type="dxa"/>
            <w:shd w:val="clear" w:color="auto" w:fill="D9D9D9" w:themeFill="background1" w:themeFillShade="D9"/>
            <w:vAlign w:val="center"/>
          </w:tcPr>
          <w:p w:rsidR="006929FF" w:rsidRDefault="001E0BF1" w:rsidP="0083412B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735119668"/>
                <w:placeholder>
                  <w:docPart w:val="13EE570B81214797B525CAC64CA66836"/>
                </w:placeholder>
                <w:showingPlcHdr/>
                <w:text/>
              </w:sdtPr>
              <w:sdtEndPr/>
              <w:sdtContent>
                <w:r w:rsidR="007F04C4" w:rsidRPr="00DB1EE9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  <w:r w:rsidR="002B5657" w:rsidRPr="00FC0864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</w:t>
            </w:r>
          </w:p>
          <w:p w:rsidR="002B5657" w:rsidRPr="00FC0864" w:rsidRDefault="006929FF" w:rsidP="008341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</w:t>
            </w:r>
            <w:proofErr w:type="gramStart"/>
            <w:r w:rsidR="002B5657" w:rsidRPr="00FC0864">
              <w:rPr>
                <w:color w:val="595959" w:themeColor="text1" w:themeTint="A6"/>
                <w:sz w:val="20"/>
                <w:szCs w:val="20"/>
                <w:lang w:val="en-US"/>
              </w:rPr>
              <w:t>Will be filled</w:t>
            </w:r>
            <w:proofErr w:type="gramEnd"/>
            <w:r w:rsidR="002B5657" w:rsidRPr="00FC0864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by CEP.</w:t>
            </w:r>
          </w:p>
        </w:tc>
      </w:tr>
      <w:tr w:rsidR="002B5657" w:rsidRPr="001800D3" w:rsidTr="00C75B3D">
        <w:trPr>
          <w:trHeight w:val="397"/>
        </w:trPr>
        <w:tc>
          <w:tcPr>
            <w:tcW w:w="254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2B5657" w:rsidRPr="00FC0864" w:rsidRDefault="002B5657" w:rsidP="0083412B">
            <w:pPr>
              <w:rPr>
                <w:sz w:val="20"/>
                <w:szCs w:val="20"/>
                <w:lang w:val="en-US"/>
              </w:rPr>
            </w:pPr>
            <w:r w:rsidRPr="00FC0864">
              <w:rPr>
                <w:sz w:val="20"/>
                <w:szCs w:val="20"/>
                <w:lang w:val="en-US"/>
              </w:rPr>
              <w:t>MTBIO Number</w:t>
            </w:r>
          </w:p>
        </w:tc>
        <w:tc>
          <w:tcPr>
            <w:tcW w:w="7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9FF" w:rsidRDefault="001E0BF1" w:rsidP="0083412B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782490254"/>
                <w:placeholder>
                  <w:docPart w:val="13EE570B81214797B525CAC64CA66836"/>
                </w:placeholder>
                <w:showingPlcHdr/>
                <w:text/>
              </w:sdtPr>
              <w:sdtEndPr/>
              <w:sdtContent>
                <w:r w:rsidR="007F04C4" w:rsidRPr="00DB1EE9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  <w:r w:rsidR="002B5657" w:rsidRPr="00FC0864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</w:t>
            </w:r>
          </w:p>
          <w:p w:rsidR="002B5657" w:rsidRPr="00FC0864" w:rsidRDefault="006929FF" w:rsidP="008341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</w:t>
            </w:r>
            <w:proofErr w:type="gramStart"/>
            <w:r w:rsidR="002B5657" w:rsidRPr="00FC0864">
              <w:rPr>
                <w:color w:val="595959" w:themeColor="text1" w:themeTint="A6"/>
                <w:sz w:val="20"/>
                <w:szCs w:val="20"/>
                <w:lang w:val="en-US"/>
              </w:rPr>
              <w:t>Will be filled</w:t>
            </w:r>
            <w:proofErr w:type="gramEnd"/>
            <w:r w:rsidR="002B5657" w:rsidRPr="00FC0864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by CEP.</w:t>
            </w:r>
          </w:p>
        </w:tc>
      </w:tr>
      <w:tr w:rsidR="002B5657" w:rsidTr="00C75B3D">
        <w:trPr>
          <w:trHeight w:val="397"/>
        </w:trPr>
        <w:tc>
          <w:tcPr>
            <w:tcW w:w="254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2B5657" w:rsidRPr="00FC086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FC0864">
              <w:rPr>
                <w:rFonts w:asciiTheme="minorHAnsi" w:hAnsiTheme="minorHAnsi" w:cstheme="minorHAnsi"/>
                <w:lang w:val="en-US"/>
              </w:rPr>
              <w:t>For MTBIO: type of sample</w:t>
            </w:r>
          </w:p>
        </w:tc>
        <w:sdt>
          <w:sdtPr>
            <w:rPr>
              <w:sz w:val="20"/>
              <w:szCs w:val="20"/>
              <w:lang w:val="en-US"/>
            </w:rPr>
            <w:id w:val="-325358512"/>
            <w:placeholder>
              <w:docPart w:val="9BCFBD8AB2F545E8B8F0B8A11A0DDE34"/>
            </w:placeholder>
            <w:showingPlcHdr/>
            <w:dropDownList>
              <w:listItem w:value="Choose an item."/>
              <w:listItem w:displayText="cryo" w:value="cryo"/>
              <w:listItem w:displayText="fresh tissue" w:value="fresh tissue"/>
              <w:listItem w:displayText="paraffin block" w:value="paraffin block"/>
              <w:listItem w:displayText="Pax" w:value="Pax"/>
              <w:listItem w:displayText="other" w:value="other"/>
            </w:dropDownList>
          </w:sdtPr>
          <w:sdtEndPr/>
          <w:sdtContent>
            <w:tc>
              <w:tcPr>
                <w:tcW w:w="7476" w:type="dxa"/>
                <w:tcBorders>
                  <w:bottom w:val="single" w:sz="4" w:space="0" w:color="auto"/>
                </w:tcBorders>
                <w:vAlign w:val="center"/>
              </w:tcPr>
              <w:p w:rsidR="002B5657" w:rsidRPr="00FC0864" w:rsidRDefault="002B5657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FC0864">
                  <w:rPr>
                    <w:rStyle w:val="Platzhalt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75B3D" w:rsidRPr="00173EDC" w:rsidTr="00C75B3D">
        <w:trPr>
          <w:trHeight w:val="397"/>
        </w:trPr>
        <w:tc>
          <w:tcPr>
            <w:tcW w:w="10025" w:type="dxa"/>
            <w:gridSpan w:val="2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:rsidR="00C75B3D" w:rsidRPr="00FC0864" w:rsidRDefault="00C75B3D" w:rsidP="0083412B">
            <w:pPr>
              <w:rPr>
                <w:sz w:val="20"/>
                <w:szCs w:val="20"/>
                <w:lang w:val="en-US"/>
              </w:rPr>
            </w:pPr>
            <w:r w:rsidRPr="00C75B3D">
              <w:rPr>
                <w:rFonts w:cstheme="minorHAnsi"/>
                <w:color w:val="FF0000"/>
                <w:lang w:val="en-US"/>
              </w:rPr>
              <w:t>Filling out the fields in the red frame is mandatory!</w:t>
            </w:r>
          </w:p>
        </w:tc>
      </w:tr>
      <w:bookmarkStart w:id="1" w:name="Date"/>
      <w:tr w:rsidR="002B5657" w:rsidRPr="00173EDC" w:rsidTr="00C75B3D">
        <w:trPr>
          <w:trHeight w:val="397"/>
        </w:trPr>
        <w:tc>
          <w:tcPr>
            <w:tcW w:w="2549" w:type="dxa"/>
            <w:tcBorders>
              <w:top w:val="single" w:sz="18" w:space="0" w:color="FF0000"/>
              <w:left w:val="single" w:sz="18" w:space="0" w:color="FF0000"/>
              <w:bottom w:val="single" w:sz="6" w:space="0" w:color="FF0000"/>
              <w:right w:val="single" w:sz="6" w:space="0" w:color="FF0000"/>
            </w:tcBorders>
            <w:shd w:val="clear" w:color="auto" w:fill="9CC2E5" w:themeFill="accent1" w:themeFillTint="99"/>
            <w:vAlign w:val="center"/>
          </w:tcPr>
          <w:p w:rsidR="002B5657" w:rsidRPr="00FC086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</w:rPr>
            </w:pPr>
            <w:r w:rsidRPr="00FC0864">
              <w:rPr>
                <w:rFonts w:asciiTheme="minorHAnsi" w:hAnsiTheme="minorHAnsi" w:cstheme="minorHAnsi"/>
              </w:rPr>
              <w:fldChar w:fldCharType="begin"/>
            </w:r>
            <w:r w:rsidRPr="00FC0864">
              <w:rPr>
                <w:rFonts w:asciiTheme="minorHAnsi" w:hAnsiTheme="minorHAnsi" w:cstheme="minorHAnsi"/>
              </w:rPr>
              <w:instrText xml:space="preserve"> HYPERLINK  \l "Date" \o "Day of your submission." </w:instrText>
            </w:r>
            <w:r w:rsidRPr="00FC0864">
              <w:rPr>
                <w:rFonts w:asciiTheme="minorHAnsi" w:hAnsiTheme="minorHAnsi" w:cstheme="minorHAnsi"/>
              </w:rPr>
              <w:fldChar w:fldCharType="separate"/>
            </w:r>
            <w:r w:rsidRPr="00FC0864">
              <w:rPr>
                <w:rStyle w:val="Hyperlink"/>
                <w:rFonts w:asciiTheme="minorHAnsi" w:hAnsiTheme="minorHAnsi" w:cstheme="minorHAnsi"/>
              </w:rPr>
              <w:t>Date</w:t>
            </w:r>
            <w:bookmarkEnd w:id="1"/>
            <w:r w:rsidRPr="00FC0864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id w:val="-1117602987"/>
            <w:placeholder>
              <w:docPart w:val="3A18572A0C8E4A12A7DE4E657B1FFF16"/>
            </w:placeholder>
            <w:showingPlcHdr/>
            <w15:appearance w15:val="hidden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476" w:type="dxa"/>
                <w:tcBorders>
                  <w:top w:val="single" w:sz="18" w:space="0" w:color="FF0000"/>
                  <w:left w:val="single" w:sz="6" w:space="0" w:color="FF0000"/>
                  <w:bottom w:val="single" w:sz="6" w:space="0" w:color="FF0000"/>
                  <w:right w:val="single" w:sz="18" w:space="0" w:color="FF0000"/>
                </w:tcBorders>
                <w:vAlign w:val="center"/>
              </w:tcPr>
              <w:p w:rsidR="002B5657" w:rsidRPr="00FC0864" w:rsidRDefault="007F04C4" w:rsidP="007F04C4">
                <w:pPr>
                  <w:rPr>
                    <w:sz w:val="20"/>
                    <w:szCs w:val="20"/>
                    <w:lang w:val="en-US"/>
                  </w:rPr>
                </w:pPr>
                <w:r w:rsidRPr="00FC0864">
                  <w:rPr>
                    <w:rStyle w:val="Platzhaltertext"/>
                    <w:sz w:val="20"/>
                    <w:szCs w:val="20"/>
                    <w:lang w:val="en-US"/>
                  </w:rPr>
                  <w:t>Click or tap to enter a date.</w:t>
                </w:r>
              </w:p>
            </w:tc>
          </w:sdtContent>
        </w:sdt>
      </w:tr>
      <w:bookmarkStart w:id="2" w:name="Institute"/>
      <w:tr w:rsidR="002B5657" w:rsidRPr="00173EDC" w:rsidTr="00A828FF">
        <w:trPr>
          <w:trHeight w:val="397"/>
        </w:trPr>
        <w:tc>
          <w:tcPr>
            <w:tcW w:w="2549" w:type="dxa"/>
            <w:tcBorders>
              <w:top w:val="single" w:sz="6" w:space="0" w:color="FF0000"/>
              <w:left w:val="single" w:sz="18" w:space="0" w:color="FF0000"/>
              <w:bottom w:val="single" w:sz="6" w:space="0" w:color="FF0000"/>
              <w:right w:val="single" w:sz="6" w:space="0" w:color="FF0000"/>
            </w:tcBorders>
            <w:shd w:val="clear" w:color="auto" w:fill="9CC2E5" w:themeFill="accent1" w:themeFillTint="99"/>
            <w:vAlign w:val="center"/>
          </w:tcPr>
          <w:p w:rsidR="002B5657" w:rsidRPr="00FC086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</w:rPr>
            </w:pPr>
            <w:r w:rsidRPr="00FC0864">
              <w:rPr>
                <w:rFonts w:asciiTheme="minorHAnsi" w:hAnsiTheme="minorHAnsi" w:cstheme="minorHAnsi"/>
              </w:rPr>
              <w:fldChar w:fldCharType="begin"/>
            </w:r>
            <w:r w:rsidRPr="00FC0864">
              <w:rPr>
                <w:rFonts w:asciiTheme="minorHAnsi" w:hAnsiTheme="minorHAnsi" w:cstheme="minorHAnsi"/>
              </w:rPr>
              <w:instrText xml:space="preserve"> HYPERLINK  \l "Institute" \o "Name of your institute." </w:instrText>
            </w:r>
            <w:r w:rsidRPr="00FC0864">
              <w:rPr>
                <w:rFonts w:asciiTheme="minorHAnsi" w:hAnsiTheme="minorHAnsi" w:cstheme="minorHAnsi"/>
              </w:rPr>
              <w:fldChar w:fldCharType="separate"/>
            </w:r>
            <w:r w:rsidRPr="00FC0864">
              <w:rPr>
                <w:rStyle w:val="Hyperlink"/>
                <w:rFonts w:asciiTheme="minorHAnsi" w:hAnsiTheme="minorHAnsi" w:cstheme="minorHAnsi"/>
              </w:rPr>
              <w:t>Institute</w:t>
            </w:r>
            <w:bookmarkEnd w:id="2"/>
            <w:r w:rsidRPr="00FC0864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id w:val="690964833"/>
            <w:placeholder>
              <w:docPart w:val="13EE570B81214797B525CAC64CA66836"/>
            </w:placeholder>
            <w:showingPlcHdr/>
            <w:text/>
          </w:sdtPr>
          <w:sdtEndPr/>
          <w:sdtContent>
            <w:tc>
              <w:tcPr>
                <w:tcW w:w="7476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18" w:space="0" w:color="FF0000"/>
                </w:tcBorders>
                <w:vAlign w:val="center"/>
              </w:tcPr>
              <w:p w:rsidR="002B5657" w:rsidRPr="00FC0864" w:rsidRDefault="007F04C4" w:rsidP="007F04C4">
                <w:pPr>
                  <w:rPr>
                    <w:sz w:val="20"/>
                    <w:szCs w:val="20"/>
                    <w:lang w:val="en-US"/>
                  </w:rPr>
                </w:pPr>
                <w:r w:rsidRPr="00DB1EE9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bookmarkStart w:id="3" w:name="PI"/>
      <w:tr w:rsidR="002B5657" w:rsidRPr="00173EDC" w:rsidTr="00A828FF">
        <w:trPr>
          <w:trHeight w:val="397"/>
        </w:trPr>
        <w:tc>
          <w:tcPr>
            <w:tcW w:w="2549" w:type="dxa"/>
            <w:tcBorders>
              <w:top w:val="single" w:sz="6" w:space="0" w:color="FF0000"/>
              <w:left w:val="single" w:sz="18" w:space="0" w:color="FF0000"/>
              <w:bottom w:val="single" w:sz="6" w:space="0" w:color="FF0000"/>
              <w:right w:val="single" w:sz="6" w:space="0" w:color="FF0000"/>
            </w:tcBorders>
            <w:shd w:val="clear" w:color="auto" w:fill="9CC2E5" w:themeFill="accent1" w:themeFillTint="99"/>
            <w:vAlign w:val="center"/>
          </w:tcPr>
          <w:p w:rsidR="002B5657" w:rsidRPr="00FC086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</w:rPr>
            </w:pPr>
            <w:r w:rsidRPr="00FC0864">
              <w:rPr>
                <w:rFonts w:asciiTheme="minorHAnsi" w:hAnsiTheme="minorHAnsi" w:cstheme="minorHAnsi"/>
              </w:rPr>
              <w:fldChar w:fldCharType="begin"/>
            </w:r>
            <w:r w:rsidRPr="00FC0864">
              <w:rPr>
                <w:rFonts w:asciiTheme="minorHAnsi" w:hAnsiTheme="minorHAnsi" w:cstheme="minorHAnsi"/>
              </w:rPr>
              <w:instrText xml:space="preserve"> HYPERLINK  \l "PI" \o "Name of your PI or group." </w:instrText>
            </w:r>
            <w:r w:rsidRPr="00FC0864">
              <w:rPr>
                <w:rFonts w:asciiTheme="minorHAnsi" w:hAnsiTheme="minorHAnsi" w:cstheme="minorHAnsi"/>
              </w:rPr>
              <w:fldChar w:fldCharType="separate"/>
            </w:r>
            <w:r w:rsidRPr="00FC0864">
              <w:rPr>
                <w:rStyle w:val="Hyperlink"/>
                <w:rFonts w:asciiTheme="minorHAnsi" w:hAnsiTheme="minorHAnsi" w:cstheme="minorHAnsi"/>
              </w:rPr>
              <w:t>PI</w:t>
            </w:r>
            <w:bookmarkEnd w:id="3"/>
            <w:r w:rsidRPr="00FC0864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id w:val="1734114547"/>
            <w:placeholder>
              <w:docPart w:val="13EE570B81214797B525CAC64CA66836"/>
            </w:placeholder>
            <w:showingPlcHdr/>
            <w:text/>
          </w:sdtPr>
          <w:sdtEndPr/>
          <w:sdtContent>
            <w:tc>
              <w:tcPr>
                <w:tcW w:w="7476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18" w:space="0" w:color="FF0000"/>
                </w:tcBorders>
                <w:vAlign w:val="center"/>
              </w:tcPr>
              <w:p w:rsidR="002B5657" w:rsidRPr="00FC0864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DB1EE9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B5657" w:rsidRPr="00173EDC" w:rsidTr="00A828FF">
        <w:trPr>
          <w:trHeight w:val="397"/>
        </w:trPr>
        <w:tc>
          <w:tcPr>
            <w:tcW w:w="2549" w:type="dxa"/>
            <w:tcBorders>
              <w:top w:val="single" w:sz="6" w:space="0" w:color="FF0000"/>
              <w:left w:val="single" w:sz="18" w:space="0" w:color="FF0000"/>
              <w:bottom w:val="single" w:sz="6" w:space="0" w:color="FF0000"/>
              <w:right w:val="single" w:sz="6" w:space="0" w:color="FF0000"/>
            </w:tcBorders>
            <w:shd w:val="clear" w:color="auto" w:fill="9CC2E5" w:themeFill="accent1" w:themeFillTint="99"/>
            <w:vAlign w:val="center"/>
          </w:tcPr>
          <w:p w:rsidR="002B5657" w:rsidRPr="00FC086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</w:rPr>
            </w:pPr>
            <w:r w:rsidRPr="00FC0864">
              <w:rPr>
                <w:rFonts w:asciiTheme="minorHAnsi" w:hAnsiTheme="minorHAnsi" w:cstheme="minorHAnsi"/>
              </w:rPr>
              <w:t>Submitted by</w:t>
            </w:r>
          </w:p>
        </w:tc>
        <w:sdt>
          <w:sdtPr>
            <w:rPr>
              <w:sz w:val="20"/>
              <w:szCs w:val="20"/>
              <w:lang w:val="en-US"/>
            </w:rPr>
            <w:id w:val="-1017686306"/>
            <w:placeholder>
              <w:docPart w:val="13EE570B81214797B525CAC64CA66836"/>
            </w:placeholder>
            <w:showingPlcHdr/>
            <w:text/>
          </w:sdtPr>
          <w:sdtEndPr/>
          <w:sdtContent>
            <w:tc>
              <w:tcPr>
                <w:tcW w:w="7476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18" w:space="0" w:color="FF0000"/>
                </w:tcBorders>
                <w:vAlign w:val="center"/>
              </w:tcPr>
              <w:p w:rsidR="002B5657" w:rsidRPr="00FC0864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DB1EE9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bookmarkStart w:id="4" w:name="Phone"/>
      <w:tr w:rsidR="002B5657" w:rsidRPr="00173EDC" w:rsidTr="00A828FF">
        <w:trPr>
          <w:trHeight w:val="397"/>
        </w:trPr>
        <w:tc>
          <w:tcPr>
            <w:tcW w:w="2549" w:type="dxa"/>
            <w:tcBorders>
              <w:top w:val="single" w:sz="6" w:space="0" w:color="FF0000"/>
              <w:left w:val="single" w:sz="18" w:space="0" w:color="FF0000"/>
              <w:bottom w:val="single" w:sz="6" w:space="0" w:color="FF0000"/>
              <w:right w:val="single" w:sz="6" w:space="0" w:color="FF0000"/>
            </w:tcBorders>
            <w:shd w:val="clear" w:color="auto" w:fill="9CC2E5" w:themeFill="accent1" w:themeFillTint="99"/>
            <w:vAlign w:val="center"/>
          </w:tcPr>
          <w:p w:rsidR="002B5657" w:rsidRPr="00FC086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</w:rPr>
            </w:pPr>
            <w:r w:rsidRPr="00FC0864">
              <w:rPr>
                <w:rFonts w:asciiTheme="minorHAnsi" w:hAnsiTheme="minorHAnsi" w:cstheme="minorHAnsi"/>
              </w:rPr>
              <w:fldChar w:fldCharType="begin"/>
            </w:r>
            <w:r w:rsidRPr="00FC0864">
              <w:rPr>
                <w:rFonts w:asciiTheme="minorHAnsi" w:hAnsiTheme="minorHAnsi" w:cstheme="minorHAnsi"/>
              </w:rPr>
              <w:instrText xml:space="preserve"> HYPERLINK  \l "Phone" \o "Important!! We need a contact, best phone and mail!" </w:instrText>
            </w:r>
            <w:r w:rsidRPr="00FC0864">
              <w:rPr>
                <w:rFonts w:asciiTheme="minorHAnsi" w:hAnsiTheme="minorHAnsi" w:cstheme="minorHAnsi"/>
              </w:rPr>
              <w:fldChar w:fldCharType="separate"/>
            </w:r>
            <w:r w:rsidRPr="00FC0864">
              <w:rPr>
                <w:rStyle w:val="Hyperlink"/>
                <w:rFonts w:asciiTheme="minorHAnsi" w:hAnsiTheme="minorHAnsi" w:cstheme="minorHAnsi"/>
              </w:rPr>
              <w:t>Phone</w:t>
            </w:r>
            <w:r w:rsidRPr="00FC0864">
              <w:rPr>
                <w:rFonts w:asciiTheme="minorHAnsi" w:hAnsiTheme="minorHAnsi" w:cstheme="minorHAnsi"/>
              </w:rPr>
              <w:fldChar w:fldCharType="end"/>
            </w:r>
            <w:r w:rsidRPr="00FC0864">
              <w:rPr>
                <w:rFonts w:asciiTheme="minorHAnsi" w:hAnsiTheme="minorHAnsi" w:cstheme="minorHAnsi"/>
              </w:rPr>
              <w:t>/mail</w:t>
            </w:r>
            <w:bookmarkEnd w:id="4"/>
          </w:p>
        </w:tc>
        <w:sdt>
          <w:sdtPr>
            <w:rPr>
              <w:sz w:val="20"/>
              <w:szCs w:val="20"/>
              <w:lang w:val="en-US"/>
            </w:rPr>
            <w:id w:val="-430441526"/>
            <w:placeholder>
              <w:docPart w:val="13EE570B81214797B525CAC64CA66836"/>
            </w:placeholder>
            <w:showingPlcHdr/>
            <w:text/>
          </w:sdtPr>
          <w:sdtEndPr/>
          <w:sdtContent>
            <w:tc>
              <w:tcPr>
                <w:tcW w:w="7476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18" w:space="0" w:color="FF0000"/>
                </w:tcBorders>
                <w:vAlign w:val="center"/>
              </w:tcPr>
              <w:p w:rsidR="002B5657" w:rsidRPr="00FC0864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DB1EE9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bookmarkStart w:id="5" w:name="Funding"/>
      <w:tr w:rsidR="002B5657" w:rsidRPr="00173EDC" w:rsidTr="00A828FF">
        <w:trPr>
          <w:trHeight w:val="397"/>
        </w:trPr>
        <w:tc>
          <w:tcPr>
            <w:tcW w:w="2549" w:type="dxa"/>
            <w:tcBorders>
              <w:top w:val="single" w:sz="6" w:space="0" w:color="FF0000"/>
              <w:left w:val="single" w:sz="18" w:space="0" w:color="FF0000"/>
              <w:bottom w:val="single" w:sz="6" w:space="0" w:color="FF0000"/>
              <w:right w:val="single" w:sz="6" w:space="0" w:color="FF0000"/>
            </w:tcBorders>
            <w:shd w:val="clear" w:color="auto" w:fill="9CC2E5" w:themeFill="accent1" w:themeFillTint="99"/>
            <w:vAlign w:val="center"/>
          </w:tcPr>
          <w:p w:rsidR="002B5657" w:rsidRPr="00FC086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FC0864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FC0864">
              <w:rPr>
                <w:rFonts w:asciiTheme="minorHAnsi" w:hAnsiTheme="minorHAnsi" w:cstheme="minorHAnsi"/>
                <w:lang w:val="en-US"/>
              </w:rPr>
              <w:instrText xml:space="preserve"> HYPERLINK  \l "Funding" \o "e.g. SFB XXXX - NO account number (if in doubt ask your PI)" </w:instrText>
            </w:r>
            <w:r w:rsidRPr="00FC086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FC0864">
              <w:rPr>
                <w:rStyle w:val="Hyperlink"/>
                <w:rFonts w:asciiTheme="minorHAnsi" w:hAnsiTheme="minorHAnsi" w:cstheme="minorHAnsi"/>
                <w:lang w:val="en-US"/>
              </w:rPr>
              <w:t>Funding</w:t>
            </w:r>
            <w:bookmarkEnd w:id="5"/>
            <w:r w:rsidRPr="00FC0864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FC0864">
              <w:rPr>
                <w:rFonts w:asciiTheme="minorHAnsi" w:hAnsiTheme="minorHAnsi" w:cstheme="minorHAnsi"/>
                <w:lang w:val="en-US"/>
              </w:rPr>
              <w:t xml:space="preserve">/Billing </w:t>
            </w:r>
          </w:p>
        </w:tc>
        <w:sdt>
          <w:sdtPr>
            <w:rPr>
              <w:sz w:val="20"/>
              <w:szCs w:val="20"/>
              <w:lang w:val="en-US"/>
            </w:rPr>
            <w:id w:val="-269242822"/>
            <w:placeholder>
              <w:docPart w:val="13EE570B81214797B525CAC64CA66836"/>
            </w:placeholder>
            <w:showingPlcHdr/>
            <w:text/>
          </w:sdtPr>
          <w:sdtEndPr/>
          <w:sdtContent>
            <w:tc>
              <w:tcPr>
                <w:tcW w:w="7476" w:type="dxa"/>
                <w:tcBorders>
                  <w:top w:val="single" w:sz="6" w:space="0" w:color="FF0000"/>
                  <w:left w:val="single" w:sz="6" w:space="0" w:color="FF0000"/>
                  <w:bottom w:val="single" w:sz="6" w:space="0" w:color="FF0000"/>
                  <w:right w:val="single" w:sz="18" w:space="0" w:color="FF0000"/>
                </w:tcBorders>
                <w:vAlign w:val="center"/>
              </w:tcPr>
              <w:p w:rsidR="002B5657" w:rsidRPr="00FC0864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DB1EE9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bookmarkStart w:id="6" w:name="Research"/>
      <w:tr w:rsidR="002B5657" w:rsidRPr="00173EDC" w:rsidTr="00A828FF">
        <w:trPr>
          <w:trHeight w:val="397"/>
        </w:trPr>
        <w:tc>
          <w:tcPr>
            <w:tcW w:w="2549" w:type="dxa"/>
            <w:tcBorders>
              <w:top w:val="single" w:sz="6" w:space="0" w:color="FF0000"/>
              <w:left w:val="single" w:sz="18" w:space="0" w:color="FF0000"/>
              <w:bottom w:val="single" w:sz="18" w:space="0" w:color="FF0000"/>
              <w:right w:val="single" w:sz="6" w:space="0" w:color="FF0000"/>
            </w:tcBorders>
            <w:shd w:val="clear" w:color="auto" w:fill="9CC2E5" w:themeFill="accent1" w:themeFillTint="99"/>
            <w:vAlign w:val="center"/>
          </w:tcPr>
          <w:p w:rsidR="002B5657" w:rsidRPr="00FC086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</w:rPr>
            </w:pPr>
            <w:r w:rsidRPr="00FC0864">
              <w:rPr>
                <w:rFonts w:asciiTheme="minorHAnsi" w:hAnsiTheme="minorHAnsi" w:cstheme="minorHAnsi"/>
              </w:rPr>
              <w:fldChar w:fldCharType="begin"/>
            </w:r>
            <w:r w:rsidRPr="00FC0864">
              <w:rPr>
                <w:rFonts w:asciiTheme="minorHAnsi" w:hAnsiTheme="minorHAnsi" w:cstheme="minorHAnsi"/>
              </w:rPr>
              <w:instrText xml:space="preserve"> HYPERLINK  \l "Research" \o "Short description of your research topic." </w:instrText>
            </w:r>
            <w:r w:rsidRPr="00FC0864">
              <w:rPr>
                <w:rFonts w:asciiTheme="minorHAnsi" w:hAnsiTheme="minorHAnsi" w:cstheme="minorHAnsi"/>
              </w:rPr>
              <w:fldChar w:fldCharType="separate"/>
            </w:r>
            <w:r w:rsidRPr="00FC0864">
              <w:rPr>
                <w:rStyle w:val="Hyperlink"/>
                <w:rFonts w:asciiTheme="minorHAnsi" w:hAnsiTheme="minorHAnsi" w:cstheme="minorHAnsi"/>
              </w:rPr>
              <w:t>Research</w:t>
            </w:r>
            <w:bookmarkEnd w:id="6"/>
            <w:r w:rsidRPr="00FC0864">
              <w:rPr>
                <w:rFonts w:asciiTheme="minorHAnsi" w:hAnsiTheme="minorHAnsi" w:cstheme="minorHAnsi"/>
              </w:rPr>
              <w:fldChar w:fldCharType="end"/>
            </w:r>
            <w:r w:rsidRPr="00FC0864">
              <w:rPr>
                <w:rFonts w:asciiTheme="minorHAnsi" w:hAnsiTheme="minorHAnsi" w:cstheme="minorHAnsi"/>
              </w:rPr>
              <w:t xml:space="preserve"> </w:t>
            </w:r>
            <w:r w:rsidR="00CF06F0" w:rsidRPr="00FC0864">
              <w:rPr>
                <w:rFonts w:asciiTheme="minorHAnsi" w:hAnsiTheme="minorHAnsi" w:cstheme="minorHAnsi"/>
              </w:rPr>
              <w:t>Topic</w:t>
            </w:r>
          </w:p>
        </w:tc>
        <w:sdt>
          <w:sdtPr>
            <w:rPr>
              <w:sz w:val="20"/>
              <w:szCs w:val="20"/>
              <w:lang w:val="en-US"/>
            </w:rPr>
            <w:id w:val="1264195910"/>
            <w:placeholder>
              <w:docPart w:val="13EE570B81214797B525CAC64CA66836"/>
            </w:placeholder>
            <w:showingPlcHdr/>
            <w:text/>
          </w:sdtPr>
          <w:sdtEndPr/>
          <w:sdtContent>
            <w:tc>
              <w:tcPr>
                <w:tcW w:w="7476" w:type="dxa"/>
                <w:tcBorders>
                  <w:top w:val="single" w:sz="6" w:space="0" w:color="FF0000"/>
                  <w:left w:val="single" w:sz="6" w:space="0" w:color="FF0000"/>
                  <w:bottom w:val="single" w:sz="18" w:space="0" w:color="FF0000"/>
                  <w:right w:val="single" w:sz="18" w:space="0" w:color="FF0000"/>
                </w:tcBorders>
                <w:vAlign w:val="center"/>
              </w:tcPr>
              <w:p w:rsidR="002B5657" w:rsidRPr="00FC0864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231A48">
                  <w:rPr>
                    <w:rStyle w:val="Platzhaltertext"/>
                    <w:b/>
                    <w:sz w:val="24"/>
                    <w:szCs w:val="2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C0864" w:rsidRPr="00173EDC" w:rsidTr="00A828FF">
        <w:trPr>
          <w:trHeight w:val="397"/>
        </w:trPr>
        <w:tc>
          <w:tcPr>
            <w:tcW w:w="2549" w:type="dxa"/>
            <w:tcBorders>
              <w:top w:val="single" w:sz="18" w:space="0" w:color="FF0000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C0864" w:rsidRPr="00D2073C" w:rsidRDefault="00FC0864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476" w:type="dxa"/>
            <w:tcBorders>
              <w:top w:val="single" w:sz="18" w:space="0" w:color="FF0000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C0864" w:rsidRPr="00FC0864" w:rsidRDefault="00FC0864" w:rsidP="0083412B">
            <w:pPr>
              <w:rPr>
                <w:sz w:val="20"/>
                <w:szCs w:val="20"/>
                <w:lang w:val="en-US"/>
              </w:rPr>
            </w:pPr>
          </w:p>
        </w:tc>
      </w:tr>
      <w:tr w:rsidR="007304FA" w:rsidRPr="00DB1EE9" w:rsidTr="00A828FF">
        <w:trPr>
          <w:trHeight w:val="397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</w:tcPr>
          <w:p w:rsidR="007304FA" w:rsidRPr="00D2073C" w:rsidRDefault="007304FA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mments</w:t>
            </w:r>
          </w:p>
        </w:tc>
        <w:tc>
          <w:tcPr>
            <w:tcW w:w="7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1800D3" w:rsidRDefault="001E0BF1" w:rsidP="0083412B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137799848"/>
                <w:placeholder>
                  <w:docPart w:val="C7DA604C3AEC4BD987F76B82428F7072"/>
                </w:placeholder>
                <w:showingPlcHdr/>
                <w:text/>
              </w:sdtPr>
              <w:sdtEndPr/>
              <w:sdtContent>
                <w:r w:rsidR="005743A9" w:rsidRPr="005743A9">
                  <w:rPr>
                    <w:rStyle w:val="Platzhaltertext"/>
                    <w:lang w:val="en-US"/>
                  </w:rPr>
                  <w:t>Click or tap here to enter text.</w:t>
                </w:r>
              </w:sdtContent>
            </w:sdt>
            <w:r w:rsidR="00DB1EE9">
              <w:rPr>
                <w:sz w:val="20"/>
                <w:szCs w:val="20"/>
                <w:lang w:val="en-US"/>
              </w:rPr>
              <w:t xml:space="preserve">         </w:t>
            </w:r>
          </w:p>
          <w:p w:rsidR="007304FA" w:rsidRPr="00FC0864" w:rsidRDefault="00DB1EE9" w:rsidP="008341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</w:t>
            </w:r>
            <w:r w:rsidR="001800D3">
              <w:rPr>
                <w:sz w:val="20"/>
                <w:szCs w:val="20"/>
                <w:lang w:val="en-US"/>
              </w:rPr>
              <w:t xml:space="preserve">                                                                    </w:t>
            </w:r>
            <w:r>
              <w:rPr>
                <w:sz w:val="20"/>
                <w:szCs w:val="20"/>
                <w:lang w:val="en-US"/>
              </w:rPr>
              <w:t xml:space="preserve">                 </w:t>
            </w:r>
            <w:proofErr w:type="gramStart"/>
            <w:r w:rsidRPr="00FC0864">
              <w:rPr>
                <w:color w:val="595959" w:themeColor="text1" w:themeTint="A6"/>
                <w:sz w:val="20"/>
                <w:szCs w:val="20"/>
                <w:lang w:val="en-US"/>
              </w:rPr>
              <w:t>Will be filled</w:t>
            </w:r>
            <w:proofErr w:type="gramEnd"/>
            <w:r w:rsidRPr="00FC0864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by CEP.</w:t>
            </w:r>
          </w:p>
        </w:tc>
      </w:tr>
      <w:tr w:rsidR="007304FA" w:rsidRPr="00DB1EE9" w:rsidTr="00A828FF">
        <w:trPr>
          <w:trHeight w:val="397"/>
        </w:trPr>
        <w:tc>
          <w:tcPr>
            <w:tcW w:w="254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FA" w:rsidRPr="00D2073C" w:rsidRDefault="007304FA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47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FA" w:rsidRPr="00FC0864" w:rsidRDefault="007304FA" w:rsidP="0083412B">
            <w:pPr>
              <w:rPr>
                <w:sz w:val="20"/>
                <w:szCs w:val="20"/>
                <w:lang w:val="en-US"/>
              </w:rPr>
            </w:pPr>
          </w:p>
        </w:tc>
      </w:tr>
      <w:bookmarkStart w:id="7" w:name="Tissue"/>
      <w:tr w:rsidR="002B5657" w:rsidRPr="00173EDC" w:rsidTr="00A828FF">
        <w:trPr>
          <w:trHeight w:val="397"/>
        </w:trPr>
        <w:tc>
          <w:tcPr>
            <w:tcW w:w="10025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445A0B" w:rsidRPr="00FC086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FC0864">
              <w:rPr>
                <w:rFonts w:asciiTheme="minorHAnsi" w:hAnsiTheme="minorHAnsi" w:cstheme="minorHAnsi"/>
                <w:b/>
              </w:rPr>
              <w:fldChar w:fldCharType="begin"/>
            </w:r>
            <w:r w:rsidRPr="00FC0864">
              <w:rPr>
                <w:rFonts w:asciiTheme="minorHAnsi" w:hAnsiTheme="minorHAnsi" w:cstheme="minorHAnsi"/>
                <w:b/>
                <w:lang w:val="en-US"/>
              </w:rPr>
              <w:instrText>HYPERLINK  \l "Tissue" \o "Important: Use the assigned e-number to label your histology cassettes on the front side using a pencil or cassette printer (NO other pens). Also, add your internal (animal/project) identification number (e.g., on side of the histo cassette). "</w:instrText>
            </w:r>
            <w:r w:rsidRPr="00FC0864">
              <w:rPr>
                <w:rFonts w:asciiTheme="minorHAnsi" w:hAnsiTheme="minorHAnsi" w:cstheme="minorHAnsi"/>
                <w:b/>
              </w:rPr>
              <w:fldChar w:fldCharType="separate"/>
            </w:r>
            <w:bookmarkEnd w:id="7"/>
            <w:r w:rsidRPr="00FC0864">
              <w:rPr>
                <w:rStyle w:val="Hyperlink"/>
                <w:rFonts w:asciiTheme="minorHAnsi" w:hAnsiTheme="minorHAnsi" w:cstheme="minorHAnsi"/>
                <w:b/>
                <w:lang w:val="en-US"/>
              </w:rPr>
              <w:t>T</w:t>
            </w:r>
            <w:r w:rsidR="00036C88">
              <w:rPr>
                <w:rStyle w:val="Hyperlink"/>
                <w:rFonts w:asciiTheme="minorHAnsi" w:hAnsiTheme="minorHAnsi" w:cstheme="minorHAnsi"/>
                <w:b/>
                <w:lang w:val="en-US"/>
              </w:rPr>
              <w:t>ISSUE</w:t>
            </w:r>
            <w:r w:rsidRPr="00FC0864">
              <w:rPr>
                <w:rFonts w:asciiTheme="minorHAnsi" w:hAnsiTheme="minorHAnsi" w:cstheme="minorHAnsi"/>
                <w:b/>
              </w:rPr>
              <w:fldChar w:fldCharType="end"/>
            </w:r>
            <w:r w:rsidRPr="00FC0864">
              <w:rPr>
                <w:rFonts w:asciiTheme="minorHAnsi" w:hAnsiTheme="minorHAnsi" w:cstheme="minorHAnsi"/>
                <w:b/>
                <w:lang w:val="en-US"/>
              </w:rPr>
              <w:t xml:space="preserve"> SUBMISSION (E-NUMBER)</w:t>
            </w:r>
          </w:p>
          <w:p w:rsidR="00445A0B" w:rsidRPr="00FC0864" w:rsidRDefault="00445A0B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FC0864">
              <w:rPr>
                <w:rFonts w:asciiTheme="minorHAnsi" w:hAnsiTheme="minorHAnsi" w:cstheme="minorHAnsi"/>
                <w:lang w:val="en-US"/>
              </w:rPr>
              <w:t xml:space="preserve">If </w:t>
            </w:r>
            <w:r w:rsidR="00CF06F0" w:rsidRPr="00FC0864">
              <w:rPr>
                <w:rFonts w:asciiTheme="minorHAnsi" w:hAnsiTheme="minorHAnsi" w:cstheme="minorHAnsi"/>
                <w:lang w:val="en-US"/>
              </w:rPr>
              <w:t>available,</w:t>
            </w:r>
            <w:r w:rsidRPr="00FC0864">
              <w:rPr>
                <w:rFonts w:asciiTheme="minorHAnsi" w:hAnsiTheme="minorHAnsi" w:cstheme="minorHAnsi"/>
                <w:lang w:val="en-US"/>
              </w:rPr>
              <w:t xml:space="preserve"> add here old E-number: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1637758573"/>
                <w:placeholder>
                  <w:docPart w:val="9B89EF83B5E14D60ADF42DB55416FBC7"/>
                </w:placeholder>
                <w:showingPlcHdr/>
                <w:text/>
              </w:sdtPr>
              <w:sdtEndPr/>
              <w:sdtContent>
                <w:r w:rsidR="00EB183E" w:rsidRPr="00EB183E">
                  <w:rPr>
                    <w:rStyle w:val="Platzhalt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5657" w:rsidRPr="00173EDC" w:rsidTr="00A828FF">
        <w:trPr>
          <w:trHeight w:val="567"/>
        </w:trPr>
        <w:tc>
          <w:tcPr>
            <w:tcW w:w="2549" w:type="dxa"/>
            <w:shd w:val="clear" w:color="auto" w:fill="9CC2E5" w:themeFill="accent1" w:themeFillTint="99"/>
            <w:vAlign w:val="center"/>
          </w:tcPr>
          <w:p w:rsidR="002B5657" w:rsidRPr="00FC086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</w:rPr>
            </w:pPr>
            <w:r w:rsidRPr="00FC0864">
              <w:rPr>
                <w:rFonts w:asciiTheme="minorHAnsi" w:hAnsiTheme="minorHAnsi" w:cstheme="minorHAnsi"/>
              </w:rPr>
              <w:t>Number of samples</w:t>
            </w:r>
          </w:p>
        </w:tc>
        <w:tc>
          <w:tcPr>
            <w:tcW w:w="7476" w:type="dxa"/>
            <w:vAlign w:val="center"/>
          </w:tcPr>
          <w:p w:rsidR="002B5657" w:rsidRPr="00FC0864" w:rsidRDefault="002B5657" w:rsidP="0083412B">
            <w:pPr>
              <w:rPr>
                <w:sz w:val="20"/>
                <w:szCs w:val="20"/>
                <w:lang w:val="en-US"/>
              </w:rPr>
            </w:pPr>
            <w:r w:rsidRPr="00FC0864">
              <w:rPr>
                <w:sz w:val="20"/>
                <w:szCs w:val="20"/>
                <w:lang w:val="en-US"/>
              </w:rPr>
              <w:t xml:space="preserve">Number of samples: </w:t>
            </w:r>
            <w:sdt>
              <w:sdtPr>
                <w:rPr>
                  <w:sz w:val="20"/>
                  <w:szCs w:val="20"/>
                  <w:lang w:val="en-US"/>
                </w:rPr>
                <w:id w:val="-168405231"/>
                <w:placeholder>
                  <w:docPart w:val="13EE570B81214797B525CAC64CA66836"/>
                </w:placeholder>
                <w:showingPlcHdr/>
                <w:text/>
              </w:sdtPr>
              <w:sdtEndPr/>
              <w:sdtContent>
                <w:r w:rsidR="007F04C4" w:rsidRPr="00DB1EE9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  <w:p w:rsidR="002B5657" w:rsidRPr="00FC0864" w:rsidRDefault="002B5657" w:rsidP="0083412B">
            <w:pPr>
              <w:rPr>
                <w:sz w:val="20"/>
                <w:szCs w:val="20"/>
                <w:lang w:val="en-US"/>
              </w:rPr>
            </w:pPr>
            <w:r w:rsidRPr="00FC0864">
              <w:rPr>
                <w:sz w:val="20"/>
                <w:szCs w:val="20"/>
                <w:lang w:val="en-US"/>
              </w:rPr>
              <w:t xml:space="preserve">Blocks/slides/other: </w:t>
            </w:r>
            <w:sdt>
              <w:sdtPr>
                <w:rPr>
                  <w:sz w:val="20"/>
                  <w:szCs w:val="20"/>
                  <w:lang w:val="en-US"/>
                </w:rPr>
                <w:id w:val="1935246071"/>
                <w:placeholder>
                  <w:docPart w:val="13EE570B81214797B525CAC64CA66836"/>
                </w:placeholder>
                <w:showingPlcHdr/>
                <w:text/>
              </w:sdtPr>
              <w:sdtEndPr/>
              <w:sdtContent>
                <w:r w:rsidR="007F04C4" w:rsidRPr="00DB1EE9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bookmarkStart w:id="8" w:name="Species"/>
      <w:tr w:rsidR="002B5657" w:rsidRPr="00173EDC" w:rsidTr="00A828FF">
        <w:trPr>
          <w:trHeight w:val="567"/>
        </w:trPr>
        <w:tc>
          <w:tcPr>
            <w:tcW w:w="2549" w:type="dxa"/>
            <w:shd w:val="clear" w:color="auto" w:fill="9CC2E5" w:themeFill="accent1" w:themeFillTint="99"/>
            <w:vAlign w:val="center"/>
          </w:tcPr>
          <w:p w:rsidR="002B5657" w:rsidRPr="00FC086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</w:rPr>
            </w:pPr>
            <w:r w:rsidRPr="00FC0864">
              <w:rPr>
                <w:rFonts w:asciiTheme="minorHAnsi" w:hAnsiTheme="minorHAnsi" w:cstheme="minorHAnsi"/>
              </w:rPr>
              <w:fldChar w:fldCharType="begin"/>
            </w:r>
            <w:r w:rsidRPr="00FC0864">
              <w:rPr>
                <w:rFonts w:asciiTheme="minorHAnsi" w:hAnsiTheme="minorHAnsi" w:cstheme="minorHAnsi"/>
              </w:rPr>
              <w:instrText>HYPERLINK  \l "Species" \o "Please note: If a project includes different species, separate forms and e-numbers are needed for humans/animals!"</w:instrText>
            </w:r>
            <w:r w:rsidRPr="00FC0864">
              <w:rPr>
                <w:rFonts w:asciiTheme="minorHAnsi" w:hAnsiTheme="minorHAnsi" w:cstheme="minorHAnsi"/>
              </w:rPr>
              <w:fldChar w:fldCharType="separate"/>
            </w:r>
            <w:r w:rsidRPr="00FC0864">
              <w:rPr>
                <w:rStyle w:val="Hyperlink"/>
                <w:rFonts w:asciiTheme="minorHAnsi" w:hAnsiTheme="minorHAnsi" w:cstheme="minorHAnsi"/>
              </w:rPr>
              <w:t>Species</w:t>
            </w:r>
            <w:bookmarkEnd w:id="8"/>
            <w:r w:rsidRPr="00FC086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476" w:type="dxa"/>
            <w:vAlign w:val="center"/>
          </w:tcPr>
          <w:p w:rsidR="002B5657" w:rsidRPr="00FC0864" w:rsidRDefault="001E0BF1" w:rsidP="0083412B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252059852"/>
                <w:placeholder>
                  <w:docPart w:val="13EE570B81214797B525CAC64CA66836"/>
                </w:placeholder>
                <w:showingPlcHdr/>
                <w:text/>
              </w:sdtPr>
              <w:sdtEndPr/>
              <w:sdtContent>
                <w:r w:rsidR="007F04C4" w:rsidRPr="00DB1EE9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  <w:p w:rsidR="002B5657" w:rsidRPr="00FC0864" w:rsidRDefault="001E0BF1" w:rsidP="0083412B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14539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7" w:rsidRPr="00FC086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657" w:rsidRPr="00FC0864">
              <w:rPr>
                <w:sz w:val="20"/>
                <w:szCs w:val="20"/>
                <w:lang w:val="en-US"/>
              </w:rPr>
              <w:t xml:space="preserve"> Transplantation model: </w:t>
            </w:r>
            <w:sdt>
              <w:sdtPr>
                <w:rPr>
                  <w:sz w:val="20"/>
                  <w:szCs w:val="20"/>
                  <w:lang w:val="en-US"/>
                </w:rPr>
                <w:id w:val="-327057895"/>
                <w:placeholder>
                  <w:docPart w:val="9BCFBD8AB2F545E8B8F0B8A11A0DDE34"/>
                </w:placeholder>
                <w:showingPlcHdr/>
                <w:dropDownList>
                  <w:listItem w:value="Choose an item."/>
                  <w:listItem w:displayText="xenograft" w:value="xenograft"/>
                  <w:listItem w:displayText="syngraft" w:value="syngraft"/>
                </w:dropDownList>
              </w:sdtPr>
              <w:sdtEndPr/>
              <w:sdtContent>
                <w:r w:rsidR="007F04C4" w:rsidRPr="007F04C4">
                  <w:rPr>
                    <w:rStyle w:val="Platzhaltertext"/>
                    <w:sz w:val="20"/>
                    <w:szCs w:val="20"/>
                    <w:lang w:val="en-US"/>
                  </w:rPr>
                  <w:t>Choose an item.</w:t>
                </w:r>
              </w:sdtContent>
            </w:sdt>
          </w:p>
        </w:tc>
      </w:tr>
      <w:tr w:rsidR="002B5657" w:rsidTr="00A828FF">
        <w:trPr>
          <w:trHeight w:val="397"/>
        </w:trPr>
        <w:tc>
          <w:tcPr>
            <w:tcW w:w="10025" w:type="dxa"/>
            <w:gridSpan w:val="2"/>
            <w:shd w:val="clear" w:color="auto" w:fill="9CC2E5" w:themeFill="accent1" w:themeFillTint="99"/>
            <w:vAlign w:val="center"/>
          </w:tcPr>
          <w:p w:rsidR="002B5657" w:rsidRPr="00FC0864" w:rsidRDefault="00A828FF" w:rsidP="00A828FF">
            <w:pPr>
              <w:rPr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>DEHYDRATION</w:t>
            </w:r>
            <w:r w:rsidRPr="00FC0864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and </w:t>
            </w:r>
            <w:r w:rsidR="002B5657" w:rsidRPr="00FC0864">
              <w:rPr>
                <w:rFonts w:cstheme="minorHAnsi"/>
                <w:b/>
                <w:sz w:val="20"/>
                <w:szCs w:val="20"/>
              </w:rPr>
              <w:t>EMBEDDING</w:t>
            </w:r>
          </w:p>
        </w:tc>
      </w:tr>
      <w:tr w:rsidR="00EB183E" w:rsidRPr="00FC0864" w:rsidTr="00A828FF">
        <w:trPr>
          <w:trHeight w:val="397"/>
        </w:trPr>
        <w:tc>
          <w:tcPr>
            <w:tcW w:w="2549" w:type="dxa"/>
            <w:shd w:val="clear" w:color="auto" w:fill="9CC2E5" w:themeFill="accent1" w:themeFillTint="99"/>
            <w:vAlign w:val="center"/>
          </w:tcPr>
          <w:p w:rsidR="00EB183E" w:rsidRPr="00FC0864" w:rsidRDefault="00EB183E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hydration required?</w:t>
            </w:r>
          </w:p>
        </w:tc>
        <w:tc>
          <w:tcPr>
            <w:tcW w:w="7476" w:type="dxa"/>
            <w:vAlign w:val="center"/>
          </w:tcPr>
          <w:p w:rsidR="00EB183E" w:rsidRDefault="001E0BF1" w:rsidP="00EB183E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51635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83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B183E" w:rsidRPr="00FC0864">
              <w:rPr>
                <w:sz w:val="20"/>
                <w:szCs w:val="20"/>
                <w:lang w:val="en-US"/>
              </w:rPr>
              <w:t xml:space="preserve"> no   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19565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83E" w:rsidRPr="00FC086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B183E">
              <w:rPr>
                <w:sz w:val="20"/>
                <w:szCs w:val="20"/>
                <w:lang w:val="en-US"/>
              </w:rPr>
              <w:t xml:space="preserve"> yes</w:t>
            </w:r>
          </w:p>
          <w:p w:rsidR="00F83E3A" w:rsidRPr="00FC0864" w:rsidRDefault="00F83E3A" w:rsidP="00EB183E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46319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 </w:t>
            </w:r>
            <w:r w:rsidRPr="00F83E3A">
              <w:rPr>
                <w:b/>
                <w:sz w:val="20"/>
                <w:szCs w:val="20"/>
                <w:lang w:val="en-US"/>
              </w:rPr>
              <w:t>Excel-list is attached.</w:t>
            </w:r>
          </w:p>
        </w:tc>
      </w:tr>
      <w:tr w:rsidR="00036C88" w:rsidRPr="00173EDC" w:rsidTr="00A828FF">
        <w:trPr>
          <w:trHeight w:val="397"/>
        </w:trPr>
        <w:tc>
          <w:tcPr>
            <w:tcW w:w="2549" w:type="dxa"/>
            <w:shd w:val="clear" w:color="auto" w:fill="9CC2E5" w:themeFill="accent1" w:themeFillTint="99"/>
            <w:vAlign w:val="center"/>
          </w:tcPr>
          <w:p w:rsidR="00036C88" w:rsidRDefault="00036C88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xation solution</w:t>
            </w:r>
          </w:p>
          <w:p w:rsidR="00D2073C" w:rsidRDefault="00D2073C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476" w:type="dxa"/>
            <w:vAlign w:val="center"/>
          </w:tcPr>
          <w:sdt>
            <w:sdtPr>
              <w:rPr>
                <w:sz w:val="20"/>
                <w:szCs w:val="20"/>
                <w:lang w:val="en-US"/>
              </w:rPr>
              <w:id w:val="-1745951879"/>
              <w:placeholder>
                <w:docPart w:val="CE123D003D684CAF8ABC5189E9509496"/>
              </w:placeholder>
              <w:showingPlcHdr/>
              <w:dropDownList>
                <w:listItem w:value="Choose an item."/>
                <w:listItem w:displayText="Formalin" w:value="Formalin"/>
                <w:listItem w:displayText="PFA" w:value="PFA"/>
              </w:dropDownList>
            </w:sdtPr>
            <w:sdtEndPr/>
            <w:sdtContent>
              <w:p w:rsidR="00036C88" w:rsidRDefault="00036C88" w:rsidP="00EB183E">
                <w:pPr>
                  <w:rPr>
                    <w:sz w:val="20"/>
                    <w:szCs w:val="20"/>
                    <w:lang w:val="en-US"/>
                  </w:rPr>
                </w:pPr>
                <w:r w:rsidRPr="007304FA">
                  <w:rPr>
                    <w:rStyle w:val="Platzhaltertext"/>
                    <w:lang w:val="en-US"/>
                  </w:rPr>
                  <w:t>Choose an item.</w:t>
                </w:r>
              </w:p>
            </w:sdtContent>
          </w:sdt>
          <w:p w:rsidR="00D2073C" w:rsidRPr="00FC0864" w:rsidRDefault="00D2073C" w:rsidP="00EB18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ther: </w:t>
            </w:r>
            <w:sdt>
              <w:sdtPr>
                <w:rPr>
                  <w:sz w:val="20"/>
                  <w:szCs w:val="20"/>
                  <w:lang w:val="en-US"/>
                </w:rPr>
                <w:id w:val="1905180790"/>
                <w:placeholder>
                  <w:docPart w:val="874E131B057C49BDAF71BBD7B62349C1"/>
                </w:placeholder>
                <w:showingPlcHdr/>
                <w:text/>
              </w:sdtPr>
              <w:sdtEndPr/>
              <w:sdtContent>
                <w:r w:rsidRPr="00D2073C">
                  <w:rPr>
                    <w:rStyle w:val="Platzhalt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A84D79" w:rsidRPr="00173EDC" w:rsidTr="00A416B9">
        <w:trPr>
          <w:trHeight w:val="397"/>
        </w:trPr>
        <w:tc>
          <w:tcPr>
            <w:tcW w:w="2549" w:type="dxa"/>
            <w:shd w:val="clear" w:color="auto" w:fill="9CC2E5" w:themeFill="accent1" w:themeFillTint="99"/>
            <w:vAlign w:val="center"/>
          </w:tcPr>
          <w:p w:rsidR="00A84D79" w:rsidRDefault="00A84D79" w:rsidP="00A416B9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storage solution</w:t>
            </w:r>
          </w:p>
        </w:tc>
        <w:tc>
          <w:tcPr>
            <w:tcW w:w="7476" w:type="dxa"/>
            <w:vAlign w:val="center"/>
          </w:tcPr>
          <w:p w:rsidR="00A84D79" w:rsidRPr="00FC0864" w:rsidRDefault="001E0BF1" w:rsidP="00A416B9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693988438"/>
                <w:placeholder>
                  <w:docPart w:val="30AEF557AF4D4CE7840514BBA1BD3C94"/>
                </w:placeholder>
                <w:showingPlcHdr/>
                <w:dropDownList>
                  <w:listItem w:value="Choose an item."/>
                  <w:listItem w:displayText="Formalin" w:value="Formalin"/>
                  <w:listItem w:displayText="PFA" w:value="PFA"/>
                  <w:listItem w:displayText="PBS" w:value="PBS"/>
                </w:dropDownList>
              </w:sdtPr>
              <w:sdtEndPr/>
              <w:sdtContent>
                <w:r w:rsidR="000E1267" w:rsidRPr="000E1267">
                  <w:rPr>
                    <w:rStyle w:val="Platzhaltertext"/>
                    <w:lang w:val="en-US"/>
                  </w:rPr>
                  <w:t>Choose an item.</w:t>
                </w:r>
              </w:sdtContent>
            </w:sdt>
            <w:r w:rsidR="000E1267">
              <w:rPr>
                <w:sz w:val="20"/>
                <w:szCs w:val="20"/>
                <w:lang w:val="en-US"/>
              </w:rPr>
              <w:t xml:space="preserve">       Other (please </w:t>
            </w:r>
            <w:r w:rsidR="00CF06F0">
              <w:rPr>
                <w:sz w:val="20"/>
                <w:szCs w:val="20"/>
                <w:lang w:val="en-US"/>
              </w:rPr>
              <w:t>specify)</w:t>
            </w:r>
            <w:r w:rsidR="000E126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430442945"/>
                <w:placeholder>
                  <w:docPart w:val="8376265CADD142C58D5431937F752112"/>
                </w:placeholder>
                <w:showingPlcHdr/>
                <w:text/>
              </w:sdtPr>
              <w:sdtEndPr/>
              <w:sdtContent>
                <w:r w:rsidR="000E1267" w:rsidRPr="000E1267">
                  <w:rPr>
                    <w:rStyle w:val="Platzhalt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5657" w:rsidRPr="00D2073C" w:rsidTr="00A828FF">
        <w:trPr>
          <w:trHeight w:val="397"/>
        </w:trPr>
        <w:tc>
          <w:tcPr>
            <w:tcW w:w="2549" w:type="dxa"/>
            <w:shd w:val="clear" w:color="auto" w:fill="9CC2E5" w:themeFill="accent1" w:themeFillTint="99"/>
            <w:vAlign w:val="center"/>
          </w:tcPr>
          <w:p w:rsidR="002B5657" w:rsidRPr="00FC086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</w:rPr>
            </w:pPr>
            <w:r w:rsidRPr="00FC0864">
              <w:rPr>
                <w:rFonts w:asciiTheme="minorHAnsi" w:hAnsiTheme="minorHAnsi" w:cstheme="minorHAnsi"/>
              </w:rPr>
              <w:t>Embedding required?</w:t>
            </w:r>
          </w:p>
        </w:tc>
        <w:tc>
          <w:tcPr>
            <w:tcW w:w="7476" w:type="dxa"/>
            <w:vAlign w:val="center"/>
          </w:tcPr>
          <w:p w:rsidR="002B5657" w:rsidRPr="00FC0864" w:rsidRDefault="001E0BF1" w:rsidP="00D2073C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05145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83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657" w:rsidRPr="00FC0864">
              <w:rPr>
                <w:sz w:val="20"/>
                <w:szCs w:val="20"/>
                <w:lang w:val="en-US"/>
              </w:rPr>
              <w:t xml:space="preserve"> no   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105875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7" w:rsidRPr="00FC086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657" w:rsidRPr="00FC0864">
              <w:rPr>
                <w:sz w:val="20"/>
                <w:szCs w:val="20"/>
                <w:lang w:val="en-US"/>
              </w:rPr>
              <w:t xml:space="preserve"> yes </w:t>
            </w:r>
          </w:p>
        </w:tc>
      </w:tr>
      <w:tr w:rsidR="002B5657" w:rsidRPr="00173EDC" w:rsidTr="00A828FF">
        <w:trPr>
          <w:trHeight w:val="397"/>
        </w:trPr>
        <w:tc>
          <w:tcPr>
            <w:tcW w:w="2549" w:type="dxa"/>
            <w:shd w:val="clear" w:color="auto" w:fill="9CC2E5" w:themeFill="accent1" w:themeFillTint="99"/>
            <w:vAlign w:val="center"/>
          </w:tcPr>
          <w:p w:rsidR="002B5657" w:rsidRPr="00FC086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</w:rPr>
            </w:pPr>
            <w:r w:rsidRPr="00FC0864">
              <w:rPr>
                <w:rFonts w:asciiTheme="minorHAnsi" w:hAnsiTheme="minorHAnsi" w:cstheme="minorHAnsi"/>
              </w:rPr>
              <w:t>Special orientation needed?</w:t>
            </w:r>
          </w:p>
        </w:tc>
        <w:tc>
          <w:tcPr>
            <w:tcW w:w="7476" w:type="dxa"/>
            <w:vAlign w:val="center"/>
          </w:tcPr>
          <w:p w:rsidR="002B5657" w:rsidRPr="00FC0864" w:rsidRDefault="001E0BF1" w:rsidP="0083412B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11976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7" w:rsidRPr="00FC086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657" w:rsidRPr="00FC0864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2B5657" w:rsidRPr="00FC0864">
              <w:rPr>
                <w:sz w:val="20"/>
                <w:szCs w:val="20"/>
                <w:lang w:val="en-US"/>
              </w:rPr>
              <w:t>no</w:t>
            </w:r>
            <w:proofErr w:type="gramEnd"/>
            <w:r w:rsidR="002B5657" w:rsidRPr="00FC0864">
              <w:rPr>
                <w:sz w:val="20"/>
                <w:szCs w:val="20"/>
                <w:lang w:val="en-US"/>
              </w:rPr>
              <w:t xml:space="preserve">   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43270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7" w:rsidRPr="00FC086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657" w:rsidRPr="00FC0864">
              <w:rPr>
                <w:sz w:val="20"/>
                <w:szCs w:val="20"/>
                <w:lang w:val="en-US"/>
              </w:rPr>
              <w:t xml:space="preserve"> yes: </w:t>
            </w:r>
            <w:sdt>
              <w:sdtPr>
                <w:rPr>
                  <w:sz w:val="20"/>
                  <w:szCs w:val="20"/>
                  <w:lang w:val="en-US"/>
                </w:rPr>
                <w:id w:val="-2142649904"/>
                <w:placeholder>
                  <w:docPart w:val="13EE570B81214797B525CAC64CA66836"/>
                </w:placeholder>
                <w:showingPlcHdr/>
                <w:text/>
              </w:sdtPr>
              <w:sdtEndPr/>
              <w:sdtContent>
                <w:r w:rsidR="007F04C4" w:rsidRPr="00DB1EE9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5657" w:rsidTr="00A828FF">
        <w:trPr>
          <w:trHeight w:val="397"/>
        </w:trPr>
        <w:tc>
          <w:tcPr>
            <w:tcW w:w="10025" w:type="dxa"/>
            <w:gridSpan w:val="2"/>
            <w:shd w:val="clear" w:color="auto" w:fill="9CC2E5" w:themeFill="accent1" w:themeFillTint="99"/>
            <w:vAlign w:val="center"/>
          </w:tcPr>
          <w:p w:rsidR="002B5657" w:rsidRPr="00FC0864" w:rsidRDefault="002B5657" w:rsidP="0083412B">
            <w:pPr>
              <w:rPr>
                <w:sz w:val="20"/>
                <w:szCs w:val="20"/>
                <w:lang w:val="en-US"/>
              </w:rPr>
            </w:pPr>
            <w:r w:rsidRPr="00FC0864">
              <w:rPr>
                <w:rFonts w:eastAsia="MS Gothic" w:cstheme="minorHAnsi"/>
                <w:b/>
                <w:sz w:val="20"/>
                <w:szCs w:val="20"/>
              </w:rPr>
              <w:t>CUTTING</w:t>
            </w:r>
          </w:p>
        </w:tc>
      </w:tr>
      <w:tr w:rsidR="002B5657" w:rsidRPr="00231A48" w:rsidTr="00A828FF">
        <w:trPr>
          <w:trHeight w:val="755"/>
        </w:trPr>
        <w:tc>
          <w:tcPr>
            <w:tcW w:w="2549" w:type="dxa"/>
            <w:shd w:val="clear" w:color="auto" w:fill="9CC2E5" w:themeFill="accent1" w:themeFillTint="99"/>
            <w:vAlign w:val="center"/>
          </w:tcPr>
          <w:p w:rsidR="002B5657" w:rsidRPr="00FC086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ind w:left="-108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476" w:type="dxa"/>
            <w:vAlign w:val="center"/>
          </w:tcPr>
          <w:p w:rsidR="002B5657" w:rsidRPr="00FC0864" w:rsidRDefault="001E0BF1" w:rsidP="0083412B">
            <w:pPr>
              <w:pStyle w:val="Textkrper"/>
              <w:tabs>
                <w:tab w:val="left" w:pos="1089"/>
              </w:tabs>
              <w:spacing w:line="240" w:lineRule="exact"/>
              <w:outlineLvl w:val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127953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7" w:rsidRPr="00FC0864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2B5657" w:rsidRPr="00FC0864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2B5657" w:rsidRPr="00FC0864" w:rsidRDefault="001E0BF1" w:rsidP="0083412B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9585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7" w:rsidRPr="00FC086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657" w:rsidRPr="00FC08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="002B5657" w:rsidRPr="00FC0864">
              <w:rPr>
                <w:rFonts w:cstheme="minorHAnsi"/>
                <w:sz w:val="20"/>
                <w:szCs w:val="20"/>
                <w:lang w:val="en-US"/>
              </w:rPr>
              <w:t>yes</w:t>
            </w:r>
            <w:proofErr w:type="gramEnd"/>
            <w:r w:rsidR="002B5657" w:rsidRPr="00FC08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2B5657" w:rsidRPr="00FC0864">
              <w:rPr>
                <w:rFonts w:cstheme="minorHAnsi"/>
                <w:sz w:val="20"/>
                <w:szCs w:val="20"/>
              </w:rPr>
              <w:sym w:font="Wingdings" w:char="F0E0"/>
            </w:r>
            <w:r w:rsidR="002B5657" w:rsidRPr="00FC0864">
              <w:rPr>
                <w:rFonts w:cstheme="minorHAnsi"/>
                <w:sz w:val="20"/>
                <w:szCs w:val="20"/>
                <w:lang w:val="en-US"/>
              </w:rPr>
              <w:t xml:space="preserve"> number of </w:t>
            </w:r>
            <w:bookmarkStart w:id="9" w:name="slides"/>
            <w:r w:rsidR="002B5657" w:rsidRPr="00FC0864"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 w:rsidR="002B5657" w:rsidRPr="00FC0864">
              <w:rPr>
                <w:rFonts w:cstheme="minorHAnsi"/>
                <w:sz w:val="20"/>
                <w:szCs w:val="20"/>
                <w:lang w:val="en-US"/>
              </w:rPr>
              <w:instrText>HYPERLINK  \l "slides" \o "Number of HE and additional empty sections (LS), for the IHC per block e.g. 1HE/block + 5 LS/block."</w:instrText>
            </w:r>
            <w:r w:rsidR="002B5657" w:rsidRPr="00FC086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2B5657" w:rsidRPr="00FC0864">
              <w:rPr>
                <w:rStyle w:val="Hyperlink"/>
                <w:rFonts w:cstheme="minorHAnsi"/>
                <w:sz w:val="20"/>
                <w:szCs w:val="20"/>
                <w:lang w:val="en-US"/>
              </w:rPr>
              <w:t>slides</w:t>
            </w:r>
            <w:bookmarkEnd w:id="9"/>
            <w:r w:rsidR="002B5657" w:rsidRPr="00FC0864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r w:rsidR="002B5657" w:rsidRPr="00FC0864">
              <w:rPr>
                <w:rFonts w:cstheme="minorHAnsi"/>
                <w:sz w:val="20"/>
                <w:szCs w:val="20"/>
                <w:lang w:val="en-US"/>
              </w:rPr>
              <w:t xml:space="preserve"> to be cut per block: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885172879"/>
                <w:placeholder>
                  <w:docPart w:val="13EE570B81214797B525CAC64CA66836"/>
                </w:placeholder>
                <w:showingPlcHdr/>
                <w:text/>
              </w:sdtPr>
              <w:sdtEndPr/>
              <w:sdtContent>
                <w:r w:rsidR="007F04C4" w:rsidRPr="00DB1EE9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  <w:p w:rsidR="002B5657" w:rsidRPr="00FC0864" w:rsidRDefault="002B5657" w:rsidP="0083412B">
            <w:pPr>
              <w:rPr>
                <w:sz w:val="20"/>
                <w:szCs w:val="20"/>
                <w:lang w:val="en-US"/>
              </w:rPr>
            </w:pPr>
            <w:r w:rsidRPr="00FC0864">
              <w:rPr>
                <w:sz w:val="20"/>
                <w:szCs w:val="20"/>
                <w:lang w:val="en-US"/>
              </w:rPr>
              <w:t xml:space="preserve">            </w:t>
            </w:r>
            <w:r w:rsidRPr="00FC0864">
              <w:rPr>
                <w:sz w:val="20"/>
                <w:szCs w:val="20"/>
                <w:lang w:val="en-US"/>
              </w:rPr>
              <w:sym w:font="Wingdings" w:char="F0E0"/>
            </w:r>
            <w:r w:rsidRPr="00FC0864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213097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B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FC0864">
              <w:rPr>
                <w:sz w:val="20"/>
                <w:szCs w:val="20"/>
                <w:lang w:val="en-US"/>
              </w:rPr>
              <w:t xml:space="preserve"> </w:t>
            </w:r>
            <w:r w:rsidR="00D2073C" w:rsidRPr="00F83E3A">
              <w:rPr>
                <w:b/>
                <w:sz w:val="20"/>
                <w:szCs w:val="20"/>
                <w:lang w:val="en-US"/>
              </w:rPr>
              <w:t>Excel-</w:t>
            </w:r>
            <w:r w:rsidRPr="00F83E3A">
              <w:rPr>
                <w:b/>
                <w:sz w:val="20"/>
                <w:szCs w:val="20"/>
                <w:lang w:val="en-US"/>
              </w:rPr>
              <w:t>list is attached</w:t>
            </w:r>
            <w:r w:rsidR="00231A48" w:rsidRPr="00F83E3A">
              <w:rPr>
                <w:b/>
                <w:sz w:val="20"/>
                <w:szCs w:val="20"/>
                <w:lang w:val="en-US"/>
              </w:rPr>
              <w:t xml:space="preserve"> (incl. kind of glass)</w:t>
            </w:r>
            <w:bookmarkStart w:id="10" w:name="_GoBack"/>
            <w:bookmarkEnd w:id="10"/>
          </w:p>
        </w:tc>
      </w:tr>
      <w:tr w:rsidR="002B5657" w:rsidRPr="00173EDC" w:rsidTr="00A828FF">
        <w:trPr>
          <w:trHeight w:val="397"/>
        </w:trPr>
        <w:tc>
          <w:tcPr>
            <w:tcW w:w="254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2B5657" w:rsidRPr="00FC086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ind w:firstLine="3"/>
              <w:outlineLvl w:val="0"/>
              <w:rPr>
                <w:rFonts w:asciiTheme="minorHAnsi" w:hAnsiTheme="minorHAnsi" w:cstheme="minorHAnsi"/>
                <w:lang w:val="en-US"/>
              </w:rPr>
            </w:pPr>
            <w:bookmarkStart w:id="11" w:name="Glass"/>
            <w:r w:rsidRPr="00231A48">
              <w:rPr>
                <w:rFonts w:asciiTheme="minorHAnsi" w:hAnsiTheme="minorHAnsi" w:cstheme="minorHAnsi"/>
                <w:lang w:val="en-US"/>
              </w:rPr>
              <w:t>Kind of glass</w:t>
            </w:r>
            <w:bookmarkEnd w:id="11"/>
          </w:p>
        </w:tc>
        <w:tc>
          <w:tcPr>
            <w:tcW w:w="7476" w:type="dxa"/>
            <w:tcBorders>
              <w:bottom w:val="single" w:sz="4" w:space="0" w:color="auto"/>
            </w:tcBorders>
            <w:vAlign w:val="center"/>
          </w:tcPr>
          <w:p w:rsidR="002B5657" w:rsidRPr="00FC0864" w:rsidRDefault="001E0BF1" w:rsidP="0083412B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24261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7" w:rsidRPr="00FC086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31A48">
              <w:rPr>
                <w:rFonts w:cstheme="minorHAnsi"/>
                <w:sz w:val="20"/>
                <w:szCs w:val="20"/>
                <w:lang w:val="en-US"/>
              </w:rPr>
              <w:t xml:space="preserve"> Standard (HE): Number</w:t>
            </w:r>
            <w:r w:rsidR="002B5657" w:rsidRPr="00FC08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637763557"/>
                <w:placeholder>
                  <w:docPart w:val="13EE570B81214797B525CAC64CA66836"/>
                </w:placeholder>
                <w:showingPlcHdr/>
                <w:text/>
              </w:sdtPr>
              <w:sdtEndPr/>
              <w:sdtContent>
                <w:r w:rsidR="007F04C4" w:rsidRPr="00DB1EE9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  <w:p w:rsidR="002B5657" w:rsidRPr="00FC0864" w:rsidRDefault="001E0BF1" w:rsidP="0083412B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35330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7" w:rsidRPr="00FC086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31A48">
              <w:rPr>
                <w:rFonts w:cstheme="minorHAnsi"/>
                <w:sz w:val="20"/>
                <w:szCs w:val="20"/>
                <w:lang w:val="en-US"/>
              </w:rPr>
              <w:t xml:space="preserve"> Superfrost Plus (IHC): Number</w:t>
            </w:r>
            <w:r w:rsidR="002B5657" w:rsidRPr="00FC08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718870754"/>
                <w:placeholder>
                  <w:docPart w:val="13EE570B81214797B525CAC64CA66836"/>
                </w:placeholder>
                <w:showingPlcHdr/>
                <w:text/>
              </w:sdtPr>
              <w:sdtEndPr/>
              <w:sdtContent>
                <w:r w:rsidR="007F04C4" w:rsidRPr="00DB1EE9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  <w:p w:rsidR="002B5657" w:rsidRPr="00FC0864" w:rsidRDefault="001E0BF1" w:rsidP="0083412B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35800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B7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657" w:rsidRPr="00FC0864">
              <w:rPr>
                <w:rFonts w:cstheme="minorHAnsi"/>
                <w:sz w:val="20"/>
                <w:szCs w:val="20"/>
                <w:lang w:val="en-US"/>
              </w:rPr>
              <w:t xml:space="preserve"> Other: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468674607"/>
                <w:placeholder>
                  <w:docPart w:val="13EE570B81214797B525CAC64CA66836"/>
                </w:placeholder>
                <w:showingPlcHdr/>
                <w:text/>
              </w:sdtPr>
              <w:sdtEndPr/>
              <w:sdtContent>
                <w:r w:rsidR="007F04C4" w:rsidRPr="00DB1EE9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  <w:r w:rsidR="00231A48">
              <w:rPr>
                <w:rFonts w:cstheme="minorHAnsi"/>
                <w:sz w:val="20"/>
                <w:szCs w:val="20"/>
                <w:lang w:val="en-US"/>
              </w:rPr>
              <w:t xml:space="preserve"> : Number</w:t>
            </w:r>
            <w:r w:rsidR="002B5657" w:rsidRPr="00FC08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397366848"/>
                <w:placeholder>
                  <w:docPart w:val="13EE570B81214797B525CAC64CA66836"/>
                </w:placeholder>
                <w:showingPlcHdr/>
                <w:text/>
              </w:sdtPr>
              <w:sdtEndPr/>
              <w:sdtContent>
                <w:r w:rsidR="007F04C4" w:rsidRPr="00DB1EE9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:rsidR="00CF06F0" w:rsidRDefault="00CF06F0">
      <w:r>
        <w:br w:type="page"/>
      </w:r>
    </w:p>
    <w:tbl>
      <w:tblPr>
        <w:tblStyle w:val="Tabellenraster"/>
        <w:tblW w:w="100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9"/>
        <w:gridCol w:w="2492"/>
        <w:gridCol w:w="2492"/>
        <w:gridCol w:w="2492"/>
      </w:tblGrid>
      <w:tr w:rsidR="00A828FF" w:rsidRPr="001800D3" w:rsidTr="00A828FF">
        <w:trPr>
          <w:trHeight w:val="397"/>
        </w:trPr>
        <w:tc>
          <w:tcPr>
            <w:tcW w:w="2549" w:type="dxa"/>
            <w:tcBorders>
              <w:top w:val="single" w:sz="2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828FF" w:rsidRPr="00FC0864" w:rsidRDefault="00A828FF" w:rsidP="00A416B9">
            <w:pPr>
              <w:rPr>
                <w:sz w:val="20"/>
                <w:szCs w:val="20"/>
                <w:lang w:val="en-US"/>
              </w:rPr>
            </w:pPr>
            <w:r w:rsidRPr="00FC0864">
              <w:rPr>
                <w:sz w:val="20"/>
                <w:szCs w:val="20"/>
                <w:lang w:val="en-US"/>
              </w:rPr>
              <w:t>E-</w:t>
            </w:r>
            <w:hyperlink w:anchor="number" w:tooltip="You will get your project e-number from our secretary. This step is mandatory!" w:history="1">
              <w:r w:rsidRPr="00FC0864">
                <w:rPr>
                  <w:rStyle w:val="Hyperlink"/>
                  <w:sz w:val="20"/>
                  <w:szCs w:val="20"/>
                  <w:lang w:val="en-US"/>
                </w:rPr>
                <w:t>number</w:t>
              </w:r>
            </w:hyperlink>
          </w:p>
        </w:tc>
        <w:tc>
          <w:tcPr>
            <w:tcW w:w="7476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8FF" w:rsidRDefault="001E0BF1" w:rsidP="00A416B9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062223921"/>
                <w:placeholder>
                  <w:docPart w:val="CBF136F6404D4869852EDED93E7A5F8C"/>
                </w:placeholder>
                <w:showingPlcHdr/>
                <w:text/>
              </w:sdtPr>
              <w:sdtEndPr/>
              <w:sdtContent>
                <w:r w:rsidR="00A828FF" w:rsidRPr="00231A48">
                  <w:rPr>
                    <w:rStyle w:val="Platzhaltertext"/>
                    <w:b/>
                    <w:sz w:val="24"/>
                    <w:szCs w:val="24"/>
                    <w:lang w:val="en-US"/>
                  </w:rPr>
                  <w:t>Click or tap here to enter text.</w:t>
                </w:r>
              </w:sdtContent>
            </w:sdt>
            <w:r w:rsidR="00A828FF" w:rsidRPr="00FC0864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</w:t>
            </w:r>
            <w:r w:rsidR="00A828FF">
              <w:rPr>
                <w:sz w:val="20"/>
                <w:szCs w:val="20"/>
                <w:lang w:val="en-US"/>
              </w:rPr>
              <w:t xml:space="preserve">    </w:t>
            </w:r>
          </w:p>
          <w:p w:rsidR="00A828FF" w:rsidRPr="00FC0864" w:rsidRDefault="00A828FF" w:rsidP="00A416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</w:t>
            </w:r>
            <w:proofErr w:type="gramStart"/>
            <w:r w:rsidRPr="00FC0864">
              <w:rPr>
                <w:color w:val="595959" w:themeColor="text1" w:themeTint="A6"/>
                <w:sz w:val="20"/>
                <w:szCs w:val="20"/>
                <w:lang w:val="en-US"/>
              </w:rPr>
              <w:t>Will be filled</w:t>
            </w:r>
            <w:proofErr w:type="gramEnd"/>
            <w:r w:rsidRPr="00FC0864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by CEP.</w:t>
            </w:r>
          </w:p>
        </w:tc>
      </w:tr>
      <w:tr w:rsidR="00A10493" w:rsidRPr="00DB1EE9" w:rsidTr="00A828FF">
        <w:trPr>
          <w:trHeight w:val="454"/>
        </w:trPr>
        <w:tc>
          <w:tcPr>
            <w:tcW w:w="10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493" w:rsidRPr="005743A9" w:rsidRDefault="00A10493" w:rsidP="0083412B">
            <w:pPr>
              <w:rPr>
                <w:rFonts w:eastAsia="MS Gothic" w:cstheme="minorHAnsi"/>
                <w:b/>
                <w:sz w:val="20"/>
                <w:szCs w:val="20"/>
                <w:lang w:val="en-US"/>
              </w:rPr>
            </w:pPr>
          </w:p>
        </w:tc>
      </w:tr>
      <w:tr w:rsidR="002B5657" w:rsidTr="00A828FF">
        <w:trPr>
          <w:trHeight w:val="454"/>
        </w:trPr>
        <w:tc>
          <w:tcPr>
            <w:tcW w:w="10025" w:type="dxa"/>
            <w:gridSpan w:val="4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2B5657" w:rsidRPr="00FC0864" w:rsidRDefault="002B5657" w:rsidP="0083412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864">
              <w:rPr>
                <w:rFonts w:eastAsia="MS Gothic" w:cstheme="minorHAnsi"/>
                <w:b/>
                <w:sz w:val="20"/>
                <w:szCs w:val="20"/>
              </w:rPr>
              <w:t>STAINING</w:t>
            </w:r>
          </w:p>
        </w:tc>
      </w:tr>
      <w:tr w:rsidR="002B5657" w:rsidRPr="00173EDC" w:rsidTr="00A828FF">
        <w:trPr>
          <w:trHeight w:val="567"/>
        </w:trPr>
        <w:tc>
          <w:tcPr>
            <w:tcW w:w="2549" w:type="dxa"/>
            <w:shd w:val="clear" w:color="auto" w:fill="9CC2E5" w:themeFill="accent1" w:themeFillTint="99"/>
            <w:vAlign w:val="center"/>
          </w:tcPr>
          <w:p w:rsidR="002B5657" w:rsidRPr="00FC086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</w:rPr>
            </w:pPr>
            <w:r w:rsidRPr="00FC0864">
              <w:rPr>
                <w:rFonts w:asciiTheme="minorHAnsi" w:hAnsiTheme="minorHAnsi" w:cstheme="minorHAnsi"/>
              </w:rPr>
              <w:t xml:space="preserve">HE/special </w:t>
            </w:r>
            <w:bookmarkStart w:id="12" w:name="stainings"/>
            <w:r w:rsidRPr="00FC0864">
              <w:rPr>
                <w:rFonts w:asciiTheme="minorHAnsi" w:hAnsiTheme="minorHAnsi" w:cstheme="minorHAnsi"/>
              </w:rPr>
              <w:fldChar w:fldCharType="begin"/>
            </w:r>
            <w:r w:rsidRPr="00FC0864">
              <w:rPr>
                <w:rFonts w:asciiTheme="minorHAnsi" w:hAnsiTheme="minorHAnsi" w:cstheme="minorHAnsi"/>
              </w:rPr>
              <w:instrText xml:space="preserve"> HYPERLINK  \l "stainings" \o "HE, PAS, Giemsa etc. (Histochemical staining) including number of slides to be stained" </w:instrText>
            </w:r>
            <w:r w:rsidRPr="00FC0864">
              <w:rPr>
                <w:rFonts w:asciiTheme="minorHAnsi" w:hAnsiTheme="minorHAnsi" w:cstheme="minorHAnsi"/>
              </w:rPr>
              <w:fldChar w:fldCharType="separate"/>
            </w:r>
            <w:r w:rsidRPr="00FC0864">
              <w:rPr>
                <w:rStyle w:val="Hyperlink"/>
                <w:rFonts w:asciiTheme="minorHAnsi" w:hAnsiTheme="minorHAnsi" w:cstheme="minorHAnsi"/>
              </w:rPr>
              <w:t>stainings</w:t>
            </w:r>
            <w:bookmarkEnd w:id="12"/>
            <w:r w:rsidRPr="00FC0864">
              <w:rPr>
                <w:rFonts w:asciiTheme="minorHAnsi" w:hAnsiTheme="minorHAnsi" w:cstheme="minorHAnsi"/>
              </w:rPr>
              <w:fldChar w:fldCharType="end"/>
            </w:r>
            <w:r w:rsidRPr="00FC0864">
              <w:rPr>
                <w:rFonts w:asciiTheme="minorHAnsi" w:hAnsiTheme="minorHAnsi" w:cstheme="minorHAnsi"/>
              </w:rPr>
              <w:t xml:space="preserve"> required?</w:t>
            </w:r>
          </w:p>
        </w:tc>
        <w:tc>
          <w:tcPr>
            <w:tcW w:w="7476" w:type="dxa"/>
            <w:gridSpan w:val="3"/>
            <w:vAlign w:val="center"/>
          </w:tcPr>
          <w:p w:rsidR="002B5657" w:rsidRPr="00FC0864" w:rsidRDefault="001E0BF1" w:rsidP="0083412B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38840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7" w:rsidRPr="00FC086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657" w:rsidRPr="00FC0864">
              <w:rPr>
                <w:sz w:val="20"/>
                <w:szCs w:val="20"/>
                <w:lang w:val="en-US"/>
              </w:rPr>
              <w:t xml:space="preserve"> no   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-79629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7" w:rsidRPr="00FC086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657" w:rsidRPr="00FC0864">
              <w:rPr>
                <w:sz w:val="20"/>
                <w:szCs w:val="20"/>
                <w:lang w:val="en-US"/>
              </w:rPr>
              <w:t xml:space="preserve"> yes</w:t>
            </w:r>
          </w:p>
          <w:p w:rsidR="002B5657" w:rsidRPr="00FC0864" w:rsidRDefault="001E0BF1" w:rsidP="0083412B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66313639"/>
                <w:placeholder>
                  <w:docPart w:val="B58E3AEEBB8D4C01A8E3BED036635973"/>
                </w:placeholder>
                <w:showingPlcHdr/>
                <w:text/>
              </w:sdtPr>
              <w:sdtEndPr/>
              <w:sdtContent>
                <w:r w:rsidR="002B5657" w:rsidRPr="00FC0864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bookmarkStart w:id="13" w:name="Immunohistochemistry"/>
      <w:tr w:rsidR="002B5657" w:rsidRPr="00173EDC" w:rsidTr="00A828FF">
        <w:trPr>
          <w:trHeight w:val="755"/>
        </w:trPr>
        <w:tc>
          <w:tcPr>
            <w:tcW w:w="2549" w:type="dxa"/>
            <w:shd w:val="clear" w:color="auto" w:fill="9CC2E5" w:themeFill="accent1" w:themeFillTint="99"/>
            <w:vAlign w:val="center"/>
          </w:tcPr>
          <w:p w:rsidR="002B5657" w:rsidRPr="00FC086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FC0864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FC0864">
              <w:rPr>
                <w:rFonts w:asciiTheme="minorHAnsi" w:hAnsiTheme="minorHAnsi" w:cstheme="minorHAnsi"/>
                <w:lang w:val="en-US"/>
              </w:rPr>
              <w:instrText xml:space="preserve"> HYPERLINK  \l "Immunohistochemistry" \o "Antibody / number of IHC to be stained out of the cut LS e.g. 1xKi67 IHC ( out of one of the LS you have ordered above)" </w:instrText>
            </w:r>
            <w:r w:rsidRPr="00FC086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FC0864">
              <w:rPr>
                <w:rStyle w:val="Hyperlink"/>
                <w:rFonts w:asciiTheme="minorHAnsi" w:hAnsiTheme="minorHAnsi" w:cstheme="minorHAnsi"/>
                <w:lang w:val="en-US"/>
              </w:rPr>
              <w:t>Immunohistochemistry</w:t>
            </w:r>
            <w:bookmarkEnd w:id="13"/>
            <w:r w:rsidRPr="00FC0864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FC0864">
              <w:rPr>
                <w:rFonts w:asciiTheme="minorHAnsi" w:hAnsiTheme="minorHAnsi" w:cstheme="minorHAnsi"/>
                <w:lang w:val="en-US"/>
              </w:rPr>
              <w:t xml:space="preserve"> (IHC)</w:t>
            </w:r>
          </w:p>
          <w:p w:rsidR="002B5657" w:rsidRPr="00FC086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FC0864">
              <w:rPr>
                <w:rFonts w:asciiTheme="minorHAnsi" w:hAnsiTheme="minorHAnsi" w:cstheme="minorHAnsi"/>
                <w:lang w:val="en-US"/>
              </w:rPr>
              <w:t>(Please contact us to check if requested antibody is available!)</w:t>
            </w:r>
          </w:p>
        </w:tc>
        <w:sdt>
          <w:sdtPr>
            <w:rPr>
              <w:rFonts w:cstheme="minorHAnsi"/>
              <w:sz w:val="20"/>
              <w:szCs w:val="20"/>
              <w:lang w:val="en-US"/>
            </w:rPr>
            <w:id w:val="-1661231523"/>
            <w:placeholder>
              <w:docPart w:val="13EE570B81214797B525CAC64CA66836"/>
            </w:placeholder>
            <w:showingPlcHdr/>
            <w:text/>
          </w:sdtPr>
          <w:sdtEndPr/>
          <w:sdtContent>
            <w:tc>
              <w:tcPr>
                <w:tcW w:w="7476" w:type="dxa"/>
                <w:gridSpan w:val="3"/>
                <w:vAlign w:val="center"/>
              </w:tcPr>
              <w:p w:rsidR="002B5657" w:rsidRPr="00FC0864" w:rsidRDefault="007F04C4" w:rsidP="0083412B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DB1EE9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B5657" w:rsidTr="00A828FF">
        <w:trPr>
          <w:trHeight w:val="397"/>
        </w:trPr>
        <w:tc>
          <w:tcPr>
            <w:tcW w:w="10025" w:type="dxa"/>
            <w:gridSpan w:val="4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2B5657" w:rsidRPr="002B23A4" w:rsidRDefault="002B5657" w:rsidP="0083412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B23A4">
              <w:rPr>
                <w:rFonts w:eastAsia="MS Gothic" w:cstheme="minorHAnsi"/>
                <w:b/>
                <w:sz w:val="20"/>
                <w:szCs w:val="20"/>
              </w:rPr>
              <w:t>SCANNING</w:t>
            </w:r>
          </w:p>
        </w:tc>
      </w:tr>
      <w:tr w:rsidR="002B5657" w:rsidRPr="00173EDC" w:rsidTr="00A828FF">
        <w:trPr>
          <w:trHeight w:val="567"/>
        </w:trPr>
        <w:tc>
          <w:tcPr>
            <w:tcW w:w="2549" w:type="dxa"/>
            <w:shd w:val="clear" w:color="auto" w:fill="9CC2E5" w:themeFill="accent1" w:themeFillTint="99"/>
            <w:vAlign w:val="center"/>
          </w:tcPr>
          <w:p w:rsidR="002B5657" w:rsidRPr="002B23A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</w:rPr>
            </w:pPr>
            <w:r w:rsidRPr="002B23A4">
              <w:rPr>
                <w:rFonts w:asciiTheme="minorHAnsi" w:hAnsiTheme="minorHAnsi" w:cstheme="minorHAnsi"/>
              </w:rPr>
              <w:t>Scanning required?</w:t>
            </w:r>
          </w:p>
        </w:tc>
        <w:tc>
          <w:tcPr>
            <w:tcW w:w="7476" w:type="dxa"/>
            <w:gridSpan w:val="3"/>
            <w:vAlign w:val="center"/>
          </w:tcPr>
          <w:p w:rsidR="002B5657" w:rsidRPr="002B23A4" w:rsidRDefault="001E0BF1" w:rsidP="0083412B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14107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7" w:rsidRPr="002B23A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657" w:rsidRPr="002B23A4">
              <w:rPr>
                <w:sz w:val="20"/>
                <w:szCs w:val="20"/>
                <w:lang w:val="en-US"/>
              </w:rPr>
              <w:t xml:space="preserve"> no   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-77825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7" w:rsidRPr="002B23A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657" w:rsidRPr="002B23A4">
              <w:rPr>
                <w:sz w:val="20"/>
                <w:szCs w:val="20"/>
                <w:lang w:val="en-US"/>
              </w:rPr>
              <w:t xml:space="preserve"> yes</w:t>
            </w:r>
          </w:p>
          <w:p w:rsidR="002B5657" w:rsidRPr="002B23A4" w:rsidRDefault="002B5657" w:rsidP="0083412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B23A4">
              <w:rPr>
                <w:sz w:val="20"/>
                <w:szCs w:val="20"/>
                <w:lang w:val="en-US"/>
              </w:rPr>
              <w:t xml:space="preserve">Number of slides: </w:t>
            </w:r>
            <w:sdt>
              <w:sdtPr>
                <w:rPr>
                  <w:sz w:val="20"/>
                  <w:szCs w:val="20"/>
                  <w:lang w:val="en-US"/>
                </w:rPr>
                <w:id w:val="146103821"/>
                <w:placeholder>
                  <w:docPart w:val="73AA6CEACA144EA195DECDDD4D2AF416"/>
                </w:placeholder>
                <w:showingPlcHdr/>
                <w:text/>
              </w:sdtPr>
              <w:sdtEndPr/>
              <w:sdtContent>
                <w:r w:rsidRPr="002B23A4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5657" w:rsidRPr="00173EDC" w:rsidTr="00A828FF">
        <w:trPr>
          <w:trHeight w:val="755"/>
        </w:trPr>
        <w:tc>
          <w:tcPr>
            <w:tcW w:w="2549" w:type="dxa"/>
            <w:shd w:val="clear" w:color="auto" w:fill="9CC2E5" w:themeFill="accent1" w:themeFillTint="99"/>
            <w:vAlign w:val="center"/>
          </w:tcPr>
          <w:p w:rsidR="002B5657" w:rsidRPr="002B23A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</w:rPr>
            </w:pPr>
            <w:r w:rsidRPr="002B23A4">
              <w:rPr>
                <w:rFonts w:asciiTheme="minorHAnsi" w:hAnsiTheme="minorHAnsi" w:cstheme="minorHAnsi"/>
              </w:rPr>
              <w:t>Save to</w:t>
            </w:r>
          </w:p>
        </w:tc>
        <w:tc>
          <w:tcPr>
            <w:tcW w:w="7476" w:type="dxa"/>
            <w:gridSpan w:val="3"/>
            <w:vAlign w:val="center"/>
          </w:tcPr>
          <w:p w:rsidR="002B5657" w:rsidRPr="002B23A4" w:rsidRDefault="001E0BF1" w:rsidP="0083412B">
            <w:pPr>
              <w:pStyle w:val="Textkrper"/>
              <w:tabs>
                <w:tab w:val="left" w:pos="1089"/>
              </w:tabs>
              <w:spacing w:line="240" w:lineRule="exact"/>
              <w:outlineLvl w:val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67947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6F0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2B5657" w:rsidRPr="002B23A4">
              <w:rPr>
                <w:rFonts w:asciiTheme="minorHAnsi" w:hAnsiTheme="minorHAnsi" w:cstheme="minorHAnsi"/>
                <w:lang w:val="en-US"/>
              </w:rPr>
              <w:t xml:space="preserve"> HD (label your HD with E number and name)</w:t>
            </w:r>
          </w:p>
          <w:p w:rsidR="002B5657" w:rsidRPr="002B23A4" w:rsidRDefault="001E0BF1" w:rsidP="0083412B">
            <w:pPr>
              <w:pStyle w:val="Textkrper"/>
              <w:tabs>
                <w:tab w:val="left" w:pos="1089"/>
              </w:tabs>
              <w:spacing w:line="240" w:lineRule="exact"/>
              <w:outlineLvl w:val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137572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7" w:rsidRPr="002B23A4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2B5657" w:rsidRPr="002B23A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="002B5657" w:rsidRPr="002B23A4">
              <w:rPr>
                <w:rFonts w:asciiTheme="minorHAnsi" w:hAnsiTheme="minorHAnsi" w:cstheme="minorHAnsi"/>
                <w:lang w:val="en-US"/>
              </w:rPr>
              <w:t>eSlide</w:t>
            </w:r>
            <w:proofErr w:type="gramEnd"/>
            <w:r w:rsidR="002B5657" w:rsidRPr="002B23A4">
              <w:rPr>
                <w:rFonts w:asciiTheme="minorHAnsi" w:hAnsiTheme="minorHAnsi" w:cstheme="minorHAnsi"/>
                <w:lang w:val="en-US"/>
              </w:rPr>
              <w:t xml:space="preserve"> Manager (your account name: </w:t>
            </w:r>
            <w:sdt>
              <w:sdtPr>
                <w:rPr>
                  <w:rFonts w:asciiTheme="minorHAnsi" w:hAnsiTheme="minorHAnsi" w:cstheme="minorHAnsi"/>
                </w:rPr>
                <w:id w:val="277155397"/>
                <w:placeholder>
                  <w:docPart w:val="472C8FFFFD524FEA95005808A232EFE9"/>
                </w:placeholder>
                <w:showingPlcHdr/>
                <w:text/>
              </w:sdtPr>
              <w:sdtEndPr/>
              <w:sdtContent>
                <w:r w:rsidR="002B5657" w:rsidRPr="002B23A4">
                  <w:rPr>
                    <w:rStyle w:val="Platzhaltertext"/>
                    <w:lang w:val="en-US"/>
                  </w:rPr>
                  <w:t>Click or tap here to enter text.</w:t>
                </w:r>
              </w:sdtContent>
            </w:sdt>
            <w:r w:rsidR="002B5657" w:rsidRPr="002B23A4">
              <w:rPr>
                <w:rFonts w:asciiTheme="minorHAnsi" w:hAnsiTheme="minorHAnsi" w:cstheme="minorHAnsi"/>
                <w:lang w:val="en-US"/>
              </w:rPr>
              <w:t>)</w:t>
            </w:r>
          </w:p>
          <w:p w:rsidR="002B5657" w:rsidRPr="002B23A4" w:rsidRDefault="001E0BF1" w:rsidP="0083412B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94623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7" w:rsidRPr="002B23A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657" w:rsidRPr="002B23A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="002B5657" w:rsidRPr="002B23A4">
              <w:rPr>
                <w:rFonts w:cstheme="minorHAnsi"/>
                <w:sz w:val="20"/>
                <w:szCs w:val="20"/>
                <w:lang w:val="en-US"/>
              </w:rPr>
              <w:t>internal</w:t>
            </w:r>
            <w:proofErr w:type="gramEnd"/>
            <w:r w:rsidR="002B5657" w:rsidRPr="002B23A4">
              <w:rPr>
                <w:rFonts w:cstheme="minorHAnsi"/>
                <w:sz w:val="20"/>
                <w:szCs w:val="20"/>
                <w:lang w:val="en-US"/>
              </w:rPr>
              <w:t xml:space="preserve"> server (folder nam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13733373"/>
                <w:placeholder>
                  <w:docPart w:val="472C8FFFFD524FEA95005808A232EFE9"/>
                </w:placeholder>
                <w:showingPlcHdr/>
                <w:text/>
              </w:sdtPr>
              <w:sdtEndPr/>
              <w:sdtContent>
                <w:r w:rsidR="007F04C4" w:rsidRPr="002B23A4">
                  <w:rPr>
                    <w:rStyle w:val="Platzhaltertext"/>
                    <w:lang w:val="en-US"/>
                  </w:rPr>
                  <w:t>Click or tap here to enter text.</w:t>
                </w:r>
              </w:sdtContent>
            </w:sdt>
            <w:r w:rsidR="002B5657" w:rsidRPr="002B23A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</w:tr>
      <w:tr w:rsidR="002B5657" w:rsidRPr="007D4555" w:rsidTr="00A828FF">
        <w:trPr>
          <w:trHeight w:val="397"/>
        </w:trPr>
        <w:tc>
          <w:tcPr>
            <w:tcW w:w="254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2B5657" w:rsidRPr="002B23A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2B23A4">
              <w:rPr>
                <w:rFonts w:asciiTheme="minorHAnsi" w:hAnsiTheme="minorHAnsi" w:cstheme="minorHAnsi"/>
                <w:lang w:val="en-US"/>
              </w:rPr>
              <w:t>Magnification</w:t>
            </w:r>
          </w:p>
        </w:tc>
        <w:sdt>
          <w:sdtPr>
            <w:rPr>
              <w:rFonts w:cstheme="minorHAnsi"/>
              <w:sz w:val="20"/>
              <w:szCs w:val="20"/>
              <w:lang w:val="en-US"/>
            </w:rPr>
            <w:id w:val="-961259961"/>
            <w:placeholder>
              <w:docPart w:val="7832288BCF9542BAB4815FEA6476ED0B"/>
            </w:placeholder>
            <w:showingPlcHdr/>
            <w:dropDownList>
              <w:listItem w:value="Choose an item."/>
              <w:listItem w:displayText="20x" w:value="20x"/>
              <w:listItem w:displayText="40x" w:value="40x"/>
            </w:dropDownList>
          </w:sdtPr>
          <w:sdtEndPr/>
          <w:sdtContent>
            <w:tc>
              <w:tcPr>
                <w:tcW w:w="7476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2B5657" w:rsidRPr="002B23A4" w:rsidRDefault="002B5657" w:rsidP="0083412B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2B23A4">
                  <w:rPr>
                    <w:rStyle w:val="Platzhalt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B5657" w:rsidRPr="007D4555" w:rsidTr="00A828FF">
        <w:trPr>
          <w:cantSplit/>
          <w:trHeight w:val="397"/>
        </w:trPr>
        <w:tc>
          <w:tcPr>
            <w:tcW w:w="10025" w:type="dxa"/>
            <w:gridSpan w:val="4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2B5657" w:rsidRPr="002B23A4" w:rsidRDefault="002B5657" w:rsidP="0083412B">
            <w:pPr>
              <w:rPr>
                <w:rFonts w:cstheme="minorHAnsi"/>
                <w:b/>
                <w:sz w:val="20"/>
                <w:szCs w:val="20"/>
              </w:rPr>
            </w:pPr>
            <w:r w:rsidRPr="002B23A4">
              <w:rPr>
                <w:rFonts w:eastAsia="MS Gothic" w:cstheme="minorHAnsi"/>
                <w:b/>
                <w:sz w:val="20"/>
                <w:szCs w:val="20"/>
              </w:rPr>
              <w:t>BLOCK/SLIDE STORAGE</w:t>
            </w:r>
          </w:p>
        </w:tc>
      </w:tr>
      <w:tr w:rsidR="002B5657" w:rsidRPr="00173EDC" w:rsidTr="00A828FF">
        <w:trPr>
          <w:cantSplit/>
          <w:trHeight w:val="397"/>
        </w:trPr>
        <w:tc>
          <w:tcPr>
            <w:tcW w:w="254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2B5657" w:rsidRPr="002B23A4" w:rsidRDefault="002B5657" w:rsidP="0083412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657" w:rsidRPr="002B23A4" w:rsidRDefault="002B5657" w:rsidP="0083412B">
            <w:pPr>
              <w:rPr>
                <w:rFonts w:cstheme="minorHAnsi"/>
                <w:sz w:val="20"/>
                <w:szCs w:val="20"/>
              </w:rPr>
            </w:pPr>
            <w:r w:rsidRPr="002B23A4">
              <w:rPr>
                <w:rFonts w:cstheme="minorHAnsi"/>
                <w:sz w:val="20"/>
                <w:szCs w:val="20"/>
              </w:rPr>
              <w:t xml:space="preserve">Blocks: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790710024"/>
                <w:placeholder>
                  <w:docPart w:val="0D155111E91F43C1B717DD7B7242025B"/>
                </w:placeholder>
                <w:showingPlcHdr/>
                <w:dropDownList>
                  <w:listItem w:value="Choose an item."/>
                  <w:listItem w:displayText="pick up" w:value="pick up"/>
                  <w:listItem w:displayText="CEP archive" w:value="CEP archive"/>
                  <w:listItem w:displayText="Gewebebank" w:value="Gewebebank"/>
                  <w:listItem w:displayText="pathologist" w:value="pathologist"/>
                </w:dropDownList>
              </w:sdtPr>
              <w:sdtEndPr/>
              <w:sdtContent>
                <w:r w:rsidRPr="002B23A4">
                  <w:rPr>
                    <w:rStyle w:val="Platzhalt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657" w:rsidRPr="002B23A4" w:rsidRDefault="002B5657" w:rsidP="0083412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B23A4">
              <w:rPr>
                <w:rFonts w:cstheme="minorHAnsi"/>
                <w:sz w:val="20"/>
                <w:szCs w:val="20"/>
                <w:lang w:val="en-US"/>
              </w:rPr>
              <w:t xml:space="preserve">Empty cuts: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221639529"/>
                <w:placeholder>
                  <w:docPart w:val="AF6A9F0184804EC099A04D6368C8F583"/>
                </w:placeholder>
                <w:showingPlcHdr/>
                <w:dropDownList>
                  <w:listItem w:value="Choose an item."/>
                  <w:listItem w:displayText="pick up" w:value="pick up"/>
                  <w:listItem w:displayText="CEP archive" w:value="CEP archive"/>
                  <w:listItem w:displayText="pathologist" w:value="pathologist"/>
                </w:dropDownList>
              </w:sdtPr>
              <w:sdtEndPr/>
              <w:sdtContent>
                <w:r w:rsidRPr="002B23A4">
                  <w:rPr>
                    <w:rStyle w:val="Platzhaltertext"/>
                    <w:sz w:val="20"/>
                    <w:szCs w:val="20"/>
                    <w:lang w:val="en-US"/>
                  </w:rPr>
                  <w:t>Choose an item.</w:t>
                </w:r>
              </w:sdtContent>
            </w:sdt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657" w:rsidRPr="002B23A4" w:rsidRDefault="002B5657" w:rsidP="0083412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B23A4">
              <w:rPr>
                <w:rFonts w:cstheme="minorHAnsi"/>
                <w:sz w:val="20"/>
                <w:szCs w:val="20"/>
                <w:lang w:val="en-US"/>
              </w:rPr>
              <w:t xml:space="preserve">Stained slides: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823082379"/>
                <w:placeholder>
                  <w:docPart w:val="052877E010FA47C6A231E04306DB2472"/>
                </w:placeholder>
                <w:showingPlcHdr/>
                <w:dropDownList>
                  <w:listItem w:value="Choose an item."/>
                  <w:listItem w:displayText="pick up" w:value="pick up"/>
                  <w:listItem w:displayText="CEP archive" w:value="CEP archive"/>
                  <w:listItem w:displayText="pathologist" w:value="pathologist"/>
                </w:dropDownList>
              </w:sdtPr>
              <w:sdtEndPr/>
              <w:sdtContent>
                <w:r w:rsidRPr="002B23A4">
                  <w:rPr>
                    <w:rStyle w:val="Platzhaltertext"/>
                    <w:sz w:val="20"/>
                    <w:szCs w:val="20"/>
                    <w:lang w:val="en-US"/>
                  </w:rPr>
                  <w:t>Choose an item.</w:t>
                </w:r>
              </w:sdtContent>
            </w:sdt>
          </w:p>
        </w:tc>
      </w:tr>
      <w:tr w:rsidR="002B5657" w:rsidRPr="007D4555" w:rsidTr="00A828FF">
        <w:trPr>
          <w:cantSplit/>
          <w:trHeight w:val="397"/>
        </w:trPr>
        <w:tc>
          <w:tcPr>
            <w:tcW w:w="10025" w:type="dxa"/>
            <w:gridSpan w:val="4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2B5657" w:rsidRPr="002B23A4" w:rsidRDefault="002B5657" w:rsidP="0083412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B23A4">
              <w:rPr>
                <w:rFonts w:cstheme="minorHAnsi"/>
                <w:b/>
                <w:sz w:val="20"/>
                <w:szCs w:val="20"/>
              </w:rPr>
              <w:t>HISTOLOGICAL EVALUATION</w:t>
            </w:r>
          </w:p>
        </w:tc>
      </w:tr>
      <w:tr w:rsidR="002B5657" w:rsidRPr="007D4555" w:rsidTr="00A828FF">
        <w:trPr>
          <w:cantSplit/>
          <w:trHeight w:val="397"/>
        </w:trPr>
        <w:tc>
          <w:tcPr>
            <w:tcW w:w="2549" w:type="dxa"/>
            <w:shd w:val="clear" w:color="auto" w:fill="9CC2E5" w:themeFill="accent1" w:themeFillTint="99"/>
            <w:vAlign w:val="center"/>
          </w:tcPr>
          <w:p w:rsidR="002B5657" w:rsidRPr="002B23A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ind w:left="-108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476" w:type="dxa"/>
            <w:gridSpan w:val="3"/>
            <w:tcBorders>
              <w:bottom w:val="single" w:sz="4" w:space="0" w:color="auto"/>
            </w:tcBorders>
            <w:vAlign w:val="center"/>
          </w:tcPr>
          <w:p w:rsidR="002B5657" w:rsidRPr="002B23A4" w:rsidRDefault="001E0BF1" w:rsidP="0083412B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3898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7" w:rsidRPr="002B23A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657" w:rsidRPr="002B23A4">
              <w:rPr>
                <w:sz w:val="20"/>
                <w:szCs w:val="20"/>
                <w:lang w:val="en-US"/>
              </w:rPr>
              <w:t xml:space="preserve"> no   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-121087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7" w:rsidRPr="002B23A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657" w:rsidRPr="002B23A4">
              <w:rPr>
                <w:sz w:val="20"/>
                <w:szCs w:val="20"/>
                <w:lang w:val="en-US"/>
              </w:rPr>
              <w:t xml:space="preserve"> yes</w:t>
            </w:r>
          </w:p>
        </w:tc>
      </w:tr>
      <w:tr w:rsidR="002B5657" w:rsidRPr="00DB1EE9" w:rsidTr="00A828FF">
        <w:trPr>
          <w:cantSplit/>
          <w:trHeight w:val="397"/>
        </w:trPr>
        <w:tc>
          <w:tcPr>
            <w:tcW w:w="2549" w:type="dxa"/>
            <w:shd w:val="clear" w:color="auto" w:fill="9CC2E5" w:themeFill="accent1" w:themeFillTint="99"/>
            <w:vAlign w:val="center"/>
          </w:tcPr>
          <w:p w:rsidR="002B5657" w:rsidRPr="002B23A4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  <w:lang w:val="en-US"/>
              </w:rPr>
            </w:pPr>
            <w:r w:rsidRPr="002B23A4">
              <w:rPr>
                <w:rFonts w:asciiTheme="minorHAnsi" w:hAnsiTheme="minorHAnsi" w:cstheme="minorHAnsi"/>
                <w:lang w:val="en-US"/>
              </w:rPr>
              <w:t>Responsible pathologist</w:t>
            </w:r>
          </w:p>
        </w:tc>
        <w:tc>
          <w:tcPr>
            <w:tcW w:w="7476" w:type="dxa"/>
            <w:gridSpan w:val="3"/>
            <w:shd w:val="clear" w:color="auto" w:fill="D9D9D9" w:themeFill="background1" w:themeFillShade="D9"/>
            <w:vAlign w:val="center"/>
          </w:tcPr>
          <w:p w:rsidR="001800D3" w:rsidRDefault="001E0BF1" w:rsidP="002B23A4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38052247"/>
                <w:placeholder>
                  <w:docPart w:val="472C8FFFFD524FEA95005808A232EFE9"/>
                </w:placeholder>
                <w:showingPlcHdr/>
                <w:text/>
              </w:sdtPr>
              <w:sdtEndPr/>
              <w:sdtContent>
                <w:r w:rsidR="007F04C4" w:rsidRPr="007F04C4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  <w:r w:rsidR="002B5657" w:rsidRPr="002B23A4">
              <w:rPr>
                <w:rFonts w:cstheme="minorHAnsi"/>
                <w:sz w:val="20"/>
                <w:szCs w:val="20"/>
                <w:lang w:val="en-US"/>
              </w:rPr>
              <w:t xml:space="preserve">         </w:t>
            </w:r>
          </w:p>
          <w:p w:rsidR="002B5657" w:rsidRPr="002B23A4" w:rsidRDefault="001800D3" w:rsidP="002B23A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                                                                </w:t>
            </w:r>
            <w:r w:rsidR="002B5657" w:rsidRPr="002B23A4">
              <w:rPr>
                <w:rFonts w:cstheme="minorHAnsi"/>
                <w:sz w:val="20"/>
                <w:szCs w:val="20"/>
                <w:lang w:val="en-US"/>
              </w:rPr>
              <w:t xml:space="preserve">                      </w:t>
            </w:r>
            <w:r w:rsidR="002B23A4">
              <w:rPr>
                <w:rFonts w:cstheme="minorHAnsi"/>
                <w:sz w:val="20"/>
                <w:szCs w:val="20"/>
                <w:lang w:val="en-US"/>
              </w:rPr>
              <w:t xml:space="preserve">             </w:t>
            </w:r>
            <w:r w:rsidR="002B5657" w:rsidRPr="002B23A4">
              <w:rPr>
                <w:rFonts w:cstheme="minorHAnsi"/>
                <w:sz w:val="20"/>
                <w:szCs w:val="20"/>
                <w:lang w:val="en-US"/>
              </w:rPr>
              <w:t xml:space="preserve">                       </w:t>
            </w:r>
            <w:proofErr w:type="gramStart"/>
            <w:r w:rsidR="002B5657" w:rsidRPr="002B23A4">
              <w:rPr>
                <w:color w:val="595959" w:themeColor="text1" w:themeTint="A6"/>
                <w:sz w:val="20"/>
                <w:szCs w:val="20"/>
                <w:lang w:val="en-US"/>
              </w:rPr>
              <w:t>Will be filled</w:t>
            </w:r>
            <w:proofErr w:type="gramEnd"/>
            <w:r w:rsidR="002B5657" w:rsidRPr="002B23A4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by CEP.</w:t>
            </w:r>
          </w:p>
        </w:tc>
      </w:tr>
    </w:tbl>
    <w:p w:rsidR="002B5657" w:rsidRDefault="002B5657">
      <w:pPr>
        <w:rPr>
          <w:lang w:val="en-US"/>
        </w:rPr>
      </w:pPr>
    </w:p>
    <w:bookmarkStart w:id="14" w:name="Additional"/>
    <w:p w:rsidR="002B5657" w:rsidRPr="00CB28B1" w:rsidRDefault="002B5657" w:rsidP="002B5657">
      <w:pPr>
        <w:pStyle w:val="Textkrper"/>
        <w:tabs>
          <w:tab w:val="right" w:pos="7087"/>
        </w:tabs>
        <w:spacing w:line="240" w:lineRule="exact"/>
        <w:jc w:val="both"/>
        <w:outlineLvl w:val="0"/>
        <w:rPr>
          <w:lang w:val="en-US"/>
        </w:rPr>
      </w:pPr>
      <w:r w:rsidRPr="00CB28B1">
        <w:rPr>
          <w:u w:val="single"/>
          <w:lang w:val="en-US"/>
        </w:rPr>
        <w:fldChar w:fldCharType="begin"/>
      </w:r>
      <w:r w:rsidRPr="00CB28B1">
        <w:rPr>
          <w:u w:val="single"/>
          <w:lang w:val="en-US"/>
        </w:rPr>
        <w:instrText>HYPERLINK  \l "Additional" \o "For further submissions/requests/additional sections or stainings/IHCs rleated to the same project, please inform us via e-mail cep@mh.tum.de. Please put the current E-number in the e-mail subject. No separate/new e-form is needed!"</w:instrText>
      </w:r>
      <w:r w:rsidRPr="00CB28B1">
        <w:rPr>
          <w:u w:val="single"/>
          <w:lang w:val="en-US"/>
        </w:rPr>
        <w:fldChar w:fldCharType="separate"/>
      </w:r>
      <w:r w:rsidRPr="00CB28B1">
        <w:rPr>
          <w:rStyle w:val="Hyperlink"/>
          <w:lang w:val="en-US"/>
        </w:rPr>
        <w:t>Additional</w:t>
      </w:r>
      <w:bookmarkEnd w:id="14"/>
      <w:r w:rsidRPr="00CB28B1">
        <w:rPr>
          <w:u w:val="single"/>
          <w:lang w:val="en-US"/>
        </w:rPr>
        <w:fldChar w:fldCharType="end"/>
      </w:r>
      <w:r w:rsidRPr="00CB28B1">
        <w:rPr>
          <w:u w:val="single"/>
          <w:lang w:val="en-US"/>
        </w:rPr>
        <w:t xml:space="preserve"> information (or additional work for subsequent submissions</w:t>
      </w:r>
      <w:r w:rsidRPr="00CB28B1">
        <w:rPr>
          <w:lang w:val="en-US"/>
        </w:rPr>
        <w:t>)</w:t>
      </w:r>
    </w:p>
    <w:p w:rsidR="002B5657" w:rsidRPr="00CB28B1" w:rsidRDefault="002B5657" w:rsidP="002B5657">
      <w:pPr>
        <w:pStyle w:val="Textkrper"/>
        <w:tabs>
          <w:tab w:val="right" w:pos="7087"/>
        </w:tabs>
        <w:spacing w:line="240" w:lineRule="exact"/>
        <w:ind w:left="-426"/>
        <w:jc w:val="both"/>
        <w:outlineLvl w:val="0"/>
        <w:rPr>
          <w:lang w:val="en-US"/>
        </w:rPr>
      </w:pPr>
    </w:p>
    <w:tbl>
      <w:tblPr>
        <w:tblStyle w:val="Tabellenraster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9"/>
        <w:gridCol w:w="7476"/>
        <w:gridCol w:w="40"/>
      </w:tblGrid>
      <w:tr w:rsidR="002B5657" w:rsidRPr="00CB28B1" w:rsidTr="005D2021">
        <w:trPr>
          <w:trHeight w:val="397"/>
        </w:trPr>
        <w:tc>
          <w:tcPr>
            <w:tcW w:w="254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2B5657" w:rsidRPr="00CB28B1" w:rsidRDefault="002B5657" w:rsidP="0083412B">
            <w:pPr>
              <w:pStyle w:val="Textkrper"/>
              <w:tabs>
                <w:tab w:val="right" w:pos="7087"/>
              </w:tabs>
              <w:spacing w:line="240" w:lineRule="exact"/>
              <w:ind w:left="34"/>
              <w:outlineLvl w:val="0"/>
              <w:rPr>
                <w:rFonts w:asciiTheme="minorHAnsi" w:hAnsiTheme="minorHAnsi" w:cstheme="minorHAnsi"/>
              </w:rPr>
            </w:pPr>
            <w:r w:rsidRPr="00CB28B1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7516" w:type="dxa"/>
            <w:gridSpan w:val="2"/>
            <w:shd w:val="clear" w:color="auto" w:fill="9CC2E5" w:themeFill="accent1" w:themeFillTint="99"/>
            <w:vAlign w:val="center"/>
          </w:tcPr>
          <w:p w:rsidR="002B5657" w:rsidRPr="00CB28B1" w:rsidRDefault="002B5657" w:rsidP="0083412B">
            <w:pPr>
              <w:pStyle w:val="Textkrper"/>
              <w:tabs>
                <w:tab w:val="left" w:pos="1089"/>
              </w:tabs>
              <w:spacing w:line="240" w:lineRule="exact"/>
              <w:outlineLvl w:val="0"/>
              <w:rPr>
                <w:rFonts w:asciiTheme="minorHAnsi" w:eastAsia="MS Gothic" w:hAnsiTheme="minorHAnsi" w:cstheme="minorHAnsi"/>
              </w:rPr>
            </w:pPr>
            <w:r w:rsidRPr="00CB28B1">
              <w:rPr>
                <w:rFonts w:asciiTheme="minorHAnsi" w:eastAsia="MS Gothic" w:hAnsiTheme="minorHAnsi" w:cstheme="minorHAnsi"/>
              </w:rPr>
              <w:t>Number of blocks/slides</w:t>
            </w:r>
          </w:p>
        </w:tc>
      </w:tr>
      <w:tr w:rsidR="002B5657" w:rsidRPr="00173EDC" w:rsidTr="005D2021">
        <w:trPr>
          <w:trHeight w:val="397"/>
        </w:trPr>
        <w:sdt>
          <w:sdtPr>
            <w:rPr>
              <w:sz w:val="20"/>
              <w:szCs w:val="20"/>
              <w:lang w:val="en-US"/>
            </w:rPr>
            <w:id w:val="-136191722"/>
            <w:placeholder>
              <w:docPart w:val="D8645A0773DE4EFA8C0DAC904FD589F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49" w:type="dxa"/>
                <w:shd w:val="clear" w:color="auto" w:fill="auto"/>
                <w:vAlign w:val="center"/>
              </w:tcPr>
              <w:p w:rsidR="002B5657" w:rsidRPr="00CB28B1" w:rsidRDefault="002B5657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387081350"/>
            <w:placeholder>
              <w:docPart w:val="07F5C3C4A1904A98BCFD6960A1B45CB0"/>
            </w:placeholder>
            <w:showingPlcHdr/>
            <w:text/>
          </w:sdtPr>
          <w:sdtEndPr/>
          <w:sdtContent>
            <w:tc>
              <w:tcPr>
                <w:tcW w:w="7516" w:type="dxa"/>
                <w:gridSpan w:val="2"/>
                <w:vAlign w:val="center"/>
              </w:tcPr>
              <w:p w:rsidR="002B5657" w:rsidRPr="00CB28B1" w:rsidRDefault="002B5657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B5657" w:rsidRPr="00173EDC" w:rsidTr="005D2021">
        <w:trPr>
          <w:trHeight w:val="397"/>
        </w:trPr>
        <w:sdt>
          <w:sdtPr>
            <w:rPr>
              <w:sz w:val="20"/>
              <w:szCs w:val="20"/>
              <w:lang w:val="en-US"/>
            </w:rPr>
            <w:id w:val="2002850015"/>
            <w:placeholder>
              <w:docPart w:val="D8645A0773DE4EFA8C0DAC904FD589F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49" w:type="dxa"/>
                <w:shd w:val="clear" w:color="auto" w:fill="auto"/>
                <w:vAlign w:val="center"/>
              </w:tcPr>
              <w:p w:rsidR="002B5657" w:rsidRPr="00CB28B1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182434868"/>
            <w:placeholder>
              <w:docPart w:val="07F5C3C4A1904A98BCFD6960A1B45CB0"/>
            </w:placeholder>
            <w:showingPlcHdr/>
            <w:text/>
          </w:sdtPr>
          <w:sdtEndPr/>
          <w:sdtContent>
            <w:tc>
              <w:tcPr>
                <w:tcW w:w="7516" w:type="dxa"/>
                <w:gridSpan w:val="2"/>
                <w:vAlign w:val="center"/>
              </w:tcPr>
              <w:p w:rsidR="002B5657" w:rsidRPr="00CB28B1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B5657" w:rsidRPr="00173EDC" w:rsidTr="005D2021">
        <w:trPr>
          <w:trHeight w:val="397"/>
        </w:trPr>
        <w:sdt>
          <w:sdtPr>
            <w:rPr>
              <w:sz w:val="20"/>
              <w:szCs w:val="20"/>
              <w:lang w:val="en-US"/>
            </w:rPr>
            <w:id w:val="-1852720750"/>
            <w:placeholder>
              <w:docPart w:val="D8645A0773DE4EFA8C0DAC904FD589F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49" w:type="dxa"/>
                <w:shd w:val="clear" w:color="auto" w:fill="auto"/>
                <w:vAlign w:val="center"/>
              </w:tcPr>
              <w:p w:rsidR="002B5657" w:rsidRPr="00CB28B1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585766787"/>
            <w:placeholder>
              <w:docPart w:val="07F5C3C4A1904A98BCFD6960A1B45CB0"/>
            </w:placeholder>
            <w:showingPlcHdr/>
            <w:text/>
          </w:sdtPr>
          <w:sdtEndPr/>
          <w:sdtContent>
            <w:tc>
              <w:tcPr>
                <w:tcW w:w="7516" w:type="dxa"/>
                <w:gridSpan w:val="2"/>
                <w:vAlign w:val="center"/>
              </w:tcPr>
              <w:p w:rsidR="002B5657" w:rsidRPr="00CB28B1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B5657" w:rsidRPr="00173EDC" w:rsidTr="005D2021">
        <w:trPr>
          <w:trHeight w:val="397"/>
        </w:trPr>
        <w:sdt>
          <w:sdtPr>
            <w:rPr>
              <w:sz w:val="20"/>
              <w:szCs w:val="20"/>
              <w:lang w:val="en-US"/>
            </w:rPr>
            <w:id w:val="2021500721"/>
            <w:placeholder>
              <w:docPart w:val="D8645A0773DE4EFA8C0DAC904FD589F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49" w:type="dxa"/>
                <w:shd w:val="clear" w:color="auto" w:fill="auto"/>
                <w:vAlign w:val="center"/>
              </w:tcPr>
              <w:p w:rsidR="002B5657" w:rsidRPr="00CB28B1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2111244444"/>
            <w:placeholder>
              <w:docPart w:val="07F5C3C4A1904A98BCFD6960A1B45CB0"/>
            </w:placeholder>
            <w:showingPlcHdr/>
            <w:text/>
          </w:sdtPr>
          <w:sdtEndPr/>
          <w:sdtContent>
            <w:tc>
              <w:tcPr>
                <w:tcW w:w="7516" w:type="dxa"/>
                <w:gridSpan w:val="2"/>
                <w:vAlign w:val="center"/>
              </w:tcPr>
              <w:p w:rsidR="002B5657" w:rsidRPr="00CB28B1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B5657" w:rsidRPr="00173EDC" w:rsidTr="005D2021">
        <w:trPr>
          <w:trHeight w:val="397"/>
        </w:trPr>
        <w:sdt>
          <w:sdtPr>
            <w:rPr>
              <w:sz w:val="20"/>
              <w:szCs w:val="20"/>
              <w:lang w:val="en-US"/>
            </w:rPr>
            <w:id w:val="1543866765"/>
            <w:placeholder>
              <w:docPart w:val="D8645A0773DE4EFA8C0DAC904FD589F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49" w:type="dxa"/>
                <w:shd w:val="clear" w:color="auto" w:fill="auto"/>
                <w:vAlign w:val="center"/>
              </w:tcPr>
              <w:p w:rsidR="002B5657" w:rsidRPr="00CB28B1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593006433"/>
            <w:placeholder>
              <w:docPart w:val="07F5C3C4A1904A98BCFD6960A1B45CB0"/>
            </w:placeholder>
            <w:showingPlcHdr/>
            <w:text/>
          </w:sdtPr>
          <w:sdtEndPr/>
          <w:sdtContent>
            <w:tc>
              <w:tcPr>
                <w:tcW w:w="7516" w:type="dxa"/>
                <w:gridSpan w:val="2"/>
                <w:vAlign w:val="center"/>
              </w:tcPr>
              <w:p w:rsidR="002B5657" w:rsidRPr="00CB28B1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B5657" w:rsidRPr="00173EDC" w:rsidTr="005D2021">
        <w:trPr>
          <w:trHeight w:val="397"/>
        </w:trPr>
        <w:sdt>
          <w:sdtPr>
            <w:rPr>
              <w:sz w:val="20"/>
              <w:szCs w:val="20"/>
              <w:lang w:val="en-US"/>
            </w:rPr>
            <w:id w:val="1437097702"/>
            <w:placeholder>
              <w:docPart w:val="D8645A0773DE4EFA8C0DAC904FD589F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49" w:type="dxa"/>
                <w:shd w:val="clear" w:color="auto" w:fill="auto"/>
                <w:vAlign w:val="center"/>
              </w:tcPr>
              <w:p w:rsidR="002B5657" w:rsidRPr="00CB28B1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2008861438"/>
            <w:placeholder>
              <w:docPart w:val="07F5C3C4A1904A98BCFD6960A1B45CB0"/>
            </w:placeholder>
            <w:showingPlcHdr/>
            <w:text/>
          </w:sdtPr>
          <w:sdtEndPr/>
          <w:sdtContent>
            <w:tc>
              <w:tcPr>
                <w:tcW w:w="7516" w:type="dxa"/>
                <w:gridSpan w:val="2"/>
                <w:vAlign w:val="center"/>
              </w:tcPr>
              <w:p w:rsidR="002B5657" w:rsidRPr="00CB28B1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B5657" w:rsidRPr="00173EDC" w:rsidTr="005D2021">
        <w:trPr>
          <w:trHeight w:val="397"/>
        </w:trPr>
        <w:sdt>
          <w:sdtPr>
            <w:rPr>
              <w:sz w:val="20"/>
              <w:szCs w:val="20"/>
              <w:lang w:val="en-US"/>
            </w:rPr>
            <w:id w:val="-204562580"/>
            <w:placeholder>
              <w:docPart w:val="D8645A0773DE4EFA8C0DAC904FD589F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49" w:type="dxa"/>
                <w:shd w:val="clear" w:color="auto" w:fill="auto"/>
                <w:vAlign w:val="center"/>
              </w:tcPr>
              <w:p w:rsidR="002B5657" w:rsidRPr="00CB28B1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486467743"/>
            <w:placeholder>
              <w:docPart w:val="07F5C3C4A1904A98BCFD6960A1B45CB0"/>
            </w:placeholder>
            <w:showingPlcHdr/>
            <w:text/>
          </w:sdtPr>
          <w:sdtEndPr/>
          <w:sdtContent>
            <w:tc>
              <w:tcPr>
                <w:tcW w:w="7516" w:type="dxa"/>
                <w:gridSpan w:val="2"/>
                <w:vAlign w:val="center"/>
              </w:tcPr>
              <w:p w:rsidR="002B5657" w:rsidRPr="00CB28B1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B5657" w:rsidRPr="00173EDC" w:rsidTr="005D2021">
        <w:trPr>
          <w:trHeight w:val="397"/>
        </w:trPr>
        <w:sdt>
          <w:sdtPr>
            <w:rPr>
              <w:sz w:val="20"/>
              <w:szCs w:val="20"/>
              <w:lang w:val="en-US"/>
            </w:rPr>
            <w:id w:val="1319004126"/>
            <w:placeholder>
              <w:docPart w:val="D8645A0773DE4EFA8C0DAC904FD589F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49" w:type="dxa"/>
                <w:shd w:val="clear" w:color="auto" w:fill="auto"/>
                <w:vAlign w:val="center"/>
              </w:tcPr>
              <w:p w:rsidR="002B5657" w:rsidRPr="00CB28B1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057442042"/>
            <w:placeholder>
              <w:docPart w:val="07F5C3C4A1904A98BCFD6960A1B45CB0"/>
            </w:placeholder>
            <w:showingPlcHdr/>
            <w:text/>
          </w:sdtPr>
          <w:sdtEndPr/>
          <w:sdtContent>
            <w:tc>
              <w:tcPr>
                <w:tcW w:w="7516" w:type="dxa"/>
                <w:gridSpan w:val="2"/>
                <w:vAlign w:val="center"/>
              </w:tcPr>
              <w:p w:rsidR="002B5657" w:rsidRPr="00CB28B1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B5657" w:rsidRPr="00173EDC" w:rsidTr="005D2021">
        <w:trPr>
          <w:trHeight w:val="397"/>
        </w:trPr>
        <w:sdt>
          <w:sdtPr>
            <w:rPr>
              <w:sz w:val="20"/>
              <w:szCs w:val="20"/>
              <w:lang w:val="en-US"/>
            </w:rPr>
            <w:id w:val="451218752"/>
            <w:placeholder>
              <w:docPart w:val="D8645A0773DE4EFA8C0DAC904FD589F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49" w:type="dxa"/>
                <w:shd w:val="clear" w:color="auto" w:fill="auto"/>
                <w:vAlign w:val="center"/>
              </w:tcPr>
              <w:p w:rsidR="002B5657" w:rsidRPr="00CB28B1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344321904"/>
            <w:placeholder>
              <w:docPart w:val="07F5C3C4A1904A98BCFD6960A1B45CB0"/>
            </w:placeholder>
            <w:showingPlcHdr/>
            <w:text/>
          </w:sdtPr>
          <w:sdtEndPr/>
          <w:sdtContent>
            <w:tc>
              <w:tcPr>
                <w:tcW w:w="7516" w:type="dxa"/>
                <w:gridSpan w:val="2"/>
                <w:vAlign w:val="center"/>
              </w:tcPr>
              <w:p w:rsidR="002B5657" w:rsidRPr="00CB28B1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B5657" w:rsidRPr="00173EDC" w:rsidTr="005D2021">
        <w:trPr>
          <w:trHeight w:val="397"/>
        </w:trPr>
        <w:sdt>
          <w:sdtPr>
            <w:rPr>
              <w:sz w:val="20"/>
              <w:szCs w:val="20"/>
              <w:lang w:val="en-US"/>
            </w:rPr>
            <w:id w:val="-1615137680"/>
            <w:placeholder>
              <w:docPart w:val="D8645A0773DE4EFA8C0DAC904FD589F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49" w:type="dxa"/>
                <w:shd w:val="clear" w:color="auto" w:fill="auto"/>
                <w:vAlign w:val="center"/>
              </w:tcPr>
              <w:p w:rsidR="002B5657" w:rsidRPr="00CB28B1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042829183"/>
            <w:placeholder>
              <w:docPart w:val="07F5C3C4A1904A98BCFD6960A1B45CB0"/>
            </w:placeholder>
            <w:showingPlcHdr/>
            <w:text/>
          </w:sdtPr>
          <w:sdtEndPr/>
          <w:sdtContent>
            <w:tc>
              <w:tcPr>
                <w:tcW w:w="7516" w:type="dxa"/>
                <w:gridSpan w:val="2"/>
                <w:vAlign w:val="center"/>
              </w:tcPr>
              <w:p w:rsidR="002B5657" w:rsidRPr="00CB28B1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B5657" w:rsidRPr="00173EDC" w:rsidTr="005D2021">
        <w:trPr>
          <w:trHeight w:val="397"/>
        </w:trPr>
        <w:sdt>
          <w:sdtPr>
            <w:rPr>
              <w:sz w:val="20"/>
              <w:szCs w:val="20"/>
              <w:lang w:val="en-US"/>
            </w:rPr>
            <w:id w:val="-334144280"/>
            <w:placeholder>
              <w:docPart w:val="D8645A0773DE4EFA8C0DAC904FD589F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49" w:type="dxa"/>
                <w:shd w:val="clear" w:color="auto" w:fill="auto"/>
                <w:vAlign w:val="center"/>
              </w:tcPr>
              <w:p w:rsidR="002B5657" w:rsidRPr="00CB28B1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538890048"/>
            <w:placeholder>
              <w:docPart w:val="07F5C3C4A1904A98BCFD6960A1B45CB0"/>
            </w:placeholder>
            <w:showingPlcHdr/>
            <w:text/>
          </w:sdtPr>
          <w:sdtEndPr/>
          <w:sdtContent>
            <w:tc>
              <w:tcPr>
                <w:tcW w:w="7516" w:type="dxa"/>
                <w:gridSpan w:val="2"/>
                <w:vAlign w:val="center"/>
              </w:tcPr>
              <w:p w:rsidR="002B5657" w:rsidRPr="00CB28B1" w:rsidRDefault="007F04C4" w:rsidP="0083412B">
                <w:pPr>
                  <w:rPr>
                    <w:sz w:val="20"/>
                    <w:szCs w:val="20"/>
                    <w:lang w:val="en-US"/>
                  </w:rPr>
                </w:pPr>
                <w:r w:rsidRPr="00CB28B1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D2021" w:rsidRPr="00DB1EE9" w:rsidTr="00161B0A">
        <w:trPr>
          <w:gridAfter w:val="1"/>
          <w:wAfter w:w="40" w:type="dxa"/>
          <w:cantSplit/>
          <w:trHeight w:val="397"/>
        </w:trPr>
        <w:tc>
          <w:tcPr>
            <w:tcW w:w="2549" w:type="dxa"/>
            <w:shd w:val="clear" w:color="auto" w:fill="9CC2E5" w:themeFill="accent1" w:themeFillTint="99"/>
            <w:vAlign w:val="center"/>
          </w:tcPr>
          <w:p w:rsidR="005D2021" w:rsidRPr="002B23A4" w:rsidRDefault="005D2021" w:rsidP="00A416B9">
            <w:pPr>
              <w:pStyle w:val="Textkrper"/>
              <w:tabs>
                <w:tab w:val="right" w:pos="7087"/>
              </w:tabs>
              <w:spacing w:line="240" w:lineRule="exact"/>
              <w:outlineLvl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esponsible TA</w:t>
            </w:r>
          </w:p>
        </w:tc>
        <w:tc>
          <w:tcPr>
            <w:tcW w:w="7476" w:type="dxa"/>
            <w:shd w:val="clear" w:color="auto" w:fill="D0CECE" w:themeFill="background2" w:themeFillShade="E6"/>
            <w:vAlign w:val="center"/>
          </w:tcPr>
          <w:p w:rsidR="005D2021" w:rsidRDefault="001E0BF1" w:rsidP="00A416B9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650290880"/>
                <w:placeholder>
                  <w:docPart w:val="335F125CA13C4A2D9F714C4F97C82D3F"/>
                </w:placeholder>
                <w:showingPlcHdr/>
                <w:text/>
              </w:sdtPr>
              <w:sdtEndPr/>
              <w:sdtContent>
                <w:r w:rsidR="005D2021" w:rsidRPr="002B23A4">
                  <w:rPr>
                    <w:rStyle w:val="Platzhalt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  <w:r w:rsidR="005D2021" w:rsidRPr="002B23A4">
              <w:rPr>
                <w:rFonts w:cstheme="minorHAnsi"/>
                <w:sz w:val="20"/>
                <w:szCs w:val="20"/>
                <w:lang w:val="en-US"/>
              </w:rPr>
              <w:t xml:space="preserve">         </w:t>
            </w:r>
          </w:p>
          <w:p w:rsidR="005D2021" w:rsidRPr="002B23A4" w:rsidRDefault="005D2021" w:rsidP="00A416B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                                                                </w:t>
            </w:r>
            <w:r w:rsidRPr="002B23A4">
              <w:rPr>
                <w:rFonts w:cstheme="minorHAnsi"/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           </w:t>
            </w:r>
            <w:r w:rsidRPr="002B23A4">
              <w:rPr>
                <w:rFonts w:cstheme="minorHAnsi"/>
                <w:sz w:val="20"/>
                <w:szCs w:val="20"/>
                <w:lang w:val="en-US"/>
              </w:rPr>
              <w:t xml:space="preserve">                       </w:t>
            </w:r>
            <w:proofErr w:type="gramStart"/>
            <w:r w:rsidRPr="002B23A4">
              <w:rPr>
                <w:color w:val="595959" w:themeColor="text1" w:themeTint="A6"/>
                <w:sz w:val="20"/>
                <w:szCs w:val="20"/>
                <w:lang w:val="en-US"/>
              </w:rPr>
              <w:t>Will be filled</w:t>
            </w:r>
            <w:proofErr w:type="gramEnd"/>
            <w:r w:rsidRPr="002B23A4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by CEP.</w:t>
            </w:r>
          </w:p>
        </w:tc>
      </w:tr>
    </w:tbl>
    <w:p w:rsidR="00CF06F0" w:rsidRPr="002B5657" w:rsidRDefault="00CF06F0">
      <w:pPr>
        <w:rPr>
          <w:lang w:val="en-US"/>
        </w:rPr>
      </w:pPr>
    </w:p>
    <w:sectPr w:rsidR="00CF06F0" w:rsidRPr="002B5657" w:rsidSect="002B5657">
      <w:headerReference w:type="first" r:id="rId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57" w:rsidRDefault="002B5657" w:rsidP="002B5657">
      <w:pPr>
        <w:spacing w:after="0" w:line="240" w:lineRule="auto"/>
      </w:pPr>
      <w:r>
        <w:separator/>
      </w:r>
    </w:p>
  </w:endnote>
  <w:endnote w:type="continuationSeparator" w:id="0">
    <w:p w:rsidR="002B5657" w:rsidRDefault="002B5657" w:rsidP="002B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57" w:rsidRDefault="002B5657" w:rsidP="002B5657">
      <w:pPr>
        <w:spacing w:after="0" w:line="240" w:lineRule="auto"/>
      </w:pPr>
      <w:r>
        <w:separator/>
      </w:r>
    </w:p>
  </w:footnote>
  <w:footnote w:type="continuationSeparator" w:id="0">
    <w:p w:rsidR="002B5657" w:rsidRDefault="002B5657" w:rsidP="002B5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657" w:rsidRDefault="00CF06F0" w:rsidP="002B5657">
    <w:pPr>
      <w:pStyle w:val="Kopfzeile"/>
      <w:rPr>
        <w:rFonts w:cstheme="minorHAnsi"/>
        <w:sz w:val="32"/>
        <w:szCs w:val="32"/>
        <w:u w:val="single"/>
        <w:lang w:val="en-US"/>
      </w:rPr>
    </w:pPr>
    <w:r w:rsidRPr="007807A4">
      <w:rPr>
        <w:rFonts w:cstheme="minorHAnsi"/>
        <w:noProof/>
        <w:sz w:val="32"/>
        <w:szCs w:val="32"/>
        <w:u w:val="single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AE9DA9" wp14:editId="1AE34D50">
              <wp:simplePos x="0" y="0"/>
              <wp:positionH relativeFrom="page">
                <wp:posOffset>4792980</wp:posOffset>
              </wp:positionH>
              <wp:positionV relativeFrom="page">
                <wp:posOffset>30480</wp:posOffset>
              </wp:positionV>
              <wp:extent cx="3608070" cy="1188720"/>
              <wp:effectExtent l="0" t="0" r="0" b="0"/>
              <wp:wrapSquare wrapText="bothSides"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8070" cy="118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5F9" w:rsidRDefault="003165F9" w:rsidP="002B5657">
                          <w:pPr>
                            <w:pStyle w:val="Textkrper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3165F9" w:rsidRDefault="003165F9" w:rsidP="002B5657">
                          <w:pPr>
                            <w:pStyle w:val="Textkrper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2B5657" w:rsidRPr="00041894" w:rsidRDefault="002B5657" w:rsidP="002B5657">
                          <w:pPr>
                            <w:pStyle w:val="Textkrper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041894">
                            <w:rPr>
                              <w:sz w:val="14"/>
                              <w:szCs w:val="14"/>
                              <w:lang w:val="en-US"/>
                            </w:rPr>
                            <w:t>Comparative experimental pathology</w:t>
                          </w:r>
                        </w:p>
                        <w:p w:rsidR="002B5657" w:rsidRPr="00041894" w:rsidRDefault="00445A0B" w:rsidP="002B5657">
                          <w:pPr>
                            <w:pStyle w:val="Textkrp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Head: PD Dr. med. vet</w:t>
                          </w:r>
                          <w:r w:rsidR="002B5657" w:rsidRPr="007807A4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  <w:r w:rsidR="002B5657" w:rsidRPr="00041894">
                            <w:rPr>
                              <w:sz w:val="14"/>
                              <w:szCs w:val="14"/>
                            </w:rPr>
                            <w:t>Katja Steiger</w:t>
                          </w:r>
                        </w:p>
                        <w:p w:rsidR="002B5657" w:rsidRPr="00041894" w:rsidRDefault="002B5657" w:rsidP="002B5657">
                          <w:pPr>
                            <w:pStyle w:val="Textkrp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2B5657" w:rsidRPr="007807A4" w:rsidRDefault="002B5657" w:rsidP="002B5657">
                          <w:pPr>
                            <w:pStyle w:val="Textkrp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I</w:t>
                          </w:r>
                          <w:r w:rsidRPr="007807A4">
                            <w:rPr>
                              <w:sz w:val="14"/>
                              <w:szCs w:val="14"/>
                            </w:rPr>
                            <w:t>nstitut für Pathologie der Technischen Universität München</w:t>
                          </w:r>
                        </w:p>
                        <w:p w:rsidR="002B5657" w:rsidRDefault="002B5657" w:rsidP="002B5657">
                          <w:pPr>
                            <w:pStyle w:val="Textkrper"/>
                            <w:rPr>
                              <w:sz w:val="14"/>
                              <w:szCs w:val="14"/>
                            </w:rPr>
                          </w:pPr>
                          <w:r w:rsidRPr="007807A4">
                            <w:rPr>
                              <w:sz w:val="14"/>
                              <w:szCs w:val="14"/>
                            </w:rPr>
                            <w:t>Trogerstraße 18, 81675 München</w:t>
                          </w:r>
                        </w:p>
                        <w:p w:rsidR="002B5657" w:rsidRPr="004D2E38" w:rsidRDefault="002B5657" w:rsidP="002B5657">
                          <w:pPr>
                            <w:pStyle w:val="Textkrper"/>
                            <w:rPr>
                              <w:sz w:val="14"/>
                              <w:szCs w:val="14"/>
                            </w:rPr>
                          </w:pPr>
                          <w:r w:rsidRPr="004D2E38">
                            <w:rPr>
                              <w:sz w:val="14"/>
                            </w:rPr>
                            <w:t>Tel: +49.89.4140.6075 or 4458 (lab)</w:t>
                          </w:r>
                        </w:p>
                        <w:p w:rsidR="002B5657" w:rsidRPr="0058406C" w:rsidRDefault="002B5657" w:rsidP="002B5657">
                          <w:pPr>
                            <w:tabs>
                              <w:tab w:val="left" w:pos="340"/>
                            </w:tabs>
                            <w:rPr>
                              <w:rFonts w:ascii="TUM Neue Helvetica 55 Regular" w:hAnsi="TUM Neue Helvetica 55 Regular"/>
                              <w:sz w:val="14"/>
                              <w:lang w:val="en-US"/>
                            </w:rPr>
                          </w:pPr>
                          <w:r w:rsidRPr="0058406C">
                            <w:rPr>
                              <w:rFonts w:ascii="TUM Neue Helvetica 55 Regular" w:hAnsi="TUM Neue Helvetica 55 Regular"/>
                              <w:sz w:val="14"/>
                              <w:lang w:val="en-US"/>
                            </w:rPr>
                            <w:t>cep@mh.tum.de</w:t>
                          </w: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E9D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7.4pt;margin-top:2.4pt;width:284.1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" o:allowincell="f" filled="f" stroked="f">
              <v:textbox inset="2mm,2mm,2mm,2mm">
                <w:txbxContent>
                  <w:p w:rsidR="003165F9" w:rsidRDefault="003165F9" w:rsidP="002B5657">
                    <w:pPr>
                      <w:pStyle w:val="Textkrper"/>
                      <w:rPr>
                        <w:sz w:val="14"/>
                        <w:szCs w:val="14"/>
                        <w:lang w:val="en-US"/>
                      </w:rPr>
                    </w:pPr>
                  </w:p>
                  <w:p w:rsidR="003165F9" w:rsidRDefault="003165F9" w:rsidP="002B5657">
                    <w:pPr>
                      <w:pStyle w:val="Textkrper"/>
                      <w:rPr>
                        <w:sz w:val="14"/>
                        <w:szCs w:val="14"/>
                        <w:lang w:val="en-US"/>
                      </w:rPr>
                    </w:pPr>
                  </w:p>
                  <w:p w:rsidR="002B5657" w:rsidRPr="00041894" w:rsidRDefault="002B5657" w:rsidP="002B5657">
                    <w:pPr>
                      <w:pStyle w:val="Textkrper"/>
                      <w:rPr>
                        <w:sz w:val="14"/>
                        <w:szCs w:val="14"/>
                        <w:lang w:val="en-US"/>
                      </w:rPr>
                    </w:pPr>
                    <w:r w:rsidRPr="00041894">
                      <w:rPr>
                        <w:sz w:val="14"/>
                        <w:szCs w:val="14"/>
                        <w:lang w:val="en-US"/>
                      </w:rPr>
                      <w:t>Comparative experimental pathology</w:t>
                    </w:r>
                  </w:p>
                  <w:p w:rsidR="002B5657" w:rsidRPr="00041894" w:rsidRDefault="00445A0B" w:rsidP="002B5657">
                    <w:pPr>
                      <w:pStyle w:val="Textkrp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Head: PD Dr. med. vet</w:t>
                    </w:r>
                    <w:r w:rsidR="002B5657" w:rsidRPr="007807A4">
                      <w:rPr>
                        <w:sz w:val="14"/>
                        <w:szCs w:val="14"/>
                        <w:lang w:val="en-US"/>
                      </w:rPr>
                      <w:t xml:space="preserve">. </w:t>
                    </w:r>
                    <w:r w:rsidR="002B5657" w:rsidRPr="00041894">
                      <w:rPr>
                        <w:sz w:val="14"/>
                        <w:szCs w:val="14"/>
                      </w:rPr>
                      <w:t>Katja Steiger</w:t>
                    </w:r>
                  </w:p>
                  <w:p w:rsidR="002B5657" w:rsidRPr="00041894" w:rsidRDefault="002B5657" w:rsidP="002B5657">
                    <w:pPr>
                      <w:pStyle w:val="Textkrper"/>
                      <w:rPr>
                        <w:sz w:val="14"/>
                        <w:szCs w:val="14"/>
                      </w:rPr>
                    </w:pPr>
                  </w:p>
                  <w:p w:rsidR="002B5657" w:rsidRPr="007807A4" w:rsidRDefault="002B5657" w:rsidP="002B5657">
                    <w:pPr>
                      <w:pStyle w:val="Textkrp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I</w:t>
                    </w:r>
                    <w:r w:rsidRPr="007807A4">
                      <w:rPr>
                        <w:sz w:val="14"/>
                        <w:szCs w:val="14"/>
                      </w:rPr>
                      <w:t>nstitut für Pathologie der Technischen Universität München</w:t>
                    </w:r>
                  </w:p>
                  <w:p w:rsidR="002B5657" w:rsidRDefault="002B5657" w:rsidP="002B5657">
                    <w:pPr>
                      <w:pStyle w:val="Textkrper"/>
                      <w:rPr>
                        <w:sz w:val="14"/>
                        <w:szCs w:val="14"/>
                      </w:rPr>
                    </w:pPr>
                    <w:r w:rsidRPr="007807A4">
                      <w:rPr>
                        <w:sz w:val="14"/>
                        <w:szCs w:val="14"/>
                      </w:rPr>
                      <w:t>Trogerstraße 18, 81675 München</w:t>
                    </w:r>
                  </w:p>
                  <w:p w:rsidR="002B5657" w:rsidRPr="004D2E38" w:rsidRDefault="002B5657" w:rsidP="002B5657">
                    <w:pPr>
                      <w:pStyle w:val="Textkrper"/>
                      <w:rPr>
                        <w:sz w:val="14"/>
                        <w:szCs w:val="14"/>
                      </w:rPr>
                    </w:pPr>
                    <w:r w:rsidRPr="004D2E38">
                      <w:rPr>
                        <w:sz w:val="14"/>
                      </w:rPr>
                      <w:t>Tel: +49.89.4140.6075 or 4458 (lab)</w:t>
                    </w:r>
                  </w:p>
                  <w:p w:rsidR="002B5657" w:rsidRPr="0058406C" w:rsidRDefault="002B5657" w:rsidP="002B5657">
                    <w:pPr>
                      <w:tabs>
                        <w:tab w:val="left" w:pos="340"/>
                      </w:tabs>
                      <w:rPr>
                        <w:rFonts w:ascii="TUM Neue Helvetica 55 Regular" w:hAnsi="TUM Neue Helvetica 55 Regular"/>
                        <w:sz w:val="14"/>
                        <w:lang w:val="en-US"/>
                      </w:rPr>
                    </w:pPr>
                    <w:r w:rsidRPr="0058406C">
                      <w:rPr>
                        <w:rFonts w:ascii="TUM Neue Helvetica 55 Regular" w:hAnsi="TUM Neue Helvetica 55 Regular"/>
                        <w:sz w:val="14"/>
                        <w:lang w:val="en-US"/>
                      </w:rPr>
                      <w:t>cep@mh.tum.d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7807A4">
      <w:rPr>
        <w:rFonts w:cstheme="minorHAnsi"/>
        <w:noProof/>
        <w:sz w:val="32"/>
        <w:szCs w:val="32"/>
        <w:u w:val="single"/>
        <w:lang w:eastAsia="de-DE"/>
      </w:rPr>
      <w:drawing>
        <wp:anchor distT="0" distB="0" distL="114300" distR="114300" simplePos="0" relativeHeight="251660288" behindDoc="1" locked="0" layoutInCell="1" allowOverlap="1" wp14:anchorId="690213D8" wp14:editId="0FC02741">
          <wp:simplePos x="0" y="0"/>
          <wp:positionH relativeFrom="column">
            <wp:posOffset>5928360</wp:posOffset>
          </wp:positionH>
          <wp:positionV relativeFrom="paragraph">
            <wp:posOffset>-220980</wp:posOffset>
          </wp:positionV>
          <wp:extent cx="342265" cy="326390"/>
          <wp:effectExtent l="0" t="0" r="635" b="0"/>
          <wp:wrapTight wrapText="bothSides">
            <wp:wrapPolygon edited="0">
              <wp:start x="0" y="0"/>
              <wp:lineTo x="0" y="20171"/>
              <wp:lineTo x="20438" y="20171"/>
              <wp:lineTo x="20438" y="0"/>
              <wp:lineTo x="0" y="0"/>
            </wp:wrapPolygon>
          </wp:wrapTight>
          <wp:docPr id="99" name="Bild 3" descr="LS_Pathologie_blau_RGB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S_Pathologie_blau_RGB_o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4" t="4551" r="7639" b="5871"/>
                  <a:stretch/>
                </pic:blipFill>
                <pic:spPr bwMode="auto">
                  <a:xfrm>
                    <a:off x="0" y="0"/>
                    <a:ext cx="34226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657" w:rsidRPr="0063207E">
      <w:rPr>
        <w:rFonts w:cstheme="minorHAnsi"/>
        <w:sz w:val="32"/>
        <w:szCs w:val="32"/>
        <w:u w:val="single"/>
        <w:lang w:val="en-US"/>
      </w:rPr>
      <w:t xml:space="preserve">Submission </w:t>
    </w:r>
    <w:proofErr w:type="spellStart"/>
    <w:r w:rsidR="002B5657" w:rsidRPr="0063207E">
      <w:rPr>
        <w:rFonts w:cstheme="minorHAnsi"/>
        <w:sz w:val="32"/>
        <w:szCs w:val="32"/>
        <w:u w:val="single"/>
        <w:lang w:val="en-US"/>
      </w:rPr>
      <w:t>Formular</w:t>
    </w:r>
    <w:proofErr w:type="spellEnd"/>
    <w:r w:rsidR="002B5657" w:rsidRPr="0063207E">
      <w:rPr>
        <w:rFonts w:cstheme="minorHAnsi"/>
        <w:sz w:val="32"/>
        <w:szCs w:val="32"/>
        <w:u w:val="single"/>
        <w:lang w:val="en-US"/>
      </w:rPr>
      <w:t xml:space="preserve"> CEP</w:t>
    </w:r>
  </w:p>
  <w:p w:rsidR="002B5657" w:rsidRPr="0063207E" w:rsidRDefault="002B5657" w:rsidP="002B5657">
    <w:pPr>
      <w:pStyle w:val="Kopfzeile"/>
      <w:rPr>
        <w:rFonts w:cstheme="minorHAnsi"/>
        <w:sz w:val="16"/>
        <w:szCs w:val="16"/>
        <w:u w:val="single"/>
        <w:lang w:val="en-US"/>
      </w:rPr>
    </w:pPr>
  </w:p>
  <w:p w:rsidR="002B5657" w:rsidRPr="002B5657" w:rsidRDefault="002B5657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U0ew5XA6MPdlrfpM6uRz8c/bEIHFO6FViZTTobbT63QjQVdOb74KO6bzRNrmuOjUCaHGVhBkvc6GecdY9eCnQ==" w:salt="p9vAgr7kPLh/0Bk0MpIFU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57"/>
    <w:rsid w:val="00036C88"/>
    <w:rsid w:val="000E1267"/>
    <w:rsid w:val="00161B0A"/>
    <w:rsid w:val="00173EDC"/>
    <w:rsid w:val="001800D3"/>
    <w:rsid w:val="00231A48"/>
    <w:rsid w:val="002B23A4"/>
    <w:rsid w:val="002B5657"/>
    <w:rsid w:val="0031240C"/>
    <w:rsid w:val="003165F9"/>
    <w:rsid w:val="003C2D64"/>
    <w:rsid w:val="00445A0B"/>
    <w:rsid w:val="00456761"/>
    <w:rsid w:val="0057336C"/>
    <w:rsid w:val="005743A9"/>
    <w:rsid w:val="005D2021"/>
    <w:rsid w:val="00654448"/>
    <w:rsid w:val="006929FF"/>
    <w:rsid w:val="006F68BA"/>
    <w:rsid w:val="007304FA"/>
    <w:rsid w:val="007F04C4"/>
    <w:rsid w:val="00884E79"/>
    <w:rsid w:val="00A10493"/>
    <w:rsid w:val="00A62CBC"/>
    <w:rsid w:val="00A828FF"/>
    <w:rsid w:val="00A84D79"/>
    <w:rsid w:val="00B577B9"/>
    <w:rsid w:val="00B67D92"/>
    <w:rsid w:val="00C722B7"/>
    <w:rsid w:val="00C75B3D"/>
    <w:rsid w:val="00C767BD"/>
    <w:rsid w:val="00CB28B1"/>
    <w:rsid w:val="00CF06F0"/>
    <w:rsid w:val="00D2073C"/>
    <w:rsid w:val="00D851F6"/>
    <w:rsid w:val="00DA1D08"/>
    <w:rsid w:val="00DB1EE9"/>
    <w:rsid w:val="00DC216A"/>
    <w:rsid w:val="00EB183E"/>
    <w:rsid w:val="00F65B56"/>
    <w:rsid w:val="00F83E3A"/>
    <w:rsid w:val="00FC05E0"/>
    <w:rsid w:val="00FC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2B5616"/>
  <w15:chartTrackingRefBased/>
  <w15:docId w15:val="{C1B72AE2-D6AE-441D-A6CC-1CFF7A83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28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B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B5657"/>
  </w:style>
  <w:style w:type="paragraph" w:styleId="Fuzeile">
    <w:name w:val="footer"/>
    <w:basedOn w:val="Standard"/>
    <w:link w:val="FuzeileZchn"/>
    <w:uiPriority w:val="99"/>
    <w:unhideWhenUsed/>
    <w:rsid w:val="002B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5657"/>
  </w:style>
  <w:style w:type="character" w:styleId="Platzhaltertext">
    <w:name w:val="Placeholder Text"/>
    <w:basedOn w:val="Absatz-Standardschriftart"/>
    <w:uiPriority w:val="99"/>
    <w:semiHidden/>
    <w:rsid w:val="002B5657"/>
    <w:rPr>
      <w:color w:val="808080"/>
    </w:rPr>
  </w:style>
  <w:style w:type="table" w:styleId="Tabellenraster">
    <w:name w:val="Table Grid"/>
    <w:basedOn w:val="NormaleTabelle"/>
    <w:uiPriority w:val="39"/>
    <w:rsid w:val="002B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2B5657"/>
    <w:pPr>
      <w:spacing w:after="0" w:line="240" w:lineRule="auto"/>
    </w:pPr>
    <w:rPr>
      <w:rFonts w:ascii="TUM Neue Helvetica 55 Regular" w:eastAsia="Times New Roman" w:hAnsi="TUM Neue Helvetica 55 Regular" w:cs="Times New Roman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B5657"/>
    <w:rPr>
      <w:rFonts w:ascii="TUM Neue Helvetica 55 Regular" w:eastAsia="Times New Roman" w:hAnsi="TUM Neue Helvetica 55 Regular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B5657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C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C0864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FC0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EE570B81214797B525CAC64CA66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75886-6E53-4CC6-A23D-02B547AE4257}"/>
      </w:docPartPr>
      <w:docPartBody>
        <w:p w:rsidR="00E4275A" w:rsidRDefault="00EA435D" w:rsidP="00EA435D">
          <w:pPr>
            <w:pStyle w:val="13EE570B81214797B525CAC64CA668362"/>
          </w:pPr>
          <w:r w:rsidRPr="00DB1EE9">
            <w:rPr>
              <w:rStyle w:val="Platzhalt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9BCFBD8AB2F545E8B8F0B8A11A0DD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DBE46-3FBE-4BC9-B214-BD43F2883A58}"/>
      </w:docPartPr>
      <w:docPartBody>
        <w:p w:rsidR="00E4275A" w:rsidRDefault="00EA435D" w:rsidP="00EA435D">
          <w:pPr>
            <w:pStyle w:val="9BCFBD8AB2F545E8B8F0B8A11A0DDE342"/>
          </w:pPr>
          <w:r w:rsidRPr="00FC0864">
            <w:rPr>
              <w:rStyle w:val="Platzhaltertext"/>
              <w:sz w:val="20"/>
              <w:szCs w:val="20"/>
            </w:rPr>
            <w:t>Choose an item.</w:t>
          </w:r>
        </w:p>
      </w:docPartBody>
    </w:docPart>
    <w:docPart>
      <w:docPartPr>
        <w:name w:val="3A18572A0C8E4A12A7DE4E657B1FF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4628F-8F10-462B-9A7A-DA016F512086}"/>
      </w:docPartPr>
      <w:docPartBody>
        <w:p w:rsidR="00E4275A" w:rsidRDefault="00EA435D" w:rsidP="00EA435D">
          <w:pPr>
            <w:pStyle w:val="3A18572A0C8E4A12A7DE4E657B1FFF162"/>
          </w:pPr>
          <w:r w:rsidRPr="00FC0864">
            <w:rPr>
              <w:rStyle w:val="Platzhaltertext"/>
              <w:sz w:val="20"/>
              <w:szCs w:val="20"/>
              <w:lang w:val="en-US"/>
            </w:rPr>
            <w:t>Click or tap to enter a date.</w:t>
          </w:r>
        </w:p>
      </w:docPartBody>
    </w:docPart>
    <w:docPart>
      <w:docPartPr>
        <w:name w:val="B58E3AEEBB8D4C01A8E3BED036635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F2C07-A968-477B-BB71-F23D50CB8E19}"/>
      </w:docPartPr>
      <w:docPartBody>
        <w:p w:rsidR="00E4275A" w:rsidRDefault="00EA435D" w:rsidP="00EA435D">
          <w:pPr>
            <w:pStyle w:val="B58E3AEEBB8D4C01A8E3BED0366359732"/>
          </w:pPr>
          <w:r w:rsidRPr="00FC0864">
            <w:rPr>
              <w:rStyle w:val="Platzhalt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73AA6CEACA144EA195DECDDD4D2AF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26519-DEE6-4A04-8594-1174D93BD714}"/>
      </w:docPartPr>
      <w:docPartBody>
        <w:p w:rsidR="00E4275A" w:rsidRDefault="00EA435D" w:rsidP="00EA435D">
          <w:pPr>
            <w:pStyle w:val="73AA6CEACA144EA195DECDDD4D2AF4162"/>
          </w:pPr>
          <w:r w:rsidRPr="002B23A4">
            <w:rPr>
              <w:rStyle w:val="Platzhalt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472C8FFFFD524FEA95005808A232E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514A2-9516-48F0-9F52-EF8DF2DF2B69}"/>
      </w:docPartPr>
      <w:docPartBody>
        <w:p w:rsidR="00E4275A" w:rsidRDefault="00EA435D" w:rsidP="00EA435D">
          <w:pPr>
            <w:pStyle w:val="472C8FFFFD524FEA95005808A232EFE92"/>
          </w:pPr>
          <w:r w:rsidRPr="002B23A4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7832288BCF9542BAB4815FEA6476E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36A1A-4BF9-451D-BAC7-AFBB8AF77417}"/>
      </w:docPartPr>
      <w:docPartBody>
        <w:p w:rsidR="00E4275A" w:rsidRDefault="00EA435D" w:rsidP="00EA435D">
          <w:pPr>
            <w:pStyle w:val="7832288BCF9542BAB4815FEA6476ED0B2"/>
          </w:pPr>
          <w:r w:rsidRPr="002B23A4">
            <w:rPr>
              <w:rStyle w:val="Platzhaltertext"/>
              <w:sz w:val="20"/>
              <w:szCs w:val="20"/>
            </w:rPr>
            <w:t>Choose an item.</w:t>
          </w:r>
        </w:p>
      </w:docPartBody>
    </w:docPart>
    <w:docPart>
      <w:docPartPr>
        <w:name w:val="0D155111E91F43C1B717DD7B72420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27426-7B75-44D6-A7DF-876D16A4F08A}"/>
      </w:docPartPr>
      <w:docPartBody>
        <w:p w:rsidR="00E4275A" w:rsidRDefault="00EA435D" w:rsidP="00EA435D">
          <w:pPr>
            <w:pStyle w:val="0D155111E91F43C1B717DD7B7242025B2"/>
          </w:pPr>
          <w:r w:rsidRPr="002B23A4">
            <w:rPr>
              <w:rStyle w:val="Platzhaltertext"/>
              <w:sz w:val="20"/>
              <w:szCs w:val="20"/>
            </w:rPr>
            <w:t>Choose an item.</w:t>
          </w:r>
        </w:p>
      </w:docPartBody>
    </w:docPart>
    <w:docPart>
      <w:docPartPr>
        <w:name w:val="AF6A9F0184804EC099A04D6368C8F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E3ADF-35FB-49ED-A845-8BFF857EF0AE}"/>
      </w:docPartPr>
      <w:docPartBody>
        <w:p w:rsidR="00E4275A" w:rsidRDefault="00EA435D" w:rsidP="00EA435D">
          <w:pPr>
            <w:pStyle w:val="AF6A9F0184804EC099A04D6368C8F5832"/>
          </w:pPr>
          <w:r w:rsidRPr="002B23A4">
            <w:rPr>
              <w:rStyle w:val="Platzhaltertext"/>
              <w:sz w:val="20"/>
              <w:szCs w:val="20"/>
              <w:lang w:val="en-US"/>
            </w:rPr>
            <w:t>Choose an item.</w:t>
          </w:r>
        </w:p>
      </w:docPartBody>
    </w:docPart>
    <w:docPart>
      <w:docPartPr>
        <w:name w:val="052877E010FA47C6A231E04306DB2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CF907-3CF6-46CF-B39A-5BF0BFF69445}"/>
      </w:docPartPr>
      <w:docPartBody>
        <w:p w:rsidR="00E4275A" w:rsidRDefault="00EA435D" w:rsidP="00EA435D">
          <w:pPr>
            <w:pStyle w:val="052877E010FA47C6A231E04306DB24722"/>
          </w:pPr>
          <w:r w:rsidRPr="002B23A4">
            <w:rPr>
              <w:rStyle w:val="Platzhaltertext"/>
              <w:sz w:val="20"/>
              <w:szCs w:val="20"/>
              <w:lang w:val="en-US"/>
            </w:rPr>
            <w:t>Choose an item.</w:t>
          </w:r>
        </w:p>
      </w:docPartBody>
    </w:docPart>
    <w:docPart>
      <w:docPartPr>
        <w:name w:val="D8645A0773DE4EFA8C0DAC904FD58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D327B-279E-49BC-8A4E-1ADDB6D7CD45}"/>
      </w:docPartPr>
      <w:docPartBody>
        <w:p w:rsidR="00E4275A" w:rsidRDefault="00EA435D" w:rsidP="00EA435D">
          <w:pPr>
            <w:pStyle w:val="D8645A0773DE4EFA8C0DAC904FD589F12"/>
          </w:pPr>
          <w:r w:rsidRPr="00CB28B1">
            <w:rPr>
              <w:rStyle w:val="Platzhaltertext"/>
              <w:sz w:val="20"/>
              <w:szCs w:val="20"/>
              <w:lang w:val="en-US"/>
            </w:rPr>
            <w:t>Click or tap to enter a date.</w:t>
          </w:r>
        </w:p>
      </w:docPartBody>
    </w:docPart>
    <w:docPart>
      <w:docPartPr>
        <w:name w:val="07F5C3C4A1904A98BCFD6960A1B45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B6149-0677-4753-A828-E727334CBDD6}"/>
      </w:docPartPr>
      <w:docPartBody>
        <w:p w:rsidR="00E4275A" w:rsidRDefault="00EA435D" w:rsidP="00EA435D">
          <w:pPr>
            <w:pStyle w:val="07F5C3C4A1904A98BCFD6960A1B45CB02"/>
          </w:pPr>
          <w:r w:rsidRPr="00CB28B1">
            <w:rPr>
              <w:rStyle w:val="Platzhalt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335F125CA13C4A2D9F714C4F97C82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24F7-C434-420A-B227-1453B78DC7C1}"/>
      </w:docPartPr>
      <w:docPartBody>
        <w:p w:rsidR="00B829D1" w:rsidRDefault="00EA435D" w:rsidP="00EA435D">
          <w:pPr>
            <w:pStyle w:val="335F125CA13C4A2D9F714C4F97C82D3F2"/>
          </w:pPr>
          <w:r w:rsidRPr="002B23A4">
            <w:rPr>
              <w:rStyle w:val="Platzhalt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CBF136F6404D4869852EDED93E7A5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B813-FB32-47C9-B505-57FF32F37978}"/>
      </w:docPartPr>
      <w:docPartBody>
        <w:p w:rsidR="00B829D1" w:rsidRDefault="00EA435D" w:rsidP="00EA435D">
          <w:pPr>
            <w:pStyle w:val="CBF136F6404D4869852EDED93E7A5F8C2"/>
          </w:pPr>
          <w:r w:rsidRPr="00DB1EE9">
            <w:rPr>
              <w:rStyle w:val="Platzhalt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C7DA604C3AEC4BD987F76B82428F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04A8-C52B-4CE7-9BB8-287B4EEDA774}"/>
      </w:docPartPr>
      <w:docPartBody>
        <w:p w:rsidR="00A80B50" w:rsidRDefault="00EA435D" w:rsidP="00EA435D">
          <w:pPr>
            <w:pStyle w:val="C7DA604C3AEC4BD987F76B82428F70721"/>
          </w:pPr>
          <w:r w:rsidRPr="005743A9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9B89EF83B5E14D60ADF42DB55416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8427-FA20-4EED-983E-321B0C244015}"/>
      </w:docPartPr>
      <w:docPartBody>
        <w:p w:rsidR="00A80B50" w:rsidRDefault="00EA435D" w:rsidP="00EA435D">
          <w:pPr>
            <w:pStyle w:val="9B89EF83B5E14D60ADF42DB55416FBC71"/>
          </w:pPr>
          <w:r w:rsidRPr="00EB183E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CE123D003D684CAF8ABC5189E9509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5850F-32D3-480B-999A-DCCA7685EE50}"/>
      </w:docPartPr>
      <w:docPartBody>
        <w:p w:rsidR="00A80B50" w:rsidRDefault="00EA435D" w:rsidP="00EA435D">
          <w:pPr>
            <w:pStyle w:val="CE123D003D684CAF8ABC5189E95094961"/>
          </w:pPr>
          <w:r w:rsidRPr="007304FA">
            <w:rPr>
              <w:rStyle w:val="Platzhaltertext"/>
              <w:lang w:val="en-US"/>
            </w:rPr>
            <w:t>Choose an item.</w:t>
          </w:r>
        </w:p>
      </w:docPartBody>
    </w:docPart>
    <w:docPart>
      <w:docPartPr>
        <w:name w:val="874E131B057C49BDAF71BBD7B6234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1496-4072-4428-8A6B-B46AE65094F7}"/>
      </w:docPartPr>
      <w:docPartBody>
        <w:p w:rsidR="00A80B50" w:rsidRDefault="00EA435D" w:rsidP="00EA435D">
          <w:pPr>
            <w:pStyle w:val="874E131B057C49BDAF71BBD7B62349C11"/>
          </w:pPr>
          <w:r w:rsidRPr="00D2073C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30AEF557AF4D4CE7840514BBA1BD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C346-8603-4DA8-BA64-4EA8A888BAD4}"/>
      </w:docPartPr>
      <w:docPartBody>
        <w:p w:rsidR="00A80B50" w:rsidRDefault="00EA435D" w:rsidP="00EA435D">
          <w:pPr>
            <w:pStyle w:val="30AEF557AF4D4CE7840514BBA1BD3C941"/>
          </w:pPr>
          <w:r w:rsidRPr="000E1267">
            <w:rPr>
              <w:rStyle w:val="Platzhaltertext"/>
              <w:lang w:val="en-US"/>
            </w:rPr>
            <w:t>Choose an item.</w:t>
          </w:r>
        </w:p>
      </w:docPartBody>
    </w:docPart>
    <w:docPart>
      <w:docPartPr>
        <w:name w:val="8376265CADD142C58D5431937F75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4D80-DAA3-41E6-8FF2-623168D2BF73}"/>
      </w:docPartPr>
      <w:docPartBody>
        <w:p w:rsidR="00A80B50" w:rsidRDefault="00EA435D" w:rsidP="00EA435D">
          <w:pPr>
            <w:pStyle w:val="8376265CADD142C58D5431937F7521121"/>
          </w:pPr>
          <w:r w:rsidRPr="000E1267">
            <w:rPr>
              <w:rStyle w:val="Platzhalt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7B"/>
    <w:rsid w:val="00120EF4"/>
    <w:rsid w:val="0098237B"/>
    <w:rsid w:val="00A80B50"/>
    <w:rsid w:val="00B1070B"/>
    <w:rsid w:val="00B829D1"/>
    <w:rsid w:val="00D43C69"/>
    <w:rsid w:val="00E4275A"/>
    <w:rsid w:val="00EA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435D"/>
    <w:rPr>
      <w:color w:val="808080"/>
    </w:rPr>
  </w:style>
  <w:style w:type="paragraph" w:customStyle="1" w:styleId="13EE570B81214797B525CAC64CA66836">
    <w:name w:val="13EE570B81214797B525CAC64CA66836"/>
    <w:rsid w:val="0098237B"/>
  </w:style>
  <w:style w:type="paragraph" w:customStyle="1" w:styleId="9BCFBD8AB2F545E8B8F0B8A11A0DDE34">
    <w:name w:val="9BCFBD8AB2F545E8B8F0B8A11A0DDE34"/>
    <w:rsid w:val="0098237B"/>
  </w:style>
  <w:style w:type="paragraph" w:customStyle="1" w:styleId="3A18572A0C8E4A12A7DE4E657B1FFF16">
    <w:name w:val="3A18572A0C8E4A12A7DE4E657B1FFF16"/>
    <w:rsid w:val="0098237B"/>
  </w:style>
  <w:style w:type="paragraph" w:customStyle="1" w:styleId="B58E3AEEBB8D4C01A8E3BED036635973">
    <w:name w:val="B58E3AEEBB8D4C01A8E3BED036635973"/>
    <w:rsid w:val="0098237B"/>
  </w:style>
  <w:style w:type="paragraph" w:customStyle="1" w:styleId="36E0038366D74E168E7D031FDC2A7A27">
    <w:name w:val="36E0038366D74E168E7D031FDC2A7A27"/>
    <w:rsid w:val="0098237B"/>
  </w:style>
  <w:style w:type="paragraph" w:customStyle="1" w:styleId="73AA6CEACA144EA195DECDDD4D2AF416">
    <w:name w:val="73AA6CEACA144EA195DECDDD4D2AF416"/>
    <w:rsid w:val="0098237B"/>
  </w:style>
  <w:style w:type="paragraph" w:customStyle="1" w:styleId="472C8FFFFD524FEA95005808A232EFE9">
    <w:name w:val="472C8FFFFD524FEA95005808A232EFE9"/>
    <w:rsid w:val="0098237B"/>
  </w:style>
  <w:style w:type="paragraph" w:customStyle="1" w:styleId="7832288BCF9542BAB4815FEA6476ED0B">
    <w:name w:val="7832288BCF9542BAB4815FEA6476ED0B"/>
    <w:rsid w:val="0098237B"/>
  </w:style>
  <w:style w:type="paragraph" w:customStyle="1" w:styleId="0D155111E91F43C1B717DD7B7242025B">
    <w:name w:val="0D155111E91F43C1B717DD7B7242025B"/>
    <w:rsid w:val="0098237B"/>
  </w:style>
  <w:style w:type="paragraph" w:customStyle="1" w:styleId="AF6A9F0184804EC099A04D6368C8F583">
    <w:name w:val="AF6A9F0184804EC099A04D6368C8F583"/>
    <w:rsid w:val="0098237B"/>
  </w:style>
  <w:style w:type="paragraph" w:customStyle="1" w:styleId="052877E010FA47C6A231E04306DB2472">
    <w:name w:val="052877E010FA47C6A231E04306DB2472"/>
    <w:rsid w:val="0098237B"/>
  </w:style>
  <w:style w:type="paragraph" w:customStyle="1" w:styleId="D8645A0773DE4EFA8C0DAC904FD589F1">
    <w:name w:val="D8645A0773DE4EFA8C0DAC904FD589F1"/>
    <w:rsid w:val="0098237B"/>
  </w:style>
  <w:style w:type="paragraph" w:customStyle="1" w:styleId="07F5C3C4A1904A98BCFD6960A1B45CB0">
    <w:name w:val="07F5C3C4A1904A98BCFD6960A1B45CB0"/>
    <w:rsid w:val="0098237B"/>
  </w:style>
  <w:style w:type="paragraph" w:customStyle="1" w:styleId="C5486C6CE6494821B0365B9146BF9E1A">
    <w:name w:val="C5486C6CE6494821B0365B9146BF9E1A"/>
    <w:rsid w:val="00D43C69"/>
  </w:style>
  <w:style w:type="paragraph" w:customStyle="1" w:styleId="335F125CA13C4A2D9F714C4F97C82D3F">
    <w:name w:val="335F125CA13C4A2D9F714C4F97C82D3F"/>
    <w:rsid w:val="00120EF4"/>
  </w:style>
  <w:style w:type="paragraph" w:customStyle="1" w:styleId="CBF136F6404D4869852EDED93E7A5F8C">
    <w:name w:val="CBF136F6404D4869852EDED93E7A5F8C"/>
    <w:rsid w:val="00120EF4"/>
  </w:style>
  <w:style w:type="paragraph" w:customStyle="1" w:styleId="B632FB45A7AD412FB37EF3FD73D65018">
    <w:name w:val="B632FB45A7AD412FB37EF3FD73D65018"/>
    <w:rsid w:val="00120EF4"/>
  </w:style>
  <w:style w:type="paragraph" w:customStyle="1" w:styleId="13EE570B81214797B525CAC64CA668361">
    <w:name w:val="13EE570B81214797B525CAC64CA668361"/>
    <w:rsid w:val="00EA435D"/>
    <w:rPr>
      <w:rFonts w:eastAsiaTheme="minorHAnsi"/>
      <w:lang w:eastAsia="en-US"/>
    </w:rPr>
  </w:style>
  <w:style w:type="paragraph" w:customStyle="1" w:styleId="9BCFBD8AB2F545E8B8F0B8A11A0DDE341">
    <w:name w:val="9BCFBD8AB2F545E8B8F0B8A11A0DDE341"/>
    <w:rsid w:val="00EA435D"/>
    <w:rPr>
      <w:rFonts w:eastAsiaTheme="minorHAnsi"/>
      <w:lang w:eastAsia="en-US"/>
    </w:rPr>
  </w:style>
  <w:style w:type="paragraph" w:customStyle="1" w:styleId="3A18572A0C8E4A12A7DE4E657B1FFF161">
    <w:name w:val="3A18572A0C8E4A12A7DE4E657B1FFF161"/>
    <w:rsid w:val="00EA435D"/>
    <w:rPr>
      <w:rFonts w:eastAsiaTheme="minorHAnsi"/>
      <w:lang w:eastAsia="en-US"/>
    </w:rPr>
  </w:style>
  <w:style w:type="paragraph" w:customStyle="1" w:styleId="C7DA604C3AEC4BD987F76B82428F7072">
    <w:name w:val="C7DA604C3AEC4BD987F76B82428F7072"/>
    <w:rsid w:val="00EA435D"/>
    <w:rPr>
      <w:rFonts w:eastAsiaTheme="minorHAnsi"/>
      <w:lang w:eastAsia="en-US"/>
    </w:rPr>
  </w:style>
  <w:style w:type="paragraph" w:customStyle="1" w:styleId="9B89EF83B5E14D60ADF42DB55416FBC7">
    <w:name w:val="9B89EF83B5E14D60ADF42DB55416FBC7"/>
    <w:rsid w:val="00EA435D"/>
    <w:pPr>
      <w:spacing w:after="0" w:line="240" w:lineRule="auto"/>
    </w:pPr>
    <w:rPr>
      <w:rFonts w:ascii="TUM Neue Helvetica 55 Regular" w:eastAsia="Times New Roman" w:hAnsi="TUM Neue Helvetica 55 Regular" w:cs="Times New Roman"/>
      <w:color w:val="000000"/>
      <w:sz w:val="20"/>
      <w:szCs w:val="20"/>
    </w:rPr>
  </w:style>
  <w:style w:type="paragraph" w:customStyle="1" w:styleId="CE123D003D684CAF8ABC5189E9509496">
    <w:name w:val="CE123D003D684CAF8ABC5189E9509496"/>
    <w:rsid w:val="00EA435D"/>
    <w:rPr>
      <w:rFonts w:eastAsiaTheme="minorHAnsi"/>
      <w:lang w:eastAsia="en-US"/>
    </w:rPr>
  </w:style>
  <w:style w:type="paragraph" w:customStyle="1" w:styleId="874E131B057C49BDAF71BBD7B62349C1">
    <w:name w:val="874E131B057C49BDAF71BBD7B62349C1"/>
    <w:rsid w:val="00EA435D"/>
    <w:rPr>
      <w:rFonts w:eastAsiaTheme="minorHAnsi"/>
      <w:lang w:eastAsia="en-US"/>
    </w:rPr>
  </w:style>
  <w:style w:type="paragraph" w:customStyle="1" w:styleId="30AEF557AF4D4CE7840514BBA1BD3C94">
    <w:name w:val="30AEF557AF4D4CE7840514BBA1BD3C94"/>
    <w:rsid w:val="00EA435D"/>
    <w:rPr>
      <w:rFonts w:eastAsiaTheme="minorHAnsi"/>
      <w:lang w:eastAsia="en-US"/>
    </w:rPr>
  </w:style>
  <w:style w:type="paragraph" w:customStyle="1" w:styleId="8376265CADD142C58D5431937F752112">
    <w:name w:val="8376265CADD142C58D5431937F752112"/>
    <w:rsid w:val="00EA435D"/>
    <w:rPr>
      <w:rFonts w:eastAsiaTheme="minorHAnsi"/>
      <w:lang w:eastAsia="en-US"/>
    </w:rPr>
  </w:style>
  <w:style w:type="paragraph" w:customStyle="1" w:styleId="CBF136F6404D4869852EDED93E7A5F8C1">
    <w:name w:val="CBF136F6404D4869852EDED93E7A5F8C1"/>
    <w:rsid w:val="00EA435D"/>
    <w:rPr>
      <w:rFonts w:eastAsiaTheme="minorHAnsi"/>
      <w:lang w:eastAsia="en-US"/>
    </w:rPr>
  </w:style>
  <w:style w:type="paragraph" w:customStyle="1" w:styleId="B58E3AEEBB8D4C01A8E3BED0366359731">
    <w:name w:val="B58E3AEEBB8D4C01A8E3BED0366359731"/>
    <w:rsid w:val="00EA435D"/>
    <w:rPr>
      <w:rFonts w:eastAsiaTheme="minorHAnsi"/>
      <w:lang w:eastAsia="en-US"/>
    </w:rPr>
  </w:style>
  <w:style w:type="paragraph" w:customStyle="1" w:styleId="73AA6CEACA144EA195DECDDD4D2AF4161">
    <w:name w:val="73AA6CEACA144EA195DECDDD4D2AF4161"/>
    <w:rsid w:val="00EA435D"/>
    <w:rPr>
      <w:rFonts w:eastAsiaTheme="minorHAnsi"/>
      <w:lang w:eastAsia="en-US"/>
    </w:rPr>
  </w:style>
  <w:style w:type="paragraph" w:customStyle="1" w:styleId="472C8FFFFD524FEA95005808A232EFE91">
    <w:name w:val="472C8FFFFD524FEA95005808A232EFE91"/>
    <w:rsid w:val="00EA435D"/>
    <w:pPr>
      <w:spacing w:after="0" w:line="240" w:lineRule="auto"/>
    </w:pPr>
    <w:rPr>
      <w:rFonts w:ascii="TUM Neue Helvetica 55 Regular" w:eastAsia="Times New Roman" w:hAnsi="TUM Neue Helvetica 55 Regular" w:cs="Times New Roman"/>
      <w:color w:val="000000"/>
      <w:sz w:val="20"/>
      <w:szCs w:val="20"/>
    </w:rPr>
  </w:style>
  <w:style w:type="paragraph" w:customStyle="1" w:styleId="7832288BCF9542BAB4815FEA6476ED0B1">
    <w:name w:val="7832288BCF9542BAB4815FEA6476ED0B1"/>
    <w:rsid w:val="00EA435D"/>
    <w:rPr>
      <w:rFonts w:eastAsiaTheme="minorHAnsi"/>
      <w:lang w:eastAsia="en-US"/>
    </w:rPr>
  </w:style>
  <w:style w:type="paragraph" w:customStyle="1" w:styleId="0D155111E91F43C1B717DD7B7242025B1">
    <w:name w:val="0D155111E91F43C1B717DD7B7242025B1"/>
    <w:rsid w:val="00EA435D"/>
    <w:rPr>
      <w:rFonts w:eastAsiaTheme="minorHAnsi"/>
      <w:lang w:eastAsia="en-US"/>
    </w:rPr>
  </w:style>
  <w:style w:type="paragraph" w:customStyle="1" w:styleId="AF6A9F0184804EC099A04D6368C8F5831">
    <w:name w:val="AF6A9F0184804EC099A04D6368C8F5831"/>
    <w:rsid w:val="00EA435D"/>
    <w:rPr>
      <w:rFonts w:eastAsiaTheme="minorHAnsi"/>
      <w:lang w:eastAsia="en-US"/>
    </w:rPr>
  </w:style>
  <w:style w:type="paragraph" w:customStyle="1" w:styleId="052877E010FA47C6A231E04306DB24721">
    <w:name w:val="052877E010FA47C6A231E04306DB24721"/>
    <w:rsid w:val="00EA435D"/>
    <w:rPr>
      <w:rFonts w:eastAsiaTheme="minorHAnsi"/>
      <w:lang w:eastAsia="en-US"/>
    </w:rPr>
  </w:style>
  <w:style w:type="paragraph" w:customStyle="1" w:styleId="D8645A0773DE4EFA8C0DAC904FD589F11">
    <w:name w:val="D8645A0773DE4EFA8C0DAC904FD589F11"/>
    <w:rsid w:val="00EA435D"/>
    <w:rPr>
      <w:rFonts w:eastAsiaTheme="minorHAnsi"/>
      <w:lang w:eastAsia="en-US"/>
    </w:rPr>
  </w:style>
  <w:style w:type="paragraph" w:customStyle="1" w:styleId="07F5C3C4A1904A98BCFD6960A1B45CB01">
    <w:name w:val="07F5C3C4A1904A98BCFD6960A1B45CB01"/>
    <w:rsid w:val="00EA435D"/>
    <w:rPr>
      <w:rFonts w:eastAsiaTheme="minorHAnsi"/>
      <w:lang w:eastAsia="en-US"/>
    </w:rPr>
  </w:style>
  <w:style w:type="paragraph" w:customStyle="1" w:styleId="335F125CA13C4A2D9F714C4F97C82D3F1">
    <w:name w:val="335F125CA13C4A2D9F714C4F97C82D3F1"/>
    <w:rsid w:val="00EA435D"/>
    <w:rPr>
      <w:rFonts w:eastAsiaTheme="minorHAnsi"/>
      <w:lang w:eastAsia="en-US"/>
    </w:rPr>
  </w:style>
  <w:style w:type="paragraph" w:customStyle="1" w:styleId="13EE570B81214797B525CAC64CA668362">
    <w:name w:val="13EE570B81214797B525CAC64CA668362"/>
    <w:rsid w:val="00EA435D"/>
    <w:rPr>
      <w:rFonts w:eastAsiaTheme="minorHAnsi"/>
      <w:lang w:eastAsia="en-US"/>
    </w:rPr>
  </w:style>
  <w:style w:type="paragraph" w:customStyle="1" w:styleId="9BCFBD8AB2F545E8B8F0B8A11A0DDE342">
    <w:name w:val="9BCFBD8AB2F545E8B8F0B8A11A0DDE342"/>
    <w:rsid w:val="00EA435D"/>
    <w:rPr>
      <w:rFonts w:eastAsiaTheme="minorHAnsi"/>
      <w:lang w:eastAsia="en-US"/>
    </w:rPr>
  </w:style>
  <w:style w:type="paragraph" w:customStyle="1" w:styleId="3A18572A0C8E4A12A7DE4E657B1FFF162">
    <w:name w:val="3A18572A0C8E4A12A7DE4E657B1FFF162"/>
    <w:rsid w:val="00EA435D"/>
    <w:rPr>
      <w:rFonts w:eastAsiaTheme="minorHAnsi"/>
      <w:lang w:eastAsia="en-US"/>
    </w:rPr>
  </w:style>
  <w:style w:type="paragraph" w:customStyle="1" w:styleId="C7DA604C3AEC4BD987F76B82428F70721">
    <w:name w:val="C7DA604C3AEC4BD987F76B82428F70721"/>
    <w:rsid w:val="00EA435D"/>
    <w:rPr>
      <w:rFonts w:eastAsiaTheme="minorHAnsi"/>
      <w:lang w:eastAsia="en-US"/>
    </w:rPr>
  </w:style>
  <w:style w:type="paragraph" w:customStyle="1" w:styleId="9B89EF83B5E14D60ADF42DB55416FBC71">
    <w:name w:val="9B89EF83B5E14D60ADF42DB55416FBC71"/>
    <w:rsid w:val="00EA435D"/>
    <w:pPr>
      <w:spacing w:after="0" w:line="240" w:lineRule="auto"/>
    </w:pPr>
    <w:rPr>
      <w:rFonts w:ascii="TUM Neue Helvetica 55 Regular" w:eastAsia="Times New Roman" w:hAnsi="TUM Neue Helvetica 55 Regular" w:cs="Times New Roman"/>
      <w:color w:val="000000"/>
      <w:sz w:val="20"/>
      <w:szCs w:val="20"/>
    </w:rPr>
  </w:style>
  <w:style w:type="paragraph" w:customStyle="1" w:styleId="CE123D003D684CAF8ABC5189E95094961">
    <w:name w:val="CE123D003D684CAF8ABC5189E95094961"/>
    <w:rsid w:val="00EA435D"/>
    <w:rPr>
      <w:rFonts w:eastAsiaTheme="minorHAnsi"/>
      <w:lang w:eastAsia="en-US"/>
    </w:rPr>
  </w:style>
  <w:style w:type="paragraph" w:customStyle="1" w:styleId="874E131B057C49BDAF71BBD7B62349C11">
    <w:name w:val="874E131B057C49BDAF71BBD7B62349C11"/>
    <w:rsid w:val="00EA435D"/>
    <w:rPr>
      <w:rFonts w:eastAsiaTheme="minorHAnsi"/>
      <w:lang w:eastAsia="en-US"/>
    </w:rPr>
  </w:style>
  <w:style w:type="paragraph" w:customStyle="1" w:styleId="30AEF557AF4D4CE7840514BBA1BD3C941">
    <w:name w:val="30AEF557AF4D4CE7840514BBA1BD3C941"/>
    <w:rsid w:val="00EA435D"/>
    <w:rPr>
      <w:rFonts w:eastAsiaTheme="minorHAnsi"/>
      <w:lang w:eastAsia="en-US"/>
    </w:rPr>
  </w:style>
  <w:style w:type="paragraph" w:customStyle="1" w:styleId="8376265CADD142C58D5431937F7521121">
    <w:name w:val="8376265CADD142C58D5431937F7521121"/>
    <w:rsid w:val="00EA435D"/>
    <w:rPr>
      <w:rFonts w:eastAsiaTheme="minorHAnsi"/>
      <w:lang w:eastAsia="en-US"/>
    </w:rPr>
  </w:style>
  <w:style w:type="paragraph" w:customStyle="1" w:styleId="CBF136F6404D4869852EDED93E7A5F8C2">
    <w:name w:val="CBF136F6404D4869852EDED93E7A5F8C2"/>
    <w:rsid w:val="00EA435D"/>
    <w:rPr>
      <w:rFonts w:eastAsiaTheme="minorHAnsi"/>
      <w:lang w:eastAsia="en-US"/>
    </w:rPr>
  </w:style>
  <w:style w:type="paragraph" w:customStyle="1" w:styleId="B58E3AEEBB8D4C01A8E3BED0366359732">
    <w:name w:val="B58E3AEEBB8D4C01A8E3BED0366359732"/>
    <w:rsid w:val="00EA435D"/>
    <w:rPr>
      <w:rFonts w:eastAsiaTheme="minorHAnsi"/>
      <w:lang w:eastAsia="en-US"/>
    </w:rPr>
  </w:style>
  <w:style w:type="paragraph" w:customStyle="1" w:styleId="73AA6CEACA144EA195DECDDD4D2AF4162">
    <w:name w:val="73AA6CEACA144EA195DECDDD4D2AF4162"/>
    <w:rsid w:val="00EA435D"/>
    <w:rPr>
      <w:rFonts w:eastAsiaTheme="minorHAnsi"/>
      <w:lang w:eastAsia="en-US"/>
    </w:rPr>
  </w:style>
  <w:style w:type="paragraph" w:customStyle="1" w:styleId="472C8FFFFD524FEA95005808A232EFE92">
    <w:name w:val="472C8FFFFD524FEA95005808A232EFE92"/>
    <w:rsid w:val="00EA435D"/>
    <w:pPr>
      <w:spacing w:after="0" w:line="240" w:lineRule="auto"/>
    </w:pPr>
    <w:rPr>
      <w:rFonts w:ascii="TUM Neue Helvetica 55 Regular" w:eastAsia="Times New Roman" w:hAnsi="TUM Neue Helvetica 55 Regular" w:cs="Times New Roman"/>
      <w:color w:val="000000"/>
      <w:sz w:val="20"/>
      <w:szCs w:val="20"/>
    </w:rPr>
  </w:style>
  <w:style w:type="paragraph" w:customStyle="1" w:styleId="7832288BCF9542BAB4815FEA6476ED0B2">
    <w:name w:val="7832288BCF9542BAB4815FEA6476ED0B2"/>
    <w:rsid w:val="00EA435D"/>
    <w:rPr>
      <w:rFonts w:eastAsiaTheme="minorHAnsi"/>
      <w:lang w:eastAsia="en-US"/>
    </w:rPr>
  </w:style>
  <w:style w:type="paragraph" w:customStyle="1" w:styleId="0D155111E91F43C1B717DD7B7242025B2">
    <w:name w:val="0D155111E91F43C1B717DD7B7242025B2"/>
    <w:rsid w:val="00EA435D"/>
    <w:rPr>
      <w:rFonts w:eastAsiaTheme="minorHAnsi"/>
      <w:lang w:eastAsia="en-US"/>
    </w:rPr>
  </w:style>
  <w:style w:type="paragraph" w:customStyle="1" w:styleId="AF6A9F0184804EC099A04D6368C8F5832">
    <w:name w:val="AF6A9F0184804EC099A04D6368C8F5832"/>
    <w:rsid w:val="00EA435D"/>
    <w:rPr>
      <w:rFonts w:eastAsiaTheme="minorHAnsi"/>
      <w:lang w:eastAsia="en-US"/>
    </w:rPr>
  </w:style>
  <w:style w:type="paragraph" w:customStyle="1" w:styleId="052877E010FA47C6A231E04306DB24722">
    <w:name w:val="052877E010FA47C6A231E04306DB24722"/>
    <w:rsid w:val="00EA435D"/>
    <w:rPr>
      <w:rFonts w:eastAsiaTheme="minorHAnsi"/>
      <w:lang w:eastAsia="en-US"/>
    </w:rPr>
  </w:style>
  <w:style w:type="paragraph" w:customStyle="1" w:styleId="D8645A0773DE4EFA8C0DAC904FD589F12">
    <w:name w:val="D8645A0773DE4EFA8C0DAC904FD589F12"/>
    <w:rsid w:val="00EA435D"/>
    <w:rPr>
      <w:rFonts w:eastAsiaTheme="minorHAnsi"/>
      <w:lang w:eastAsia="en-US"/>
    </w:rPr>
  </w:style>
  <w:style w:type="paragraph" w:customStyle="1" w:styleId="07F5C3C4A1904A98BCFD6960A1B45CB02">
    <w:name w:val="07F5C3C4A1904A98BCFD6960A1B45CB02"/>
    <w:rsid w:val="00EA435D"/>
    <w:rPr>
      <w:rFonts w:eastAsiaTheme="minorHAnsi"/>
      <w:lang w:eastAsia="en-US"/>
    </w:rPr>
  </w:style>
  <w:style w:type="paragraph" w:customStyle="1" w:styleId="335F125CA13C4A2D9F714C4F97C82D3F2">
    <w:name w:val="335F125CA13C4A2D9F714C4F97C82D3F2"/>
    <w:rsid w:val="00EA435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E57E-97EC-4A3E-9F71-E40255CB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8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ibniz-Rechenzentrum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Rosenits</dc:creator>
  <cp:keywords/>
  <dc:description/>
  <cp:lastModifiedBy>Kerstin Rosenits</cp:lastModifiedBy>
  <cp:revision>5</cp:revision>
  <dcterms:created xsi:type="dcterms:W3CDTF">2024-03-05T12:00:00Z</dcterms:created>
  <dcterms:modified xsi:type="dcterms:W3CDTF">2024-03-05T13:56:00Z</dcterms:modified>
</cp:coreProperties>
</file>